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CA11B5" w:rsidRDefault="00CA11B5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CE4DD2" w:rsidRPr="00042DA2" w:rsidRDefault="00042DA2" w:rsidP="00042DA2">
      <w:pPr>
        <w:tabs>
          <w:tab w:val="left" w:pos="708"/>
          <w:tab w:val="center" w:pos="4677"/>
          <w:tab w:val="right" w:pos="9355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2.12.2016 № 69/2М</w:t>
      </w:r>
    </w:p>
    <w:p w:rsidR="00CE4DD2" w:rsidRDefault="00CE4DD2" w:rsidP="00166D04">
      <w:pPr>
        <w:ind w:left="-709" w:right="-365"/>
        <w:rPr>
          <w:sz w:val="28"/>
          <w:szCs w:val="28"/>
        </w:rPr>
      </w:pPr>
    </w:p>
    <w:p w:rsidR="0094380D" w:rsidRPr="00714859" w:rsidRDefault="00042DA2" w:rsidP="0094380D">
      <w:pPr>
        <w:widowControl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="0094380D" w:rsidRPr="00714859">
        <w:rPr>
          <w:b/>
          <w:sz w:val="28"/>
          <w:szCs w:val="28"/>
        </w:rPr>
        <w:t xml:space="preserve">муниципального </w:t>
      </w:r>
      <w:r w:rsidR="00A86D70" w:rsidRPr="00714859">
        <w:rPr>
          <w:b/>
          <w:sz w:val="28"/>
          <w:szCs w:val="28"/>
        </w:rPr>
        <w:t xml:space="preserve">округа </w:t>
      </w:r>
      <w:r w:rsidR="0094380D" w:rsidRPr="00714859">
        <w:rPr>
          <w:b/>
          <w:sz w:val="28"/>
          <w:szCs w:val="28"/>
        </w:rPr>
        <w:t>Молжани</w:t>
      </w:r>
      <w:r w:rsidR="00C31963" w:rsidRPr="00714859">
        <w:rPr>
          <w:b/>
          <w:sz w:val="28"/>
          <w:szCs w:val="28"/>
        </w:rPr>
        <w:t>новск</w:t>
      </w:r>
      <w:r w:rsidR="00A86D70" w:rsidRPr="00714859">
        <w:rPr>
          <w:b/>
          <w:sz w:val="28"/>
          <w:szCs w:val="28"/>
        </w:rPr>
        <w:t>ий</w:t>
      </w:r>
      <w:r w:rsidR="00C31963" w:rsidRPr="00714859">
        <w:rPr>
          <w:b/>
          <w:sz w:val="28"/>
          <w:szCs w:val="28"/>
        </w:rPr>
        <w:t xml:space="preserve"> в горо</w:t>
      </w:r>
      <w:r w:rsidR="00BA5B66" w:rsidRPr="00714859">
        <w:rPr>
          <w:b/>
          <w:sz w:val="28"/>
          <w:szCs w:val="28"/>
        </w:rPr>
        <w:t>де</w:t>
      </w:r>
      <w:r>
        <w:rPr>
          <w:b/>
          <w:sz w:val="28"/>
          <w:szCs w:val="28"/>
        </w:rPr>
        <w:t xml:space="preserve"> </w:t>
      </w:r>
      <w:r w:rsidR="00C31963" w:rsidRPr="00714859">
        <w:rPr>
          <w:b/>
          <w:sz w:val="28"/>
          <w:szCs w:val="28"/>
        </w:rPr>
        <w:t>Москве на 201</w:t>
      </w:r>
      <w:r w:rsidR="009D5423" w:rsidRPr="00714859">
        <w:rPr>
          <w:b/>
          <w:sz w:val="28"/>
          <w:szCs w:val="28"/>
        </w:rPr>
        <w:t>7</w:t>
      </w:r>
      <w:r w:rsidR="0094380D" w:rsidRPr="00714859">
        <w:rPr>
          <w:b/>
          <w:sz w:val="28"/>
          <w:szCs w:val="28"/>
        </w:rPr>
        <w:t xml:space="preserve"> год</w:t>
      </w:r>
    </w:p>
    <w:p w:rsidR="0094380D" w:rsidRPr="00714859" w:rsidRDefault="0094380D" w:rsidP="0094380D">
      <w:pPr>
        <w:ind w:right="2774"/>
        <w:jc w:val="center"/>
        <w:rPr>
          <w:b/>
          <w:sz w:val="28"/>
          <w:szCs w:val="28"/>
        </w:rPr>
      </w:pPr>
    </w:p>
    <w:p w:rsidR="00110E8B" w:rsidRPr="00DD71E7" w:rsidRDefault="0094380D" w:rsidP="0094380D">
      <w:pPr>
        <w:ind w:firstLine="720"/>
        <w:jc w:val="both"/>
        <w:rPr>
          <w:sz w:val="28"/>
          <w:szCs w:val="28"/>
        </w:rPr>
      </w:pPr>
      <w:proofErr w:type="gramStart"/>
      <w:r w:rsidRPr="00132EA7">
        <w:rPr>
          <w:color w:val="000000" w:themeColor="text1"/>
          <w:sz w:val="28"/>
          <w:szCs w:val="28"/>
        </w:rPr>
        <w:t xml:space="preserve">В соответствии </w:t>
      </w:r>
      <w:r w:rsidR="00306791" w:rsidRPr="00132EA7">
        <w:rPr>
          <w:color w:val="000000" w:themeColor="text1"/>
          <w:sz w:val="28"/>
          <w:szCs w:val="28"/>
        </w:rPr>
        <w:t>с</w:t>
      </w:r>
      <w:r w:rsidRPr="00132EA7">
        <w:rPr>
          <w:color w:val="000000" w:themeColor="text1"/>
          <w:sz w:val="28"/>
          <w:szCs w:val="28"/>
        </w:rPr>
        <w:t xml:space="preserve"> Бюджетн</w:t>
      </w:r>
      <w:r w:rsidR="00306791" w:rsidRPr="00132EA7">
        <w:rPr>
          <w:color w:val="000000" w:themeColor="text1"/>
          <w:sz w:val="28"/>
          <w:szCs w:val="28"/>
        </w:rPr>
        <w:t>ым</w:t>
      </w:r>
      <w:r w:rsidRPr="00132EA7">
        <w:rPr>
          <w:color w:val="000000" w:themeColor="text1"/>
          <w:sz w:val="28"/>
          <w:szCs w:val="28"/>
        </w:rPr>
        <w:t xml:space="preserve"> кодекс</w:t>
      </w:r>
      <w:r w:rsidR="00306791" w:rsidRPr="00132EA7">
        <w:rPr>
          <w:color w:val="000000" w:themeColor="text1"/>
          <w:sz w:val="28"/>
          <w:szCs w:val="28"/>
        </w:rPr>
        <w:t>ом  Российской</w:t>
      </w:r>
      <w:r w:rsidRPr="00132EA7">
        <w:rPr>
          <w:color w:val="000000" w:themeColor="text1"/>
          <w:sz w:val="28"/>
          <w:szCs w:val="28"/>
        </w:rPr>
        <w:t>Федерации,</w:t>
      </w:r>
      <w:r w:rsidR="00F35E12" w:rsidRPr="00132EA7">
        <w:rPr>
          <w:color w:val="000000" w:themeColor="text1"/>
          <w:sz w:val="28"/>
          <w:szCs w:val="28"/>
        </w:rPr>
        <w:t xml:space="preserve"> Законом города Москвы </w:t>
      </w:r>
      <w:r w:rsidR="00BF5E68">
        <w:rPr>
          <w:color w:val="000000" w:themeColor="text1"/>
          <w:sz w:val="28"/>
          <w:szCs w:val="28"/>
        </w:rPr>
        <w:t xml:space="preserve">от  23.11.2016№42 </w:t>
      </w:r>
      <w:r w:rsidR="00F35E12" w:rsidRPr="00132EA7">
        <w:rPr>
          <w:color w:val="000000" w:themeColor="text1"/>
          <w:sz w:val="28"/>
          <w:szCs w:val="28"/>
        </w:rPr>
        <w:t>«О бюджете города Москвы на 201</w:t>
      </w:r>
      <w:r w:rsidR="000E1C6E" w:rsidRPr="00132EA7">
        <w:rPr>
          <w:color w:val="000000" w:themeColor="text1"/>
          <w:sz w:val="28"/>
          <w:szCs w:val="28"/>
        </w:rPr>
        <w:t>7</w:t>
      </w:r>
      <w:r w:rsidR="00F35E12" w:rsidRPr="00132EA7">
        <w:rPr>
          <w:color w:val="000000" w:themeColor="text1"/>
          <w:sz w:val="28"/>
          <w:szCs w:val="28"/>
        </w:rPr>
        <w:t xml:space="preserve"> год и </w:t>
      </w:r>
      <w:r w:rsidR="00BF5E68">
        <w:rPr>
          <w:color w:val="000000" w:themeColor="text1"/>
          <w:sz w:val="28"/>
          <w:szCs w:val="28"/>
        </w:rPr>
        <w:t xml:space="preserve"> </w:t>
      </w:r>
      <w:r w:rsidR="00F35E12" w:rsidRPr="00132EA7">
        <w:rPr>
          <w:color w:val="000000" w:themeColor="text1"/>
          <w:sz w:val="28"/>
          <w:szCs w:val="28"/>
        </w:rPr>
        <w:t xml:space="preserve">плановый период </w:t>
      </w:r>
      <w:r w:rsidR="009651D6">
        <w:rPr>
          <w:color w:val="000000" w:themeColor="text1"/>
          <w:sz w:val="28"/>
          <w:szCs w:val="28"/>
        </w:rPr>
        <w:t xml:space="preserve">   </w:t>
      </w:r>
      <w:r w:rsidR="00F35E12" w:rsidRPr="00132EA7">
        <w:rPr>
          <w:color w:val="000000" w:themeColor="text1"/>
          <w:sz w:val="28"/>
          <w:szCs w:val="28"/>
        </w:rPr>
        <w:t>201</w:t>
      </w:r>
      <w:r w:rsidR="000E1C6E" w:rsidRPr="00132EA7">
        <w:rPr>
          <w:color w:val="000000" w:themeColor="text1"/>
          <w:sz w:val="28"/>
          <w:szCs w:val="28"/>
        </w:rPr>
        <w:t>8</w:t>
      </w:r>
      <w:r w:rsidR="00F35E12" w:rsidRPr="00132EA7">
        <w:rPr>
          <w:color w:val="000000" w:themeColor="text1"/>
          <w:sz w:val="28"/>
          <w:szCs w:val="28"/>
        </w:rPr>
        <w:t>-2</w:t>
      </w:r>
      <w:r w:rsidR="00897161" w:rsidRPr="00132EA7">
        <w:rPr>
          <w:color w:val="000000" w:themeColor="text1"/>
          <w:sz w:val="28"/>
          <w:szCs w:val="28"/>
        </w:rPr>
        <w:t>0</w:t>
      </w:r>
      <w:r w:rsidR="00F35E12" w:rsidRPr="00132EA7">
        <w:rPr>
          <w:color w:val="000000" w:themeColor="text1"/>
          <w:sz w:val="28"/>
          <w:szCs w:val="28"/>
        </w:rPr>
        <w:t>1</w:t>
      </w:r>
      <w:r w:rsidR="000E1C6E" w:rsidRPr="00132EA7">
        <w:rPr>
          <w:color w:val="000000" w:themeColor="text1"/>
          <w:sz w:val="28"/>
          <w:szCs w:val="28"/>
        </w:rPr>
        <w:t>9</w:t>
      </w:r>
      <w:r w:rsidR="00BF5E68">
        <w:rPr>
          <w:color w:val="000000" w:themeColor="text1"/>
          <w:sz w:val="28"/>
          <w:szCs w:val="28"/>
        </w:rPr>
        <w:t xml:space="preserve"> </w:t>
      </w:r>
      <w:r w:rsidR="00F35E12" w:rsidRPr="00132EA7">
        <w:rPr>
          <w:color w:val="000000" w:themeColor="text1"/>
          <w:sz w:val="28"/>
          <w:szCs w:val="28"/>
        </w:rPr>
        <w:t xml:space="preserve"> годов</w:t>
      </w:r>
      <w:r w:rsidR="00F35E12" w:rsidRPr="00DD71E7">
        <w:rPr>
          <w:sz w:val="28"/>
          <w:szCs w:val="28"/>
        </w:rPr>
        <w:t>»,</w:t>
      </w:r>
      <w:r w:rsidRPr="00DD71E7">
        <w:rPr>
          <w:sz w:val="28"/>
          <w:szCs w:val="28"/>
        </w:rPr>
        <w:t xml:space="preserve"> статьей  59 Устава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решением муниципального Собрания внутригородского муниципального образования Молжаниновское в </w:t>
      </w:r>
      <w:r w:rsidR="00BF5E68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 xml:space="preserve">городе Москве от 02.12.2003 №13 (в редакции решения </w:t>
      </w:r>
      <w:r w:rsidR="00EB4498" w:rsidRPr="00DD71E7">
        <w:rPr>
          <w:sz w:val="28"/>
          <w:szCs w:val="28"/>
        </w:rPr>
        <w:t xml:space="preserve">Совета депутатов </w:t>
      </w:r>
      <w:r w:rsidR="00BF5E68">
        <w:rPr>
          <w:sz w:val="28"/>
          <w:szCs w:val="28"/>
        </w:rPr>
        <w:t xml:space="preserve">         </w:t>
      </w:r>
      <w:r w:rsidRPr="00DD71E7">
        <w:rPr>
          <w:sz w:val="28"/>
          <w:szCs w:val="28"/>
        </w:rPr>
        <w:t xml:space="preserve">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 от </w:t>
      </w:r>
      <w:r w:rsidR="00E83BB1" w:rsidRPr="00702ECC">
        <w:rPr>
          <w:sz w:val="28"/>
          <w:szCs w:val="28"/>
        </w:rPr>
        <w:t>14.06</w:t>
      </w:r>
      <w:r w:rsidRPr="00702ECC">
        <w:rPr>
          <w:sz w:val="28"/>
          <w:szCs w:val="28"/>
        </w:rPr>
        <w:t>.201</w:t>
      </w:r>
      <w:r w:rsidR="00E83BB1" w:rsidRPr="00702ECC">
        <w:rPr>
          <w:sz w:val="28"/>
          <w:szCs w:val="28"/>
        </w:rPr>
        <w:t>6</w:t>
      </w:r>
      <w:proofErr w:type="gramEnd"/>
      <w:r w:rsidRPr="00702ECC">
        <w:rPr>
          <w:sz w:val="28"/>
          <w:szCs w:val="28"/>
        </w:rPr>
        <w:t>№</w:t>
      </w:r>
      <w:proofErr w:type="gramStart"/>
      <w:r w:rsidR="00E83BB1" w:rsidRPr="00702ECC">
        <w:rPr>
          <w:sz w:val="28"/>
          <w:szCs w:val="28"/>
        </w:rPr>
        <w:t>63</w:t>
      </w:r>
      <w:r w:rsidR="00EB4498" w:rsidRPr="00702ECC">
        <w:rPr>
          <w:sz w:val="28"/>
          <w:szCs w:val="28"/>
        </w:rPr>
        <w:t>/</w:t>
      </w:r>
      <w:r w:rsidR="00E83BB1" w:rsidRPr="00702ECC">
        <w:rPr>
          <w:sz w:val="28"/>
          <w:szCs w:val="28"/>
        </w:rPr>
        <w:t>6</w:t>
      </w:r>
      <w:r w:rsidR="00EB4498" w:rsidRPr="00702ECC">
        <w:rPr>
          <w:sz w:val="28"/>
          <w:szCs w:val="28"/>
        </w:rPr>
        <w:t>М</w:t>
      </w:r>
      <w:r w:rsidRPr="00702ECC">
        <w:rPr>
          <w:sz w:val="28"/>
          <w:szCs w:val="28"/>
        </w:rPr>
        <w:t>),</w:t>
      </w:r>
      <w:r w:rsidR="00753AB9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>разделом 1</w:t>
      </w:r>
      <w:r w:rsidR="00DF226E" w:rsidRPr="00DD71E7">
        <w:rPr>
          <w:sz w:val="28"/>
          <w:szCs w:val="28"/>
        </w:rPr>
        <w:t>3</w:t>
      </w:r>
      <w:r w:rsidRPr="00DD71E7">
        <w:rPr>
          <w:sz w:val="28"/>
          <w:szCs w:val="28"/>
        </w:rPr>
        <w:t xml:space="preserve">  Положения о бюджетном процессе </w:t>
      </w:r>
      <w:r w:rsidR="00EB4498" w:rsidRPr="00DD71E7">
        <w:rPr>
          <w:sz w:val="28"/>
          <w:szCs w:val="28"/>
        </w:rPr>
        <w:t xml:space="preserve">в </w:t>
      </w:r>
      <w:r w:rsidRPr="00DD71E7">
        <w:rPr>
          <w:sz w:val="28"/>
          <w:szCs w:val="28"/>
        </w:rPr>
        <w:t>муниц</w:t>
      </w:r>
      <w:r w:rsidRPr="00DD71E7">
        <w:rPr>
          <w:sz w:val="28"/>
          <w:szCs w:val="28"/>
        </w:rPr>
        <w:t>и</w:t>
      </w:r>
      <w:r w:rsidRPr="00DD71E7">
        <w:rPr>
          <w:sz w:val="28"/>
          <w:szCs w:val="28"/>
        </w:rPr>
        <w:t xml:space="preserve">пальном </w:t>
      </w:r>
      <w:r w:rsidR="00EB4498" w:rsidRPr="00DD71E7">
        <w:rPr>
          <w:sz w:val="28"/>
          <w:szCs w:val="28"/>
        </w:rPr>
        <w:t>округе</w:t>
      </w:r>
      <w:r w:rsidR="00753AB9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решением </w:t>
      </w:r>
      <w:r w:rsidR="00BF5E68">
        <w:rPr>
          <w:sz w:val="28"/>
          <w:szCs w:val="28"/>
        </w:rPr>
        <w:t xml:space="preserve">  </w:t>
      </w:r>
      <w:r w:rsidR="00EB4498" w:rsidRPr="00DD71E7">
        <w:rPr>
          <w:sz w:val="28"/>
          <w:szCs w:val="28"/>
        </w:rPr>
        <w:t xml:space="preserve">Совета депутатов </w:t>
      </w:r>
      <w:r w:rsidRPr="00DD71E7">
        <w:rPr>
          <w:sz w:val="28"/>
          <w:szCs w:val="28"/>
        </w:rPr>
        <w:t xml:space="preserve">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  от </w:t>
      </w:r>
      <w:r w:rsidR="00EB4498" w:rsidRPr="00DD71E7">
        <w:rPr>
          <w:sz w:val="28"/>
          <w:szCs w:val="28"/>
        </w:rPr>
        <w:t>1</w:t>
      </w:r>
      <w:r w:rsidR="00B638E8">
        <w:rPr>
          <w:sz w:val="28"/>
          <w:szCs w:val="28"/>
        </w:rPr>
        <w:t>0</w:t>
      </w:r>
      <w:r w:rsidRPr="00DD71E7">
        <w:rPr>
          <w:sz w:val="28"/>
          <w:szCs w:val="28"/>
        </w:rPr>
        <w:t>.</w:t>
      </w:r>
      <w:r w:rsidR="00B638E8">
        <w:rPr>
          <w:sz w:val="28"/>
          <w:szCs w:val="28"/>
        </w:rPr>
        <w:t>11</w:t>
      </w:r>
      <w:r w:rsidRPr="00DD71E7">
        <w:rPr>
          <w:sz w:val="28"/>
          <w:szCs w:val="28"/>
        </w:rPr>
        <w:t>.201</w:t>
      </w:r>
      <w:r w:rsidR="00B638E8">
        <w:rPr>
          <w:sz w:val="28"/>
          <w:szCs w:val="28"/>
        </w:rPr>
        <w:t>5</w:t>
      </w:r>
      <w:r w:rsidRPr="00DD71E7">
        <w:rPr>
          <w:sz w:val="28"/>
          <w:szCs w:val="28"/>
        </w:rPr>
        <w:t>№</w:t>
      </w:r>
      <w:r w:rsidR="00B638E8">
        <w:rPr>
          <w:sz w:val="28"/>
          <w:szCs w:val="28"/>
        </w:rPr>
        <w:t>53</w:t>
      </w:r>
      <w:r w:rsidR="00EB4498" w:rsidRPr="00DD71E7">
        <w:rPr>
          <w:sz w:val="28"/>
          <w:szCs w:val="28"/>
        </w:rPr>
        <w:t>/</w:t>
      </w:r>
      <w:r w:rsidR="00B638E8">
        <w:rPr>
          <w:sz w:val="28"/>
          <w:szCs w:val="28"/>
        </w:rPr>
        <w:t>7</w:t>
      </w:r>
      <w:r w:rsidR="00EB4498" w:rsidRPr="00DD71E7">
        <w:rPr>
          <w:sz w:val="28"/>
          <w:szCs w:val="28"/>
        </w:rPr>
        <w:t>М</w:t>
      </w:r>
      <w:r w:rsidRPr="00DD71E7">
        <w:rPr>
          <w:sz w:val="28"/>
          <w:szCs w:val="28"/>
        </w:rPr>
        <w:t>,</w:t>
      </w:r>
      <w:r w:rsidR="00D3646F" w:rsidRPr="00DD71E7">
        <w:rPr>
          <w:sz w:val="28"/>
          <w:szCs w:val="28"/>
        </w:rPr>
        <w:t xml:space="preserve">  Положением о порядке и сроках разработки бюджета</w:t>
      </w:r>
      <w:r w:rsidR="00BF5E68">
        <w:rPr>
          <w:sz w:val="28"/>
          <w:szCs w:val="28"/>
        </w:rPr>
        <w:t xml:space="preserve">        </w:t>
      </w:r>
      <w:r w:rsidR="00D3646F" w:rsidRPr="00DD71E7">
        <w:rPr>
          <w:sz w:val="28"/>
          <w:szCs w:val="28"/>
        </w:rPr>
        <w:t xml:space="preserve">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="00D3646F"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="00D3646F" w:rsidRPr="00DD71E7">
        <w:rPr>
          <w:sz w:val="28"/>
          <w:szCs w:val="28"/>
        </w:rPr>
        <w:t xml:space="preserve"> в </w:t>
      </w:r>
      <w:r w:rsidR="00EB4498" w:rsidRPr="00DD71E7">
        <w:rPr>
          <w:sz w:val="28"/>
          <w:szCs w:val="28"/>
        </w:rPr>
        <w:t>городе Москве,</w:t>
      </w:r>
      <w:r w:rsidR="00100D80">
        <w:rPr>
          <w:sz w:val="28"/>
          <w:szCs w:val="28"/>
        </w:rPr>
        <w:t xml:space="preserve"> </w:t>
      </w:r>
      <w:r w:rsidR="00576E2A" w:rsidRPr="00DD71E7">
        <w:rPr>
          <w:b/>
          <w:sz w:val="28"/>
          <w:szCs w:val="28"/>
        </w:rPr>
        <w:t>Совет депутатов</w:t>
      </w:r>
      <w:proofErr w:type="gramEnd"/>
      <w:r w:rsidR="00576E2A" w:rsidRPr="00DD71E7">
        <w:rPr>
          <w:b/>
          <w:sz w:val="28"/>
          <w:szCs w:val="28"/>
        </w:rPr>
        <w:t xml:space="preserve"> </w:t>
      </w:r>
      <w:r w:rsidR="00BF5E68">
        <w:rPr>
          <w:b/>
          <w:sz w:val="28"/>
          <w:szCs w:val="28"/>
        </w:rPr>
        <w:t xml:space="preserve">  </w:t>
      </w:r>
      <w:r w:rsidR="00576E2A" w:rsidRPr="00DD71E7">
        <w:rPr>
          <w:b/>
          <w:sz w:val="28"/>
          <w:szCs w:val="28"/>
        </w:rPr>
        <w:t>муниципального округа Молжаниновский в городе Москве решил:</w:t>
      </w:r>
    </w:p>
    <w:p w:rsidR="0094380D" w:rsidRPr="00DE3604" w:rsidRDefault="00041D6C" w:rsidP="0004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4380D" w:rsidRPr="00DE3604">
        <w:rPr>
          <w:rFonts w:ascii="Times New Roman" w:hAnsi="Times New Roman" w:cs="Times New Roman"/>
          <w:b/>
          <w:sz w:val="28"/>
          <w:szCs w:val="28"/>
        </w:rPr>
        <w:t>Утвердить</w:t>
      </w:r>
      <w:r w:rsidR="00100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AE5" w:rsidRPr="00DE3604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="00753AB9">
        <w:rPr>
          <w:rFonts w:ascii="Times New Roman" w:hAnsi="Times New Roman" w:cs="Times New Roman"/>
          <w:sz w:val="28"/>
          <w:szCs w:val="28"/>
        </w:rPr>
        <w:t xml:space="preserve"> м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0734F8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A57FA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0734F8" w:rsidRPr="00DE3604">
        <w:rPr>
          <w:rFonts w:ascii="Times New Roman" w:hAnsi="Times New Roman" w:cs="Times New Roman"/>
          <w:sz w:val="28"/>
          <w:szCs w:val="28"/>
        </w:rPr>
        <w:t>ий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DF226E" w:rsidRPr="00DE3604">
        <w:rPr>
          <w:rFonts w:ascii="Times New Roman" w:hAnsi="Times New Roman" w:cs="Times New Roman"/>
          <w:sz w:val="28"/>
          <w:szCs w:val="28"/>
        </w:rPr>
        <w:t>на 201</w:t>
      </w:r>
      <w:r w:rsidR="009D5423">
        <w:rPr>
          <w:rFonts w:ascii="Times New Roman" w:hAnsi="Times New Roman" w:cs="Times New Roman"/>
          <w:sz w:val="28"/>
          <w:szCs w:val="28"/>
        </w:rPr>
        <w:t>7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41D6C" w:rsidRPr="00717C13" w:rsidRDefault="00B524FF" w:rsidP="0004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бюджета муниципального </w:t>
      </w:r>
      <w:r w:rsidR="00697A98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F008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7E1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41D6C" w:rsidRPr="00717C13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97A98" w:rsidRPr="00717C13">
        <w:rPr>
          <w:rFonts w:ascii="Times New Roman" w:hAnsi="Times New Roman" w:cs="Times New Roman"/>
          <w:b/>
          <w:sz w:val="28"/>
          <w:szCs w:val="28"/>
        </w:rPr>
        <w:t>ий</w:t>
      </w:r>
      <w:r w:rsidR="00041D6C" w:rsidRPr="00717C13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4380D" w:rsidRPr="00717C13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C13">
        <w:rPr>
          <w:rFonts w:ascii="Times New Roman" w:hAnsi="Times New Roman" w:cs="Times New Roman"/>
          <w:sz w:val="28"/>
          <w:szCs w:val="28"/>
        </w:rPr>
        <w:t>1.</w:t>
      </w:r>
      <w:r w:rsidR="00D10D4C" w:rsidRPr="00717C13">
        <w:rPr>
          <w:rFonts w:ascii="Times New Roman" w:hAnsi="Times New Roman" w:cs="Times New Roman"/>
          <w:sz w:val="28"/>
          <w:szCs w:val="28"/>
        </w:rPr>
        <w:t>1.</w:t>
      </w:r>
      <w:r w:rsidRPr="00717C13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</w:t>
      </w:r>
      <w:r w:rsidR="00697A98" w:rsidRPr="00717C13">
        <w:rPr>
          <w:rFonts w:ascii="Times New Roman" w:hAnsi="Times New Roman" w:cs="Times New Roman"/>
          <w:sz w:val="28"/>
          <w:szCs w:val="28"/>
        </w:rPr>
        <w:t>округа</w:t>
      </w:r>
      <w:r w:rsidR="009651D6">
        <w:rPr>
          <w:rFonts w:ascii="Times New Roman" w:hAnsi="Times New Roman" w:cs="Times New Roman"/>
          <w:sz w:val="28"/>
          <w:szCs w:val="28"/>
        </w:rPr>
        <w:t xml:space="preserve">     </w:t>
      </w:r>
      <w:r w:rsidRPr="00717C13">
        <w:rPr>
          <w:rFonts w:ascii="Times New Roman" w:hAnsi="Times New Roman" w:cs="Times New Roman"/>
          <w:sz w:val="28"/>
          <w:szCs w:val="28"/>
        </w:rPr>
        <w:t>Молжаниновск</w:t>
      </w:r>
      <w:r w:rsidR="00697A98" w:rsidRPr="00717C13">
        <w:rPr>
          <w:rFonts w:ascii="Times New Roman" w:hAnsi="Times New Roman" w:cs="Times New Roman"/>
          <w:sz w:val="28"/>
          <w:szCs w:val="28"/>
        </w:rPr>
        <w:t>ий</w:t>
      </w:r>
      <w:r w:rsidR="00100D80">
        <w:rPr>
          <w:rFonts w:ascii="Times New Roman" w:hAnsi="Times New Roman" w:cs="Times New Roman"/>
          <w:sz w:val="28"/>
          <w:szCs w:val="28"/>
        </w:rPr>
        <w:t xml:space="preserve">  </w:t>
      </w:r>
      <w:r w:rsidRPr="00717C13">
        <w:rPr>
          <w:rFonts w:ascii="Times New Roman" w:hAnsi="Times New Roman" w:cs="Times New Roman"/>
          <w:sz w:val="28"/>
          <w:szCs w:val="28"/>
        </w:rPr>
        <w:t>в городе Москве</w:t>
      </w:r>
      <w:r w:rsidR="00100D80">
        <w:rPr>
          <w:rFonts w:ascii="Times New Roman" w:hAnsi="Times New Roman" w:cs="Times New Roman"/>
          <w:sz w:val="28"/>
          <w:szCs w:val="28"/>
        </w:rPr>
        <w:t xml:space="preserve">  </w:t>
      </w:r>
      <w:r w:rsidR="00DF226E" w:rsidRPr="00717C13">
        <w:rPr>
          <w:rFonts w:ascii="Times New Roman" w:hAnsi="Times New Roman" w:cs="Times New Roman"/>
          <w:sz w:val="28"/>
          <w:szCs w:val="28"/>
        </w:rPr>
        <w:t>на 201</w:t>
      </w:r>
      <w:r w:rsidR="00717C13" w:rsidRPr="00717C13">
        <w:rPr>
          <w:rFonts w:ascii="Times New Roman" w:hAnsi="Times New Roman" w:cs="Times New Roman"/>
          <w:sz w:val="28"/>
          <w:szCs w:val="28"/>
        </w:rPr>
        <w:t>7</w:t>
      </w:r>
      <w:r w:rsidR="009E5BA6" w:rsidRPr="00717C13">
        <w:rPr>
          <w:rFonts w:ascii="Times New Roman" w:hAnsi="Times New Roman" w:cs="Times New Roman"/>
          <w:sz w:val="28"/>
          <w:szCs w:val="28"/>
        </w:rPr>
        <w:t>год</w:t>
      </w:r>
      <w:r w:rsidR="00BC5AD4" w:rsidRPr="00717C13">
        <w:rPr>
          <w:rFonts w:ascii="Times New Roman" w:hAnsi="Times New Roman" w:cs="Times New Roman"/>
          <w:sz w:val="28"/>
          <w:szCs w:val="28"/>
        </w:rPr>
        <w:t>:</w:t>
      </w:r>
    </w:p>
    <w:p w:rsidR="0094380D" w:rsidRPr="00717C13" w:rsidRDefault="00D10D4C" w:rsidP="0094380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7C13">
        <w:rPr>
          <w:rFonts w:ascii="Times New Roman" w:hAnsi="Times New Roman" w:cs="Times New Roman"/>
          <w:sz w:val="28"/>
          <w:szCs w:val="28"/>
        </w:rPr>
        <w:t xml:space="preserve">       1.1.1.</w:t>
      </w:r>
      <w:r w:rsidR="00BC5AD4" w:rsidRPr="00717C13">
        <w:rPr>
          <w:rFonts w:ascii="Times New Roman" w:hAnsi="Times New Roman" w:cs="Times New Roman"/>
          <w:sz w:val="28"/>
          <w:szCs w:val="28"/>
        </w:rPr>
        <w:t>п</w:t>
      </w:r>
      <w:r w:rsidR="009E5BA6" w:rsidRPr="00717C13">
        <w:rPr>
          <w:rFonts w:ascii="Times New Roman" w:hAnsi="Times New Roman" w:cs="Times New Roman"/>
          <w:sz w:val="28"/>
          <w:szCs w:val="28"/>
        </w:rPr>
        <w:t>рогнозируем</w:t>
      </w:r>
      <w:r w:rsidR="0074493C" w:rsidRPr="00717C13">
        <w:rPr>
          <w:rFonts w:ascii="Times New Roman" w:hAnsi="Times New Roman" w:cs="Times New Roman"/>
          <w:sz w:val="28"/>
          <w:szCs w:val="28"/>
        </w:rPr>
        <w:t>ы</w:t>
      </w:r>
      <w:r w:rsidR="009E5BA6" w:rsidRPr="00717C13">
        <w:rPr>
          <w:rFonts w:ascii="Times New Roman" w:hAnsi="Times New Roman" w:cs="Times New Roman"/>
          <w:sz w:val="28"/>
          <w:szCs w:val="28"/>
        </w:rPr>
        <w:t>йо</w:t>
      </w:r>
      <w:r w:rsidR="0094380D" w:rsidRPr="00717C13">
        <w:rPr>
          <w:rFonts w:ascii="Times New Roman" w:hAnsi="Times New Roman" w:cs="Times New Roman"/>
          <w:sz w:val="28"/>
          <w:szCs w:val="28"/>
        </w:rPr>
        <w:t xml:space="preserve">бщий объем доходов бюджета муниципального  </w:t>
      </w:r>
      <w:r w:rsidR="00E8794C" w:rsidRPr="00717C1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717C13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717C13">
        <w:rPr>
          <w:rFonts w:ascii="Times New Roman" w:hAnsi="Times New Roman" w:cs="Times New Roman"/>
          <w:sz w:val="28"/>
          <w:szCs w:val="28"/>
        </w:rPr>
        <w:t>ий</w:t>
      </w:r>
      <w:r w:rsidR="0094380D" w:rsidRPr="00717C13">
        <w:rPr>
          <w:rFonts w:ascii="Times New Roman" w:hAnsi="Times New Roman" w:cs="Times New Roman"/>
          <w:sz w:val="28"/>
          <w:szCs w:val="28"/>
        </w:rPr>
        <w:t xml:space="preserve"> в городе Москве в </w:t>
      </w:r>
      <w:r w:rsidR="0094380D" w:rsidRPr="00702ECC">
        <w:rPr>
          <w:rFonts w:ascii="Times New Roman" w:hAnsi="Times New Roman" w:cs="Times New Roman"/>
          <w:sz w:val="28"/>
          <w:szCs w:val="28"/>
        </w:rPr>
        <w:t xml:space="preserve">сумме   </w:t>
      </w:r>
      <w:r w:rsidR="00183253">
        <w:rPr>
          <w:rFonts w:ascii="Times New Roman" w:hAnsi="Times New Roman" w:cs="Times New Roman"/>
          <w:sz w:val="28"/>
          <w:szCs w:val="28"/>
        </w:rPr>
        <w:t xml:space="preserve">24845,4 </w:t>
      </w:r>
      <w:r w:rsidR="001E74C1" w:rsidRPr="00702ECC">
        <w:rPr>
          <w:rFonts w:ascii="Times New Roman" w:hAnsi="Times New Roman" w:cs="Times New Roman"/>
          <w:sz w:val="28"/>
          <w:szCs w:val="28"/>
        </w:rPr>
        <w:t>тыс</w:t>
      </w:r>
      <w:r w:rsidR="001E74C1" w:rsidRPr="00717C13">
        <w:rPr>
          <w:rFonts w:ascii="Times New Roman" w:hAnsi="Times New Roman" w:cs="Times New Roman"/>
          <w:sz w:val="28"/>
          <w:szCs w:val="28"/>
        </w:rPr>
        <w:t>. рублей</w:t>
      </w:r>
      <w:r w:rsidR="00BC5AD4" w:rsidRPr="00717C13">
        <w:rPr>
          <w:rFonts w:ascii="Times New Roman" w:hAnsi="Times New Roman" w:cs="Times New Roman"/>
          <w:sz w:val="28"/>
          <w:szCs w:val="28"/>
        </w:rPr>
        <w:t>;</w:t>
      </w:r>
    </w:p>
    <w:p w:rsidR="0094380D" w:rsidRPr="00717C13" w:rsidRDefault="00D10D4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C13">
        <w:rPr>
          <w:rFonts w:ascii="Times New Roman" w:hAnsi="Times New Roman" w:cs="Times New Roman"/>
          <w:sz w:val="28"/>
          <w:szCs w:val="28"/>
        </w:rPr>
        <w:t xml:space="preserve">       1.1.2.</w:t>
      </w:r>
      <w:r w:rsidR="00BC5AD4" w:rsidRPr="00717C13">
        <w:rPr>
          <w:rFonts w:ascii="Times New Roman" w:hAnsi="Times New Roman" w:cs="Times New Roman"/>
          <w:sz w:val="28"/>
          <w:szCs w:val="28"/>
        </w:rPr>
        <w:t>п</w:t>
      </w:r>
      <w:r w:rsidR="009E5BA6" w:rsidRPr="00717C13">
        <w:rPr>
          <w:rFonts w:ascii="Times New Roman" w:hAnsi="Times New Roman" w:cs="Times New Roman"/>
          <w:sz w:val="28"/>
          <w:szCs w:val="28"/>
        </w:rPr>
        <w:t>рогнозируемый о</w:t>
      </w:r>
      <w:r w:rsidR="0094380D" w:rsidRPr="00717C13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муниципального </w:t>
      </w:r>
      <w:r w:rsidR="00100D80">
        <w:rPr>
          <w:rFonts w:ascii="Times New Roman" w:hAnsi="Times New Roman" w:cs="Times New Roman"/>
          <w:sz w:val="28"/>
          <w:szCs w:val="28"/>
        </w:rPr>
        <w:t xml:space="preserve">    </w:t>
      </w:r>
      <w:r w:rsidR="00E8794C" w:rsidRPr="00717C1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717C13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717C13">
        <w:rPr>
          <w:rFonts w:ascii="Times New Roman" w:hAnsi="Times New Roman" w:cs="Times New Roman"/>
          <w:sz w:val="28"/>
          <w:szCs w:val="28"/>
        </w:rPr>
        <w:t>ий</w:t>
      </w:r>
      <w:r w:rsidR="0094380D" w:rsidRPr="00717C13">
        <w:rPr>
          <w:rFonts w:ascii="Times New Roman" w:hAnsi="Times New Roman" w:cs="Times New Roman"/>
          <w:sz w:val="28"/>
          <w:szCs w:val="28"/>
        </w:rPr>
        <w:t xml:space="preserve"> в городе Москве в </w:t>
      </w:r>
      <w:r w:rsidR="0094380D" w:rsidRPr="00702ECC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183253">
        <w:rPr>
          <w:rFonts w:ascii="Times New Roman" w:hAnsi="Times New Roman" w:cs="Times New Roman"/>
          <w:sz w:val="28"/>
          <w:szCs w:val="28"/>
        </w:rPr>
        <w:t>24845,4</w:t>
      </w:r>
      <w:r w:rsidR="001E74C1" w:rsidRPr="00702ECC">
        <w:rPr>
          <w:rFonts w:ascii="Times New Roman" w:hAnsi="Times New Roman" w:cs="Times New Roman"/>
          <w:sz w:val="28"/>
          <w:szCs w:val="28"/>
        </w:rPr>
        <w:t>тыс</w:t>
      </w:r>
      <w:r w:rsidR="001E74C1" w:rsidRPr="00717C13">
        <w:rPr>
          <w:rFonts w:ascii="Times New Roman" w:hAnsi="Times New Roman" w:cs="Times New Roman"/>
          <w:sz w:val="28"/>
          <w:szCs w:val="28"/>
        </w:rPr>
        <w:t>. рублей.</w:t>
      </w:r>
    </w:p>
    <w:p w:rsidR="0094380D" w:rsidRPr="00717C13" w:rsidRDefault="00B524FF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C1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4380D" w:rsidRPr="00717C13">
        <w:rPr>
          <w:rFonts w:ascii="Times New Roman" w:hAnsi="Times New Roman" w:cs="Times New Roman"/>
          <w:b/>
          <w:sz w:val="28"/>
          <w:szCs w:val="28"/>
        </w:rPr>
        <w:t xml:space="preserve">Утвердить доходы бюджета и перечень главных администраторов доходов муниципального </w:t>
      </w:r>
      <w:r w:rsidR="00E8794C" w:rsidRPr="00717C13">
        <w:rPr>
          <w:rFonts w:ascii="Times New Roman" w:hAnsi="Times New Roman" w:cs="Times New Roman"/>
          <w:b/>
          <w:sz w:val="28"/>
          <w:szCs w:val="28"/>
        </w:rPr>
        <w:t>округа</w:t>
      </w:r>
      <w:r w:rsidR="00100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717C13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E8794C" w:rsidRPr="00717C13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717C13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F008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226E" w:rsidRPr="00717C13">
        <w:rPr>
          <w:rFonts w:ascii="Times New Roman" w:hAnsi="Times New Roman" w:cs="Times New Roman"/>
          <w:b/>
          <w:sz w:val="28"/>
          <w:szCs w:val="28"/>
        </w:rPr>
        <w:t>на 201</w:t>
      </w:r>
      <w:r w:rsidR="00717C13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F226E" w:rsidRPr="00717C1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2.1.   Доходы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>округа</w:t>
      </w:r>
      <w:r w:rsidR="00100D80">
        <w:rPr>
          <w:rFonts w:ascii="Times New Roman" w:hAnsi="Times New Roman" w:cs="Times New Roman"/>
          <w:sz w:val="28"/>
          <w:szCs w:val="28"/>
        </w:rPr>
        <w:t xml:space="preserve"> 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100D80">
        <w:rPr>
          <w:rFonts w:ascii="Times New Roman" w:hAnsi="Times New Roman" w:cs="Times New Roman"/>
          <w:sz w:val="28"/>
          <w:szCs w:val="28"/>
        </w:rPr>
        <w:t xml:space="preserve">      </w:t>
      </w:r>
      <w:r w:rsidRPr="00DE3604">
        <w:rPr>
          <w:rFonts w:ascii="Times New Roman" w:hAnsi="Times New Roman" w:cs="Times New Roman"/>
          <w:sz w:val="28"/>
          <w:szCs w:val="28"/>
        </w:rPr>
        <w:t>Москве  согласно  приложению 1  к настоящему  решению.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>2.2. Перечень главных администраторов доходов бюджета  муниципального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  в городе Москве (органов государственной власти РФ) согласно приложению 2  к настоящему решению.</w:t>
      </w:r>
    </w:p>
    <w:p w:rsidR="0094380D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lastRenderedPageBreak/>
        <w:t xml:space="preserve"> 2.3. Перечень главных администраторов доходов бюджета  муниципального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(органов местного самоуправления) </w:t>
      </w:r>
      <w:r w:rsidR="00F00858">
        <w:rPr>
          <w:rFonts w:ascii="Times New Roman" w:hAnsi="Times New Roman" w:cs="Times New Roman"/>
          <w:sz w:val="28"/>
          <w:szCs w:val="28"/>
        </w:rPr>
        <w:t xml:space="preserve"> 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 3 к настоящему  решению. </w:t>
      </w:r>
    </w:p>
    <w:p w:rsidR="009F7CCE" w:rsidRPr="00DE3604" w:rsidRDefault="009F7CCE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.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дефицита бюджета муниципального округа</w:t>
      </w:r>
      <w:proofErr w:type="gramEnd"/>
      <w:r w:rsidR="00F008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олжаниновский в городе </w:t>
      </w:r>
      <w:r w:rsidR="00F00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е</w:t>
      </w:r>
      <w:r w:rsidR="00CB0D38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>2.</w:t>
      </w:r>
      <w:r w:rsidR="009F7CCE">
        <w:rPr>
          <w:rFonts w:ascii="Times New Roman" w:hAnsi="Times New Roman" w:cs="Times New Roman"/>
          <w:sz w:val="28"/>
          <w:szCs w:val="28"/>
        </w:rPr>
        <w:t>5</w:t>
      </w:r>
      <w:r w:rsidRPr="00DE3604">
        <w:rPr>
          <w:rFonts w:ascii="Times New Roman" w:hAnsi="Times New Roman" w:cs="Times New Roman"/>
          <w:sz w:val="28"/>
          <w:szCs w:val="28"/>
        </w:rPr>
        <w:t xml:space="preserve">. Источники финансирования дефицита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согласно приложению </w:t>
      </w:r>
      <w:r w:rsidR="009F7CCE">
        <w:rPr>
          <w:rFonts w:ascii="Times New Roman" w:hAnsi="Times New Roman" w:cs="Times New Roman"/>
          <w:sz w:val="28"/>
          <w:szCs w:val="28"/>
        </w:rPr>
        <w:t>5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3604">
        <w:rPr>
          <w:rFonts w:ascii="Times New Roman" w:hAnsi="Times New Roman" w:cs="Times New Roman"/>
          <w:sz w:val="28"/>
          <w:szCs w:val="28"/>
        </w:rPr>
        <w:t xml:space="preserve">решению.   </w:t>
      </w:r>
    </w:p>
    <w:p w:rsidR="00BF5E68" w:rsidRDefault="00B524F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Утвердить  расходы бюджета  муниципального 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DF226E" w:rsidRPr="00DE360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17C13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A81243" w:rsidRPr="00DE360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3.1. Ведомственную структуру расходов 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согласно  приложению  </w:t>
      </w:r>
      <w:r w:rsidR="009F7CCE"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</w:t>
      </w:r>
      <w:r w:rsidRPr="00DE3604">
        <w:rPr>
          <w:rFonts w:ascii="Times New Roman" w:hAnsi="Times New Roman" w:cs="Times New Roman"/>
          <w:sz w:val="28"/>
          <w:szCs w:val="28"/>
        </w:rPr>
        <w:t>решению.</w:t>
      </w:r>
    </w:p>
    <w:p w:rsidR="0094380D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3.2.  Расходы бюджета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по разделам функциональной классификации  согласно приложению </w:t>
      </w:r>
      <w:r w:rsidR="009F7CCE">
        <w:rPr>
          <w:rFonts w:ascii="Times New Roman" w:hAnsi="Times New Roman" w:cs="Times New Roman"/>
          <w:sz w:val="28"/>
          <w:szCs w:val="28"/>
        </w:rPr>
        <w:t>7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к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3604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:rsidR="0094380D" w:rsidRPr="00DE3604" w:rsidRDefault="00B524FF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>4.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Бюджетные кредиты бюджету муниципального 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696BAD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17C13">
        <w:rPr>
          <w:rFonts w:ascii="Times New Roman" w:hAnsi="Times New Roman" w:cs="Times New Roman"/>
          <w:b/>
          <w:sz w:val="28"/>
          <w:szCs w:val="28"/>
        </w:rPr>
        <w:t>7</w:t>
      </w:r>
      <w:r w:rsidR="00696B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4.1. Бюджетные кредиты бюджету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представляются для покрытия временных кассовых разрывов, </w:t>
      </w:r>
      <w:r w:rsidR="00F00858">
        <w:rPr>
          <w:rFonts w:ascii="Times New Roman" w:hAnsi="Times New Roman" w:cs="Times New Roman"/>
          <w:sz w:val="28"/>
          <w:szCs w:val="28"/>
        </w:rPr>
        <w:t xml:space="preserve">  </w:t>
      </w:r>
      <w:r w:rsidRPr="00DE3604">
        <w:rPr>
          <w:rFonts w:ascii="Times New Roman" w:hAnsi="Times New Roman" w:cs="Times New Roman"/>
          <w:sz w:val="28"/>
          <w:szCs w:val="28"/>
        </w:rPr>
        <w:t xml:space="preserve">возникающих при исполнении бюджета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71169" w:rsidRPr="00DE3604">
        <w:rPr>
          <w:rFonts w:ascii="Times New Roman" w:hAnsi="Times New Roman" w:cs="Times New Roman"/>
          <w:sz w:val="28"/>
          <w:szCs w:val="28"/>
        </w:rPr>
        <w:t>Молжанино</w:t>
      </w:r>
      <w:r w:rsidR="00571169" w:rsidRPr="00DE3604">
        <w:rPr>
          <w:rFonts w:ascii="Times New Roman" w:hAnsi="Times New Roman" w:cs="Times New Roman"/>
          <w:sz w:val="28"/>
          <w:szCs w:val="28"/>
        </w:rPr>
        <w:t>в</w:t>
      </w:r>
      <w:r w:rsidR="00571169" w:rsidRPr="00DE3604">
        <w:rPr>
          <w:rFonts w:ascii="Times New Roman" w:hAnsi="Times New Roman" w:cs="Times New Roman"/>
          <w:sz w:val="28"/>
          <w:szCs w:val="28"/>
        </w:rPr>
        <w:t>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="00571169"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EA3113" w:rsidRDefault="00B524F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Особенности исполнения бюджета муниципального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D67E1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F00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94380D" w:rsidRPr="00DE3604" w:rsidRDefault="00840098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A3113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и организация его исполнения обеспечивается администрацией в соответствии с Бюджетным кодексом Российской Федерации и иными нормативными правовыми актами Российской Федерации, законами 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</w:t>
      </w:r>
      <w:r w:rsidR="00EA3113">
        <w:rPr>
          <w:rFonts w:ascii="Times New Roman" w:hAnsi="Times New Roman" w:cs="Times New Roman"/>
          <w:sz w:val="28"/>
          <w:szCs w:val="28"/>
        </w:rPr>
        <w:t>города Москвы и иными муниципальными правовыми актами.</w:t>
      </w:r>
    </w:p>
    <w:p w:rsidR="00840098" w:rsidRDefault="00840098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Заключение и оплата получателем бюджетных средств муниципальных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нтрактов, иных договоров, подлежащих исполнению за счет средств местного бюджета, производится  в пределах доведенных ему по кодам классификации расходов бюджета лимитов бюджетных обязательств</w:t>
      </w:r>
      <w:r w:rsidR="006A1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учетом принятых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неиспользованных обязательств.</w:t>
      </w:r>
    </w:p>
    <w:p w:rsidR="0094380D" w:rsidRPr="00DE3604" w:rsidRDefault="00B524FF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Уточнение  бюджета муниципального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6.1.Предоставить  </w:t>
      </w:r>
      <w:r w:rsidR="006E1B11" w:rsidRPr="00DE3604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7E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в городе Москве  право  вносить  изменения  в бюджетные </w:t>
      </w:r>
      <w:r w:rsidR="00D67E13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показатели,  </w:t>
      </w:r>
      <w:r w:rsidR="00F00858">
        <w:rPr>
          <w:rFonts w:ascii="Times New Roman" w:hAnsi="Times New Roman" w:cs="Times New Roman"/>
          <w:sz w:val="28"/>
          <w:szCs w:val="28"/>
        </w:rPr>
        <w:t xml:space="preserve">  </w:t>
      </w:r>
      <w:r w:rsidRPr="00DE3604">
        <w:rPr>
          <w:rFonts w:ascii="Times New Roman" w:hAnsi="Times New Roman" w:cs="Times New Roman"/>
          <w:sz w:val="28"/>
          <w:szCs w:val="28"/>
        </w:rPr>
        <w:t>вызванные  следующими  обстоятельствами:</w:t>
      </w:r>
    </w:p>
    <w:p w:rsidR="0094380D" w:rsidRPr="00DE3604" w:rsidRDefault="00132432" w:rsidP="0094380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>6.1.</w:t>
      </w:r>
      <w:r w:rsidR="005821DA" w:rsidRPr="00DE3604">
        <w:rPr>
          <w:rFonts w:ascii="Times New Roman" w:hAnsi="Times New Roman" w:cs="Times New Roman"/>
          <w:sz w:val="28"/>
          <w:szCs w:val="28"/>
        </w:rPr>
        <w:t xml:space="preserve">1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поступление  средств  из городского бюджета;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2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направление  средств  резервного фонда;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3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изменение  бюджетной классификации РФ;</w:t>
      </w:r>
    </w:p>
    <w:p w:rsidR="0094380D" w:rsidRPr="00DE3604" w:rsidRDefault="005821DA" w:rsidP="0094380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4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расходование  дополнительных доходов.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6.2.Предоставить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7E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021F43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в  городе Москве право  вносить изменения  в  ведомственную  </w:t>
      </w:r>
      <w:r w:rsidRPr="00DE3604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 расходов  бюджета  муниципального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021F43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,  вызванные  следующими  обстоятельствами: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>6.2.1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перемещение   ассигнований  между разделами, подразделами,  и  статьями  функциональной  классификации  расходов  в пределах  10 процентов  </w:t>
      </w:r>
      <w:r w:rsidR="004127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утвержденных  расходов;  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>6.2.2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 иных случаях,  предусмотренных  бюджетным  законодательством  РФ,  города Москвы  и органов местного самоуправления. </w:t>
      </w:r>
    </w:p>
    <w:p w:rsidR="0094380D" w:rsidRPr="00DE3604" w:rsidRDefault="00B524F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>7</w:t>
      </w:r>
      <w:r w:rsidRPr="00DE3604">
        <w:rPr>
          <w:rFonts w:ascii="Times New Roman" w:hAnsi="Times New Roman" w:cs="Times New Roman"/>
          <w:sz w:val="28"/>
          <w:szCs w:val="28"/>
        </w:rPr>
        <w:t xml:space="preserve">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Об утверждении бюджетной росписи муниципального </w:t>
      </w:r>
      <w:r w:rsidR="00157437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D67E1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157437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4380D" w:rsidRPr="00DE3604" w:rsidRDefault="00DB7322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в городе  </w:t>
      </w:r>
      <w:r w:rsidR="004127F4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Москве  утверждает  бюджетную роспись  бюджета  муниципального  </w:t>
      </w:r>
      <w:r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Pr="00DE3604">
        <w:rPr>
          <w:rFonts w:ascii="Times New Roman" w:hAnsi="Times New Roman" w:cs="Times New Roman"/>
          <w:sz w:val="28"/>
          <w:szCs w:val="28"/>
        </w:rPr>
        <w:t>ий</w:t>
      </w:r>
      <w:r w:rsidR="001F51D7" w:rsidRPr="00DE3604">
        <w:rPr>
          <w:rFonts w:ascii="Times New Roman" w:hAnsi="Times New Roman" w:cs="Times New Roman"/>
          <w:sz w:val="28"/>
          <w:szCs w:val="28"/>
        </w:rPr>
        <w:t xml:space="preserve"> в гор</w:t>
      </w:r>
      <w:r w:rsidR="00487FF2" w:rsidRPr="00DE3604">
        <w:rPr>
          <w:rFonts w:ascii="Times New Roman" w:hAnsi="Times New Roman" w:cs="Times New Roman"/>
          <w:sz w:val="28"/>
          <w:szCs w:val="28"/>
        </w:rPr>
        <w:t>оде  Москве  на 201</w:t>
      </w:r>
      <w:r w:rsidR="00913C57">
        <w:rPr>
          <w:rFonts w:ascii="Times New Roman" w:hAnsi="Times New Roman" w:cs="Times New Roman"/>
          <w:sz w:val="28"/>
          <w:szCs w:val="28"/>
        </w:rPr>
        <w:t>7</w:t>
      </w:r>
      <w:r w:rsidR="00825EAE" w:rsidRPr="00DE360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4380D" w:rsidRPr="00DE3604" w:rsidRDefault="00B524FF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8.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Направление свободного остатка</w:t>
      </w:r>
    </w:p>
    <w:p w:rsidR="0094380D" w:rsidRPr="00DE3604" w:rsidRDefault="0094380D" w:rsidP="0094380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Установить, что свободный остаток средств, образующийся в бюджете </w:t>
      </w:r>
      <w:r w:rsidR="004127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E36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774F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774F2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</w:t>
      </w:r>
      <w:r w:rsidR="00825EAE" w:rsidRPr="00DE3604">
        <w:rPr>
          <w:rFonts w:ascii="Times New Roman" w:hAnsi="Times New Roman" w:cs="Times New Roman"/>
          <w:sz w:val="28"/>
          <w:szCs w:val="28"/>
        </w:rPr>
        <w:t>де Москве  на 1 января 201</w:t>
      </w:r>
      <w:r w:rsidR="00913C57">
        <w:rPr>
          <w:rFonts w:ascii="Times New Roman" w:hAnsi="Times New Roman" w:cs="Times New Roman"/>
          <w:sz w:val="28"/>
          <w:szCs w:val="28"/>
        </w:rPr>
        <w:t>7</w:t>
      </w:r>
      <w:r w:rsidRPr="00DE3604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3604">
        <w:rPr>
          <w:rFonts w:ascii="Times New Roman" w:hAnsi="Times New Roman" w:cs="Times New Roman"/>
          <w:sz w:val="28"/>
          <w:szCs w:val="28"/>
        </w:rPr>
        <w:t xml:space="preserve">направляется на увеличение расходов местного бюджета муниципального </w:t>
      </w:r>
      <w:r w:rsidR="00C50DB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C50DBF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94380D" w:rsidRPr="00DE3604" w:rsidRDefault="00B524FF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9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Резервный фонд</w:t>
      </w:r>
    </w:p>
    <w:p w:rsidR="00B75F51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>Средства резервного фонда расходуются в соответствии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с Положением о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2E3C" w:rsidRPr="00DE3604">
        <w:rPr>
          <w:rFonts w:ascii="Times New Roman" w:hAnsi="Times New Roman" w:cs="Times New Roman"/>
          <w:sz w:val="28"/>
          <w:szCs w:val="28"/>
        </w:rPr>
        <w:t>резервном фонде</w:t>
      </w:r>
      <w:r w:rsidR="00B75F51">
        <w:rPr>
          <w:rFonts w:ascii="Times New Roman" w:hAnsi="Times New Roman" w:cs="Times New Roman"/>
          <w:sz w:val="28"/>
          <w:szCs w:val="28"/>
        </w:rPr>
        <w:t>.</w:t>
      </w:r>
    </w:p>
    <w:p w:rsidR="0094380D" w:rsidRPr="00DE3604" w:rsidRDefault="00B524FF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>10.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несение изменений в настоящее решение</w:t>
      </w:r>
    </w:p>
    <w:p w:rsidR="00B13F08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Изменения  в настоящее  Решение  вносятся  решением 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36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9961D7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 Москве по представлению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9961D7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3604">
        <w:rPr>
          <w:rFonts w:ascii="Times New Roman" w:hAnsi="Times New Roman" w:cs="Times New Roman"/>
          <w:sz w:val="28"/>
          <w:szCs w:val="28"/>
        </w:rPr>
        <w:t>Москве.</w:t>
      </w:r>
    </w:p>
    <w:p w:rsidR="00B13F08" w:rsidRPr="00B13F08" w:rsidRDefault="00B13F08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3F08">
        <w:rPr>
          <w:rFonts w:ascii="Times New Roman" w:hAnsi="Times New Roman" w:cs="Times New Roman"/>
          <w:b/>
          <w:sz w:val="28"/>
          <w:szCs w:val="28"/>
        </w:rPr>
        <w:t>11.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отдельных функций по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оведению операций по исполнению местного бюджета, а также обеспечение информационного взаимодействия между территориальными органами             Федерального казначейства и администраторами доходов местного бюджета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ередаются администрацией муниципального округа Молжаниновский в городе Москве Департаменту финансов города Москвы и осуществляются в соответствии с заключенным </w:t>
      </w:r>
      <w:r w:rsidR="003067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м.</w:t>
      </w:r>
    </w:p>
    <w:p w:rsidR="0094380D" w:rsidRPr="00B13F08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3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437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B13F08">
        <w:rPr>
          <w:rFonts w:ascii="Times New Roman" w:hAnsi="Times New Roman" w:cs="Times New Roman"/>
          <w:sz w:val="28"/>
          <w:szCs w:val="28"/>
        </w:rPr>
        <w:t xml:space="preserve">Опубликовать  </w:t>
      </w:r>
      <w:r w:rsidR="00987C4A" w:rsidRPr="00B13F08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="00987C4A" w:rsidRPr="00B13F08">
        <w:rPr>
          <w:rFonts w:ascii="Times New Roman" w:hAnsi="Times New Roman" w:cs="Times New Roman"/>
          <w:sz w:val="28"/>
          <w:szCs w:val="28"/>
        </w:rPr>
        <w:t xml:space="preserve"> </w:t>
      </w:r>
      <w:r w:rsidR="00D67E13">
        <w:rPr>
          <w:rFonts w:ascii="Times New Roman" w:hAnsi="Times New Roman" w:cs="Times New Roman"/>
          <w:sz w:val="28"/>
          <w:szCs w:val="28"/>
        </w:rPr>
        <w:t xml:space="preserve"> </w:t>
      </w:r>
      <w:r w:rsidR="00987C4A" w:rsidRPr="00B13F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13F08">
        <w:rPr>
          <w:rFonts w:ascii="Times New Roman" w:hAnsi="Times New Roman" w:cs="Times New Roman"/>
          <w:sz w:val="28"/>
          <w:szCs w:val="28"/>
        </w:rPr>
        <w:t xml:space="preserve">в </w:t>
      </w:r>
      <w:r w:rsidR="009F11DB" w:rsidRPr="00B13F08">
        <w:rPr>
          <w:rFonts w:ascii="Times New Roman" w:hAnsi="Times New Roman" w:cs="Times New Roman"/>
          <w:sz w:val="28"/>
          <w:szCs w:val="28"/>
        </w:rPr>
        <w:t>газете</w:t>
      </w:r>
      <w:r w:rsidRPr="00B13F08">
        <w:rPr>
          <w:rFonts w:ascii="Times New Roman" w:hAnsi="Times New Roman" w:cs="Times New Roman"/>
          <w:sz w:val="28"/>
          <w:szCs w:val="28"/>
        </w:rPr>
        <w:t xml:space="preserve">  «</w:t>
      </w:r>
      <w:r w:rsidR="0007624E" w:rsidRPr="00B13F08">
        <w:rPr>
          <w:rFonts w:ascii="Times New Roman" w:hAnsi="Times New Roman" w:cs="Times New Roman"/>
          <w:sz w:val="28"/>
          <w:szCs w:val="28"/>
        </w:rPr>
        <w:t xml:space="preserve">Муниципальные     </w:t>
      </w:r>
      <w:r w:rsidR="00D67E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11DB" w:rsidRPr="00B13F08">
        <w:rPr>
          <w:rFonts w:ascii="Times New Roman" w:hAnsi="Times New Roman" w:cs="Times New Roman"/>
          <w:sz w:val="28"/>
          <w:szCs w:val="28"/>
        </w:rPr>
        <w:t>Молжаниновские вес</w:t>
      </w:r>
      <w:r w:rsidR="00B966B6">
        <w:rPr>
          <w:rFonts w:ascii="Times New Roman" w:hAnsi="Times New Roman" w:cs="Times New Roman"/>
          <w:sz w:val="28"/>
          <w:szCs w:val="28"/>
        </w:rPr>
        <w:t xml:space="preserve">ти» и разместить на официальном сайте муниципального  </w:t>
      </w:r>
      <w:r w:rsidR="00D67E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66B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25CB1" w:rsidRPr="00DE3604">
        <w:rPr>
          <w:rFonts w:ascii="Times New Roman" w:hAnsi="Times New Roman" w:cs="Times New Roman"/>
          <w:b/>
          <w:sz w:val="28"/>
          <w:szCs w:val="28"/>
        </w:rPr>
        <w:t>.</w:t>
      </w:r>
      <w:r w:rsidR="00412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B1" w:rsidRPr="00DE3604">
        <w:rPr>
          <w:rFonts w:ascii="Times New Roman" w:hAnsi="Times New Roman" w:cs="Times New Roman"/>
          <w:sz w:val="28"/>
          <w:szCs w:val="28"/>
        </w:rPr>
        <w:t xml:space="preserve">Данное </w:t>
      </w:r>
      <w:proofErr w:type="gramStart"/>
      <w:r w:rsidRPr="00DE3604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Pr="00DE3604">
        <w:rPr>
          <w:rFonts w:ascii="Times New Roman" w:hAnsi="Times New Roman" w:cs="Times New Roman"/>
          <w:sz w:val="28"/>
          <w:szCs w:val="28"/>
        </w:rPr>
        <w:t xml:space="preserve"> в силу с 1 января 201</w:t>
      </w:r>
      <w:r w:rsidR="00913C57">
        <w:rPr>
          <w:rFonts w:ascii="Times New Roman" w:hAnsi="Times New Roman" w:cs="Times New Roman"/>
          <w:sz w:val="28"/>
          <w:szCs w:val="28"/>
        </w:rPr>
        <w:t>7</w:t>
      </w:r>
      <w:r w:rsidRPr="00DE36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E360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DE3604">
        <w:rPr>
          <w:rFonts w:ascii="Times New Roman" w:hAnsi="Times New Roman" w:cs="Times New Roman"/>
          <w:sz w:val="28"/>
          <w:szCs w:val="28"/>
        </w:rPr>
        <w:t xml:space="preserve">   выполнением настоящего решения возложить на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61D7" w:rsidRPr="00DE3604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 Горленко А.П.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42A1" w:rsidRPr="001842A1" w:rsidRDefault="001842A1" w:rsidP="00702E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345B" w:rsidRDefault="00450408" w:rsidP="0008345B">
      <w:pPr>
        <w:jc w:val="both"/>
        <w:rPr>
          <w:b/>
          <w:sz w:val="28"/>
          <w:szCs w:val="28"/>
        </w:rPr>
      </w:pPr>
      <w:r w:rsidRPr="00450408">
        <w:rPr>
          <w:b/>
          <w:sz w:val="28"/>
          <w:szCs w:val="28"/>
        </w:rPr>
        <w:t xml:space="preserve">Глава </w:t>
      </w:r>
      <w:r w:rsidR="0008345B" w:rsidRPr="004504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 округа</w:t>
      </w:r>
    </w:p>
    <w:p w:rsidR="00450408" w:rsidRPr="00450408" w:rsidRDefault="00450408" w:rsidP="0008345B">
      <w:pPr>
        <w:jc w:val="both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8"/>
          <w:szCs w:val="28"/>
        </w:rPr>
        <w:t>Молжаниновский в городе Москве                                           А.П.Горленко</w:t>
      </w:r>
    </w:p>
    <w:p w:rsidR="0008345B" w:rsidRDefault="0008345B" w:rsidP="0008345B">
      <w:pPr>
        <w:jc w:val="both"/>
        <w:rPr>
          <w:rFonts w:eastAsia="Calibri"/>
          <w:sz w:val="22"/>
          <w:szCs w:val="22"/>
          <w:lang w:eastAsia="en-US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D67E13" w:rsidRDefault="009651D6" w:rsidP="00702ECC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="00993B8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3539A5" w:rsidRDefault="00D67E13" w:rsidP="00702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="003539A5">
        <w:rPr>
          <w:rFonts w:ascii="Times New Roman" w:hAnsi="Times New Roman" w:cs="Times New Roman"/>
        </w:rPr>
        <w:t>Приложение 1</w:t>
      </w: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3539A5">
        <w:rPr>
          <w:rFonts w:ascii="Times New Roman" w:hAnsi="Times New Roman"/>
        </w:rPr>
        <w:t xml:space="preserve"> к решени</w:t>
      </w:r>
      <w:r w:rsidR="00FC0A2D">
        <w:rPr>
          <w:rFonts w:ascii="Times New Roman" w:hAnsi="Times New Roman"/>
        </w:rPr>
        <w:t>ю</w:t>
      </w:r>
      <w:r w:rsidR="003539A5">
        <w:rPr>
          <w:rFonts w:ascii="Times New Roman" w:hAnsi="Times New Roman"/>
        </w:rPr>
        <w:t xml:space="preserve">  Совета депутатов</w:t>
      </w:r>
    </w:p>
    <w:p w:rsidR="003539A5" w:rsidRDefault="009651D6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3539A5">
        <w:rPr>
          <w:rFonts w:ascii="Times New Roman" w:hAnsi="Times New Roman"/>
        </w:rPr>
        <w:t>муниципального округа</w:t>
      </w: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3539A5">
        <w:rPr>
          <w:rFonts w:ascii="Times New Roman" w:hAnsi="Times New Roman"/>
        </w:rPr>
        <w:t xml:space="preserve">Молжаниновский     в  городе Москве  </w:t>
      </w:r>
    </w:p>
    <w:p w:rsidR="003539A5" w:rsidRPr="00935F3E" w:rsidRDefault="009651D6" w:rsidP="003539A5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4B5413" w:rsidRPr="00935F3E">
        <w:rPr>
          <w:rFonts w:ascii="Times New Roman" w:hAnsi="Times New Roman" w:cs="Times New Roman"/>
          <w:b/>
          <w:u w:val="single"/>
        </w:rPr>
        <w:t>от 22</w:t>
      </w:r>
      <w:r w:rsidR="00935F3E" w:rsidRPr="00935F3E">
        <w:rPr>
          <w:rFonts w:ascii="Times New Roman" w:hAnsi="Times New Roman" w:cs="Times New Roman"/>
          <w:b/>
          <w:u w:val="single"/>
        </w:rPr>
        <w:t>.12.2016г</w:t>
      </w:r>
      <w:r w:rsidR="00935F3E">
        <w:rPr>
          <w:rFonts w:ascii="Times New Roman" w:hAnsi="Times New Roman" w:cs="Times New Roman"/>
          <w:b/>
          <w:u w:val="single"/>
        </w:rPr>
        <w:t>.</w:t>
      </w:r>
      <w:r w:rsidR="00935F3E" w:rsidRPr="00935F3E">
        <w:rPr>
          <w:rFonts w:ascii="Times New Roman" w:hAnsi="Times New Roman" w:cs="Times New Roman"/>
          <w:b/>
          <w:u w:val="single"/>
        </w:rPr>
        <w:t>№ 69/2М</w:t>
      </w:r>
      <w:r w:rsidR="003539A5" w:rsidRPr="00935F3E">
        <w:rPr>
          <w:rFonts w:ascii="Times New Roman" w:hAnsi="Times New Roman" w:cs="Times New Roman"/>
          <w:b/>
          <w:u w:val="single"/>
        </w:rPr>
        <w:t xml:space="preserve">       </w:t>
      </w:r>
    </w:p>
    <w:p w:rsidR="003539A5" w:rsidRDefault="003539A5" w:rsidP="003539A5">
      <w:pPr>
        <w:pStyle w:val="a3"/>
        <w:rPr>
          <w:rFonts w:ascii="Times New Roman" w:hAnsi="Times New Roman" w:cs="Times New Roman"/>
        </w:rPr>
      </w:pPr>
    </w:p>
    <w:p w:rsidR="003539A5" w:rsidRDefault="003539A5" w:rsidP="003539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ходы бюджета  муниципального  округа   Молжаниновский         в городе Москве  на 201</w:t>
      </w:r>
      <w:r w:rsidR="004E5BA2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3539A5" w:rsidRDefault="003539A5" w:rsidP="003539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423"/>
        <w:gridCol w:w="6300"/>
        <w:gridCol w:w="1414"/>
      </w:tblGrid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4E5B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E5B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5E3BE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63,2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5E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3,2</w:t>
            </w:r>
          </w:p>
        </w:tc>
      </w:tr>
      <w:tr w:rsidR="003539A5" w:rsidTr="003539A5">
        <w:trPr>
          <w:trHeight w:val="1050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09B" w:rsidRDefault="0002509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10 01 0000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источником которых я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ется налоговый агент, за исключением доходов, в отношении ко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ых исчисление и уплата налога осуществляется в соответствии со статьями 227, 227</w:t>
            </w:r>
            <w:r w:rsidR="00A93170">
              <w:rPr>
                <w:lang w:eastAsia="en-US"/>
              </w:rPr>
              <w:t>.1</w:t>
            </w:r>
            <w:r>
              <w:rPr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09B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39A5" w:rsidRDefault="005E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7,2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rPr>
                <w:rFonts w:ascii="Times New Roman" w:hAnsi="Times New Roman"/>
              </w:rPr>
            </w:pPr>
          </w:p>
          <w:p w:rsidR="003539A5" w:rsidRDefault="003539A5">
            <w:pPr>
              <w:pStyle w:val="a3"/>
              <w:rPr>
                <w:rFonts w:ascii="Times New Roman" w:hAnsi="Times New Roman"/>
              </w:rPr>
            </w:pPr>
          </w:p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, полученных от осуществления де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сти физическими лицами, зарегистрированными в качестве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дивидуальных предпринимателей, нотариусов, занимающихся ча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й практикой, адвокатов, учредивших адвокатские кабинеты и д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09B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509B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39A5" w:rsidRDefault="00D60E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509B">
              <w:rPr>
                <w:rFonts w:ascii="Times New Roman" w:hAnsi="Times New Roman" w:cs="Times New Roman"/>
              </w:rPr>
              <w:t>00,0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и лицами в соответствии со статьей 228 Налогового кодекса Росс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60E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509B">
              <w:rPr>
                <w:rFonts w:ascii="Times New Roman" w:hAnsi="Times New Roman" w:cs="Times New Roman"/>
              </w:rPr>
              <w:t>26,0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02 </w:t>
            </w:r>
            <w:r w:rsidR="00BF10DD">
              <w:rPr>
                <w:rFonts w:ascii="Times New Roman" w:hAnsi="Times New Roman" w:cs="Times New Roman"/>
                <w:b/>
              </w:rPr>
              <w:t>300</w:t>
            </w:r>
            <w:r>
              <w:rPr>
                <w:rFonts w:ascii="Times New Roman" w:hAnsi="Times New Roman" w:cs="Times New Roman"/>
                <w:b/>
              </w:rPr>
              <w:t>00 00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60E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82,2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02 </w:t>
            </w:r>
            <w:r w:rsidR="00BF10DD">
              <w:rPr>
                <w:rFonts w:ascii="Times New Roman" w:hAnsi="Times New Roman" w:cs="Times New Roman"/>
                <w:b/>
              </w:rPr>
              <w:t>300</w:t>
            </w:r>
            <w:r>
              <w:rPr>
                <w:rFonts w:ascii="Times New Roman" w:hAnsi="Times New Roman" w:cs="Times New Roman"/>
                <w:b/>
              </w:rPr>
              <w:t>24 03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й городов федерального</w:t>
            </w:r>
            <w:r w:rsidR="00192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ыполнение перед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х полномочий субъектов  РФ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60E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82,2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 w:rsidR="00BF10D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24 03 00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1921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   образование и  организацию деятельности  районных комиссий по делам  несовершеннолетних  и защите их прав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60E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,3</w:t>
            </w:r>
          </w:p>
        </w:tc>
      </w:tr>
      <w:tr w:rsidR="003539A5" w:rsidTr="003539A5">
        <w:trPr>
          <w:trHeight w:val="987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 w:rsidR="00BF10D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24 03 00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  организацию досуговой,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 – воспитательн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и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або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ты с населением по мест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B80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6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 w:rsidR="00BF10D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24 03 00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организацию опеки, по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и патронаж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60E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,6</w:t>
            </w:r>
          </w:p>
        </w:tc>
      </w:tr>
      <w:tr w:rsidR="003539A5" w:rsidTr="003539A5">
        <w:trPr>
          <w:trHeight w:val="556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 w:rsidR="00BF10D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24 03 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ов федерального 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организацию досуговой, социально – воспитательной, работы с населением по месту  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60E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</w:tc>
      </w:tr>
      <w:tr w:rsidR="003539A5" w:rsidTr="007466C8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 w:rsidR="00BF10D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24 03 00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(на ор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60E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8,7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5E3BE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45,4</w:t>
            </w:r>
          </w:p>
        </w:tc>
      </w:tr>
    </w:tbl>
    <w:p w:rsidR="00913C57" w:rsidRDefault="00913C57" w:rsidP="00237BFF">
      <w:pPr>
        <w:rPr>
          <w:rFonts w:eastAsia="Calibri"/>
          <w:sz w:val="22"/>
          <w:szCs w:val="22"/>
          <w:lang w:eastAsia="en-US"/>
        </w:rPr>
      </w:pPr>
    </w:p>
    <w:p w:rsidR="00237BFF" w:rsidRPr="00237BFF" w:rsidRDefault="009651D6" w:rsidP="00237BF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Приложение 2              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к   решени</w:t>
      </w:r>
      <w:r w:rsidR="00FC0A2D">
        <w:rPr>
          <w:rFonts w:eastAsia="Calibri"/>
          <w:sz w:val="22"/>
          <w:szCs w:val="22"/>
          <w:lang w:eastAsia="en-US"/>
        </w:rPr>
        <w:t>ю</w:t>
      </w:r>
      <w:r w:rsidRPr="00237BFF">
        <w:rPr>
          <w:rFonts w:eastAsia="Calibri"/>
          <w:sz w:val="22"/>
          <w:szCs w:val="22"/>
          <w:lang w:eastAsia="en-US"/>
        </w:rPr>
        <w:t xml:space="preserve"> Совета депутатов </w:t>
      </w:r>
    </w:p>
    <w:p w:rsidR="00237BFF" w:rsidRPr="00237BFF" w:rsidRDefault="009651D6" w:rsidP="00237BFF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</w:t>
      </w:r>
      <w:r w:rsidR="008D50B3"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2"/>
          <w:szCs w:val="22"/>
          <w:lang w:eastAsia="en-US"/>
        </w:rPr>
        <w:t xml:space="preserve">   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</w:t>
      </w:r>
      <w:r w:rsidR="008D50B3">
        <w:rPr>
          <w:rFonts w:eastAsia="Calibri"/>
          <w:sz w:val="22"/>
          <w:szCs w:val="22"/>
          <w:lang w:eastAsia="en-US"/>
        </w:rPr>
        <w:t xml:space="preserve">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 муниципального округа Молжаниновский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в  городе Москве  </w:t>
      </w:r>
    </w:p>
    <w:p w:rsidR="00237BFF" w:rsidRPr="00935F3E" w:rsidRDefault="00237BFF" w:rsidP="00237BFF">
      <w:pPr>
        <w:widowControl/>
        <w:autoSpaceDE/>
        <w:autoSpaceDN/>
        <w:adjustRightInd/>
        <w:rPr>
          <w:rFonts w:eastAsia="Calibri"/>
          <w:b/>
          <w:u w:val="single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</w:t>
      </w:r>
      <w:r w:rsidR="00935F3E">
        <w:rPr>
          <w:rFonts w:eastAsia="Calibri"/>
          <w:sz w:val="22"/>
          <w:szCs w:val="22"/>
          <w:lang w:eastAsia="en-US"/>
        </w:rPr>
        <w:t xml:space="preserve">                   </w:t>
      </w:r>
      <w:r w:rsidR="00935F3E" w:rsidRPr="00935F3E">
        <w:rPr>
          <w:rFonts w:eastAsia="Calibri"/>
          <w:b/>
          <w:sz w:val="22"/>
          <w:szCs w:val="22"/>
          <w:u w:val="single"/>
          <w:lang w:eastAsia="en-US"/>
        </w:rPr>
        <w:t>от 22.12.2016г.</w:t>
      </w:r>
      <w:r w:rsidRPr="00935F3E">
        <w:rPr>
          <w:rFonts w:eastAsia="Calibri"/>
          <w:b/>
          <w:sz w:val="22"/>
          <w:szCs w:val="22"/>
          <w:u w:val="single"/>
          <w:lang w:eastAsia="en-US"/>
        </w:rPr>
        <w:t>№</w:t>
      </w:r>
      <w:r w:rsidR="00935F3E" w:rsidRPr="00935F3E">
        <w:rPr>
          <w:rFonts w:eastAsia="Calibri"/>
          <w:b/>
          <w:sz w:val="22"/>
          <w:szCs w:val="22"/>
          <w:u w:val="single"/>
          <w:lang w:eastAsia="en-US"/>
        </w:rPr>
        <w:t>69/2М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 муниципального     округа  Молжаниновский   в городе Москве на 201</w:t>
      </w:r>
      <w:r w:rsidR="004E5BA2">
        <w:rPr>
          <w:rFonts w:eastAsia="Calibri"/>
          <w:b/>
          <w:sz w:val="28"/>
          <w:szCs w:val="28"/>
          <w:lang w:eastAsia="en-US"/>
        </w:rPr>
        <w:t>7</w:t>
      </w:r>
      <w:r w:rsidRPr="00237BFF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237BFF">
        <w:rPr>
          <w:rFonts w:eastAsia="Calibri"/>
          <w:sz w:val="24"/>
          <w:szCs w:val="24"/>
          <w:lang w:eastAsia="en-US"/>
        </w:rPr>
        <w:t xml:space="preserve"> (органов государственной власти)</w:t>
      </w:r>
    </w:p>
    <w:tbl>
      <w:tblPr>
        <w:tblStyle w:val="1"/>
        <w:tblW w:w="9492" w:type="dxa"/>
        <w:tblInd w:w="250" w:type="dxa"/>
        <w:tblLayout w:type="fixed"/>
        <w:tblLook w:val="04A0"/>
      </w:tblPr>
      <w:tblGrid>
        <w:gridCol w:w="1275"/>
        <w:gridCol w:w="2834"/>
        <w:gridCol w:w="525"/>
        <w:gridCol w:w="4858"/>
      </w:tblGrid>
      <w:tr w:rsidR="00237BFF" w:rsidRPr="00237BFF" w:rsidTr="00B234C0">
        <w:tc>
          <w:tcPr>
            <w:tcW w:w="46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Наименование главного администратора доходов и виды (подвиды) доходов</w:t>
            </w:r>
          </w:p>
        </w:tc>
      </w:tr>
      <w:tr w:rsidR="00237BFF" w:rsidRPr="00237BFF" w:rsidTr="00B234C0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lang w:eastAsia="en-US"/>
              </w:rPr>
            </w:pPr>
            <w:r w:rsidRPr="00237BFF">
              <w:rPr>
                <w:b/>
                <w:lang w:eastAsia="en-US"/>
              </w:rPr>
              <w:t>Код гла</w:t>
            </w:r>
            <w:r w:rsidRPr="00237BFF">
              <w:rPr>
                <w:b/>
                <w:lang w:eastAsia="en-US"/>
              </w:rPr>
              <w:t>в</w:t>
            </w:r>
            <w:r w:rsidRPr="00237BFF">
              <w:rPr>
                <w:b/>
                <w:lang w:eastAsia="en-US"/>
              </w:rPr>
              <w:t>ного адм</w:t>
            </w:r>
            <w:r w:rsidRPr="00237BFF">
              <w:rPr>
                <w:b/>
                <w:lang w:eastAsia="en-US"/>
              </w:rPr>
              <w:t>и</w:t>
            </w:r>
            <w:r w:rsidRPr="00237BFF">
              <w:rPr>
                <w:b/>
                <w:lang w:eastAsia="en-US"/>
              </w:rPr>
              <w:t>нистратора</w:t>
            </w:r>
          </w:p>
        </w:tc>
        <w:tc>
          <w:tcPr>
            <w:tcW w:w="8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lang w:eastAsia="en-US"/>
              </w:rPr>
            </w:pPr>
            <w:r w:rsidRPr="00237BFF">
              <w:rPr>
                <w:b/>
                <w:lang w:eastAsia="en-US"/>
              </w:rPr>
              <w:t>Доходы бюджета муниципально</w:t>
            </w:r>
            <w:r w:rsidR="00B80246">
              <w:rPr>
                <w:b/>
                <w:lang w:eastAsia="en-US"/>
              </w:rPr>
              <w:t>го округа Молжаниновский</w:t>
            </w:r>
            <w:r w:rsidRPr="00237BFF">
              <w:rPr>
                <w:b/>
                <w:lang w:eastAsia="en-US"/>
              </w:rPr>
              <w:t xml:space="preserve">   в городе Москве</w:t>
            </w:r>
          </w:p>
        </w:tc>
      </w:tr>
      <w:tr w:rsidR="00237BFF" w:rsidRPr="00237BFF" w:rsidTr="00B234C0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8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lang w:eastAsia="en-US"/>
              </w:rPr>
            </w:pPr>
            <w:r w:rsidRPr="00237BFF">
              <w:rPr>
                <w:b/>
                <w:lang w:eastAsia="en-US"/>
              </w:rPr>
              <w:t>Управление Федеральной налоговой службы России  по городу Москве</w:t>
            </w:r>
          </w:p>
        </w:tc>
      </w:tr>
      <w:tr w:rsidR="00237BFF" w:rsidRPr="00237BFF" w:rsidTr="00B234C0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0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237BFF" w:rsidRPr="00237BFF" w:rsidTr="00B234C0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1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сумма плат</w:t>
            </w:r>
            <w:r w:rsidRPr="00212D40">
              <w:rPr>
                <w:b/>
                <w:lang w:eastAsia="en-US"/>
              </w:rPr>
              <w:t>е</w:t>
            </w:r>
            <w:r w:rsidRPr="00212D40">
              <w:rPr>
                <w:b/>
                <w:lang w:eastAsia="en-US"/>
              </w:rPr>
              <w:t>жа (перерасчеты, недоимка и задолженность по соотве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ствующему  платежу,  в том числе по отмененному</w:t>
            </w:r>
            <w:r w:rsidRPr="00237BFF">
              <w:rPr>
                <w:lang w:eastAsia="en-US"/>
              </w:rPr>
              <w:t>)</w:t>
            </w:r>
            <w:proofErr w:type="gramEnd"/>
          </w:p>
        </w:tc>
      </w:tr>
      <w:tr w:rsidR="00237BFF" w:rsidRPr="00237BFF" w:rsidTr="00B234C0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21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пени по соо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ветствующему платежу)</w:t>
            </w:r>
          </w:p>
        </w:tc>
      </w:tr>
      <w:tr w:rsidR="00B234C0" w:rsidRPr="00237BFF" w:rsidTr="00B234C0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 xml:space="preserve">1 01 02010 01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237BFF">
              <w:rPr>
                <w:sz w:val="24"/>
                <w:szCs w:val="24"/>
                <w:lang w:eastAsia="en-US"/>
              </w:rPr>
              <w:t>00.110</w:t>
            </w: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B234C0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>
              <w:rPr>
                <w:b/>
                <w:lang w:eastAsia="en-US"/>
              </w:rPr>
              <w:t>суммы д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нежных взысканий (штрафов) по соответствующему платежу согласно законодательству Российской Фед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 xml:space="preserve">рации) </w:t>
            </w:r>
          </w:p>
        </w:tc>
      </w:tr>
      <w:tr w:rsidR="00B234C0" w:rsidRPr="00237BFF" w:rsidTr="00B234C0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4000.110</w:t>
            </w: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прочие п</w:t>
            </w:r>
            <w:r w:rsidRPr="00212D40">
              <w:rPr>
                <w:b/>
                <w:lang w:eastAsia="en-US"/>
              </w:rPr>
              <w:t>о</w:t>
            </w:r>
            <w:r w:rsidRPr="00212D40">
              <w:rPr>
                <w:b/>
                <w:lang w:eastAsia="en-US"/>
              </w:rPr>
              <w:t>ступления)</w:t>
            </w:r>
          </w:p>
        </w:tc>
      </w:tr>
      <w:tr w:rsidR="00B234C0" w:rsidRPr="00237BFF" w:rsidTr="00B234C0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5000.110</w:t>
            </w: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уплата пр</w:t>
            </w:r>
            <w:r w:rsidRPr="00212D40">
              <w:rPr>
                <w:b/>
                <w:lang w:eastAsia="en-US"/>
              </w:rPr>
              <w:t>о</w:t>
            </w:r>
            <w:r w:rsidRPr="00212D40">
              <w:rPr>
                <w:b/>
                <w:lang w:eastAsia="en-US"/>
              </w:rPr>
              <w:t xml:space="preserve">центов, начисленных на суммы излишне взысканных </w:t>
            </w:r>
            <w:proofErr w:type="gramStart"/>
            <w:r w:rsidRPr="00212D40">
              <w:rPr>
                <w:b/>
                <w:lang w:eastAsia="en-US"/>
              </w:rPr>
              <w:t xml:space="preserve">( </w:t>
            </w:r>
            <w:proofErr w:type="gramEnd"/>
            <w:r w:rsidRPr="00212D40">
              <w:rPr>
                <w:b/>
                <w:lang w:eastAsia="en-US"/>
              </w:rPr>
              <w:t>уплаченных) платежей, а также при нарушении сроков их возвратов)</w:t>
            </w:r>
          </w:p>
        </w:tc>
      </w:tr>
      <w:tr w:rsidR="00B234C0" w:rsidRPr="00237BFF" w:rsidTr="00B234C0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20 01 0000.110</w:t>
            </w:r>
          </w:p>
        </w:tc>
        <w:tc>
          <w:tcPr>
            <w:tcW w:w="5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, полученных от осущес</w:t>
            </w:r>
            <w:r w:rsidRPr="00237BFF">
              <w:rPr>
                <w:lang w:eastAsia="en-US"/>
              </w:rPr>
              <w:t>т</w:t>
            </w:r>
            <w:r w:rsidRPr="00237BFF">
              <w:rPr>
                <w:lang w:eastAsia="en-US"/>
              </w:rPr>
              <w:t>вления деятельности физическими лицами, зарегистрир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</w:t>
            </w:r>
            <w:r w:rsidRPr="00237BFF">
              <w:rPr>
                <w:lang w:eastAsia="en-US"/>
              </w:rPr>
              <w:t>и</w:t>
            </w:r>
            <w:r w:rsidRPr="00237BFF">
              <w:rPr>
                <w:lang w:eastAsia="en-US"/>
              </w:rPr>
              <w:t xml:space="preserve">мающихся частной практикой в соответствии со статьей 227 Налогового кодекса Российской Федерации </w:t>
            </w:r>
          </w:p>
        </w:tc>
      </w:tr>
      <w:tr w:rsidR="00B234C0" w:rsidRPr="00237BFF" w:rsidTr="00B234C0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20 01 1000.110</w:t>
            </w:r>
          </w:p>
        </w:tc>
        <w:tc>
          <w:tcPr>
            <w:tcW w:w="5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, полученных от осущес</w:t>
            </w:r>
            <w:r w:rsidRPr="00237BFF">
              <w:rPr>
                <w:lang w:eastAsia="en-US"/>
              </w:rPr>
              <w:t>т</w:t>
            </w:r>
            <w:r w:rsidRPr="00237BFF">
              <w:rPr>
                <w:lang w:eastAsia="en-US"/>
              </w:rPr>
              <w:t>вления деятельности физическими лицами, зарегистрир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</w:t>
            </w:r>
            <w:r w:rsidRPr="00237BFF">
              <w:rPr>
                <w:lang w:eastAsia="en-US"/>
              </w:rPr>
              <w:t>и</w:t>
            </w:r>
            <w:r w:rsidRPr="00237BFF">
              <w:rPr>
                <w:lang w:eastAsia="en-US"/>
              </w:rPr>
              <w:t>мающихся частной практикой в соответствии со статьей 227 Налогового кодекса Российской Федерации (</w:t>
            </w:r>
            <w:r w:rsidRPr="00212D40">
              <w:rPr>
                <w:b/>
                <w:lang w:eastAsia="en-US"/>
              </w:rPr>
              <w:t>сумма платежа (перерасчеты, недоимка и задолженность по соответствующему  платежу,  в том числе по отмене</w:t>
            </w:r>
            <w:r w:rsidRPr="00212D40">
              <w:rPr>
                <w:b/>
                <w:lang w:eastAsia="en-US"/>
              </w:rPr>
              <w:t>н</w:t>
            </w:r>
            <w:r w:rsidRPr="00212D40">
              <w:rPr>
                <w:b/>
                <w:lang w:eastAsia="en-US"/>
              </w:rPr>
              <w:t>ному)</w:t>
            </w:r>
            <w:proofErr w:type="gramEnd"/>
          </w:p>
        </w:tc>
      </w:tr>
      <w:tr w:rsidR="00B234C0" w:rsidRPr="00237BFF" w:rsidTr="00B234C0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B234C0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 xml:space="preserve">1 01 02020 01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237BFF">
              <w:rPr>
                <w:sz w:val="24"/>
                <w:szCs w:val="24"/>
                <w:lang w:eastAsia="en-US"/>
              </w:rPr>
              <w:t>000.110</w:t>
            </w:r>
          </w:p>
        </w:tc>
        <w:tc>
          <w:tcPr>
            <w:tcW w:w="5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B234C0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, полученных от осущес</w:t>
            </w:r>
            <w:r w:rsidRPr="00237BFF">
              <w:rPr>
                <w:lang w:eastAsia="en-US"/>
              </w:rPr>
              <w:t>т</w:t>
            </w:r>
            <w:r w:rsidRPr="00237BFF">
              <w:rPr>
                <w:lang w:eastAsia="en-US"/>
              </w:rPr>
              <w:t>вления деятельности физическими лицами, зарегистрир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</w:t>
            </w:r>
            <w:r w:rsidRPr="00237BFF">
              <w:rPr>
                <w:lang w:eastAsia="en-US"/>
              </w:rPr>
              <w:t>и</w:t>
            </w:r>
            <w:r w:rsidRPr="00237BFF">
              <w:rPr>
                <w:lang w:eastAsia="en-US"/>
              </w:rPr>
              <w:t>мающихся частной практикой в соответствии со статьей 227 Налогового кодекса Российской Федерации</w:t>
            </w:r>
            <w:r>
              <w:rPr>
                <w:b/>
                <w:lang w:eastAsia="en-US"/>
              </w:rPr>
              <w:t xml:space="preserve"> суммы денежных взысканий (штрафов) по соответствующему платежу согласно законодательству Российской Фед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рации</w:t>
            </w:r>
            <w:proofErr w:type="gramStart"/>
            <w:r>
              <w:rPr>
                <w:b/>
                <w:lang w:eastAsia="en-US"/>
              </w:rPr>
              <w:t xml:space="preserve">) </w:t>
            </w:r>
            <w:r w:rsidRPr="00237BFF">
              <w:rPr>
                <w:lang w:eastAsia="en-US"/>
              </w:rPr>
              <w:t xml:space="preserve"> (</w:t>
            </w:r>
            <w:proofErr w:type="gramEnd"/>
          </w:p>
        </w:tc>
      </w:tr>
      <w:tr w:rsidR="00B234C0" w:rsidRPr="00237BFF" w:rsidTr="00B234C0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0000.110</w:t>
            </w:r>
          </w:p>
        </w:tc>
        <w:tc>
          <w:tcPr>
            <w:tcW w:w="5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</w:t>
            </w:r>
          </w:p>
        </w:tc>
      </w:tr>
      <w:tr w:rsidR="00B234C0" w:rsidRPr="00237BFF" w:rsidTr="00B234C0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1000.110</w:t>
            </w:r>
          </w:p>
        </w:tc>
        <w:tc>
          <w:tcPr>
            <w:tcW w:w="5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 (</w:t>
            </w:r>
            <w:r w:rsidRPr="00212D40">
              <w:rPr>
                <w:b/>
                <w:lang w:eastAsia="en-US"/>
              </w:rPr>
              <w:t>сумма платежа  (перерасчеты, недоимка и задолженность по соответс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вующему платежу, в том числе по отмененному</w:t>
            </w:r>
            <w:r w:rsidRPr="00237BFF">
              <w:rPr>
                <w:lang w:eastAsia="en-US"/>
              </w:rPr>
              <w:t>)</w:t>
            </w:r>
            <w:proofErr w:type="gramEnd"/>
          </w:p>
        </w:tc>
      </w:tr>
      <w:tr w:rsidR="00B234C0" w:rsidRPr="00237BFF" w:rsidTr="00B234C0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2100.110</w:t>
            </w:r>
          </w:p>
        </w:tc>
        <w:tc>
          <w:tcPr>
            <w:tcW w:w="5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 (</w:t>
            </w:r>
            <w:r w:rsidRPr="00212D40">
              <w:rPr>
                <w:b/>
                <w:lang w:eastAsia="en-US"/>
              </w:rPr>
              <w:t>пени по соответс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вующему платежу)</w:t>
            </w:r>
          </w:p>
        </w:tc>
      </w:tr>
      <w:tr w:rsidR="00B234C0" w:rsidRPr="00237BFF" w:rsidTr="00B234C0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3000.110</w:t>
            </w:r>
          </w:p>
        </w:tc>
        <w:tc>
          <w:tcPr>
            <w:tcW w:w="5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 xml:space="preserve">гового кодекса Российской Федерации </w:t>
            </w:r>
            <w:r w:rsidRPr="00212D40">
              <w:rPr>
                <w:b/>
                <w:lang w:eastAsia="en-US"/>
              </w:rPr>
              <w:t>(суммы денежных взысканий (штрафов) по соответствующему платежу  согласно  законодательству Российской Федерации</w:t>
            </w:r>
            <w:r w:rsidRPr="00237BFF">
              <w:rPr>
                <w:lang w:eastAsia="en-US"/>
              </w:rPr>
              <w:t>)</w:t>
            </w:r>
          </w:p>
        </w:tc>
      </w:tr>
    </w:tbl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3539A5" w:rsidRDefault="003539A5" w:rsidP="003539A5">
      <w:pPr>
        <w:pStyle w:val="a3"/>
        <w:rPr>
          <w:rFonts w:ascii="Times New Roman" w:hAnsi="Times New Roman" w:cs="Times New Roman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3539A5" w:rsidRDefault="004249F4" w:rsidP="003539A5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</w:t>
      </w:r>
      <w:r w:rsidR="009651D6">
        <w:rPr>
          <w:rFonts w:ascii="Times New Roman" w:hAnsi="Times New Roman"/>
        </w:rPr>
        <w:t xml:space="preserve">                                                                                  </w:t>
      </w:r>
      <w:r w:rsidR="003539A5">
        <w:rPr>
          <w:rFonts w:ascii="Times New Roman" w:hAnsi="Times New Roman"/>
        </w:rPr>
        <w:t>Приложение 3</w:t>
      </w: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="00FC0A2D">
        <w:rPr>
          <w:rFonts w:ascii="Times New Roman" w:hAnsi="Times New Roman"/>
        </w:rPr>
        <w:t xml:space="preserve">к  </w:t>
      </w:r>
      <w:r w:rsidR="003539A5">
        <w:rPr>
          <w:rFonts w:ascii="Times New Roman" w:hAnsi="Times New Roman"/>
        </w:rPr>
        <w:t>решени</w:t>
      </w:r>
      <w:r w:rsidR="00FC0A2D">
        <w:rPr>
          <w:rFonts w:ascii="Times New Roman" w:hAnsi="Times New Roman"/>
        </w:rPr>
        <w:t>ю</w:t>
      </w:r>
      <w:r w:rsidR="003539A5">
        <w:rPr>
          <w:rFonts w:ascii="Times New Roman" w:hAnsi="Times New Roman"/>
        </w:rPr>
        <w:t xml:space="preserve">  Совета депутатов </w:t>
      </w:r>
    </w:p>
    <w:p w:rsidR="003539A5" w:rsidRDefault="003539A5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муниципального округа  Молжаниновский</w:t>
      </w:r>
    </w:p>
    <w:p w:rsidR="003539A5" w:rsidRDefault="009651D6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3539A5">
        <w:rPr>
          <w:rFonts w:ascii="Times New Roman" w:hAnsi="Times New Roman"/>
        </w:rPr>
        <w:t xml:space="preserve">    в  городе Москве </w:t>
      </w:r>
    </w:p>
    <w:p w:rsidR="003539A5" w:rsidRPr="00057C1B" w:rsidRDefault="003539A5" w:rsidP="003539A5">
      <w:pPr>
        <w:pStyle w:val="a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="00057C1B">
        <w:rPr>
          <w:rFonts w:ascii="Times New Roman" w:hAnsi="Times New Roman"/>
        </w:rPr>
        <w:t xml:space="preserve">                   </w:t>
      </w:r>
      <w:r w:rsidR="00057C1B" w:rsidRPr="00057C1B">
        <w:rPr>
          <w:rFonts w:ascii="Times New Roman" w:hAnsi="Times New Roman"/>
          <w:b/>
          <w:u w:val="single"/>
        </w:rPr>
        <w:t>от 22.12.2016г.№69/2М</w:t>
      </w:r>
    </w:p>
    <w:p w:rsidR="003539A5" w:rsidRDefault="003539A5" w:rsidP="003539A5">
      <w:pPr>
        <w:pStyle w:val="a3"/>
        <w:rPr>
          <w:rFonts w:ascii="Times New Roman" w:hAnsi="Times New Roman"/>
          <w:sz w:val="20"/>
          <w:szCs w:val="20"/>
        </w:rPr>
      </w:pPr>
    </w:p>
    <w:p w:rsidR="003539A5" w:rsidRDefault="003539A5" w:rsidP="00353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муниципального      округа  Молжаниновский в городе Москве</w:t>
      </w:r>
    </w:p>
    <w:p w:rsidR="003539A5" w:rsidRDefault="003539A5" w:rsidP="003539A5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 201</w:t>
      </w:r>
      <w:r w:rsidR="006F7A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</w:t>
      </w:r>
    </w:p>
    <w:p w:rsidR="003539A5" w:rsidRDefault="003539A5" w:rsidP="003539A5">
      <w:pPr>
        <w:jc w:val="center"/>
        <w:rPr>
          <w:sz w:val="24"/>
          <w:szCs w:val="24"/>
        </w:rPr>
      </w:pPr>
      <w:r>
        <w:t>(органов местного самоуправления)</w:t>
      </w:r>
    </w:p>
    <w:p w:rsidR="003539A5" w:rsidRDefault="003539A5" w:rsidP="003539A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3356"/>
        <w:gridCol w:w="4291"/>
      </w:tblGrid>
      <w:tr w:rsidR="003539A5" w:rsidTr="00451DEB">
        <w:trPr>
          <w:trHeight w:val="787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3539A5" w:rsidRDefault="003539A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   главного администратора  доходов бюджета  муниципального образ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 xml:space="preserve">вания и виды   </w:t>
            </w:r>
            <w:proofErr w:type="gramStart"/>
            <w:r>
              <w:rPr>
                <w:b/>
                <w:lang w:eastAsia="en-US"/>
              </w:rPr>
              <w:t xml:space="preserve">( </w:t>
            </w:r>
            <w:proofErr w:type="gramEnd"/>
            <w:r>
              <w:rPr>
                <w:b/>
                <w:lang w:eastAsia="en-US"/>
              </w:rPr>
              <w:t>подвиды ) доходов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lang w:eastAsia="en-US"/>
              </w:rPr>
              <w:t>Администрация муниципального округа Молжаниновский в городе Москве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3 01993 03 0000.1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оказания платных услуг (работ) получателями </w:t>
            </w:r>
            <w:proofErr w:type="gramStart"/>
            <w:r>
              <w:rPr>
                <w:lang w:eastAsia="en-US"/>
              </w:rPr>
              <w:t>средств бюджетов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муниципальных образований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ов федерального значения</w:t>
            </w:r>
            <w:proofErr w:type="gramEnd"/>
          </w:p>
        </w:tc>
      </w:tr>
      <w:tr w:rsidR="003539A5" w:rsidTr="00E22E72">
        <w:trPr>
          <w:trHeight w:val="76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466C8">
              <w:rPr>
                <w:rFonts w:eastAsia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3 02993 03 0000.1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компенсации </w:t>
            </w:r>
            <w:proofErr w:type="gramStart"/>
            <w:r>
              <w:rPr>
                <w:lang w:eastAsia="en-US"/>
              </w:rPr>
              <w:t>затрат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 внутригородских муниципальных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й городов федерального значения</w:t>
            </w:r>
            <w:proofErr w:type="gramEnd"/>
          </w:p>
        </w:tc>
      </w:tr>
      <w:tr w:rsidR="003539A5" w:rsidTr="002C0E14">
        <w:trPr>
          <w:trHeight w:val="1683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6 32000 03 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енежные взыскания, налагаемые в возм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ущерба, причиненного в результате не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нного  или нецелевого использования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х средств  (в части бюджетов внутри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дских муниципальных образований городов федерального значения  </w:t>
            </w:r>
            <w:proofErr w:type="gramEnd"/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6 33030 03 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CA29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 за нарушения законодательства Российской Федерации о </w:t>
            </w:r>
            <w:r w:rsidR="00CA2963">
              <w:rPr>
                <w:lang w:eastAsia="en-US"/>
              </w:rPr>
              <w:t>контрактной системе в сфере закупок</w:t>
            </w:r>
            <w:r>
              <w:rPr>
                <w:lang w:eastAsia="en-US"/>
              </w:rPr>
              <w:t xml:space="preserve"> товаров, работ</w:t>
            </w:r>
            <w:r w:rsidR="00CA2963">
              <w:rPr>
                <w:lang w:eastAsia="en-US"/>
              </w:rPr>
              <w:t xml:space="preserve">  и </w:t>
            </w:r>
            <w:r>
              <w:rPr>
                <w:lang w:eastAsia="en-US"/>
              </w:rPr>
              <w:t xml:space="preserve"> услуг для</w:t>
            </w:r>
            <w:r w:rsidR="00CA2963">
              <w:rPr>
                <w:lang w:eastAsia="en-US"/>
              </w:rPr>
              <w:t xml:space="preserve"> обеспечения государстве</w:t>
            </w:r>
            <w:r w:rsidR="00CA2963">
              <w:rPr>
                <w:lang w:eastAsia="en-US"/>
              </w:rPr>
              <w:t>н</w:t>
            </w:r>
            <w:r w:rsidR="00CA2963">
              <w:rPr>
                <w:lang w:eastAsia="en-US"/>
              </w:rPr>
              <w:t xml:space="preserve">ных и муниципальных </w:t>
            </w:r>
            <w:r>
              <w:rPr>
                <w:lang w:eastAsia="en-US"/>
              </w:rPr>
              <w:t>нужд</w:t>
            </w:r>
            <w:r w:rsidR="00CA2963">
              <w:rPr>
                <w:lang w:eastAsia="en-US"/>
              </w:rPr>
              <w:t xml:space="preserve"> для  нужд </w:t>
            </w:r>
            <w:r>
              <w:rPr>
                <w:lang w:eastAsia="en-US"/>
              </w:rPr>
              <w:t xml:space="preserve">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муниципальных образований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дов федерального значения 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6 90030 03 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AD5B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поступления от денежных взысканий 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штрафов) и иных сумм в возмещении  ущ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ба,  зачисляемые  в бюджет внутригородских 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ального значения </w:t>
            </w:r>
          </w:p>
        </w:tc>
      </w:tr>
      <w:tr w:rsidR="00201160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60" w:rsidRPr="007466C8" w:rsidRDefault="002011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60" w:rsidRPr="007466C8" w:rsidRDefault="00201160" w:rsidP="002011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6 90030 03 000</w:t>
            </w:r>
            <w:r w:rsidRPr="00CC3EBC">
              <w:rPr>
                <w:b/>
                <w:sz w:val="28"/>
                <w:szCs w:val="28"/>
                <w:lang w:eastAsia="en-US"/>
              </w:rPr>
              <w:t>1</w:t>
            </w:r>
            <w:r w:rsidRPr="007466C8">
              <w:rPr>
                <w:sz w:val="28"/>
                <w:szCs w:val="28"/>
                <w:lang w:eastAsia="en-US"/>
              </w:rPr>
              <w:t>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60" w:rsidRDefault="00201160" w:rsidP="00AD5B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от денежных взысканий (шт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фов) за неисполнение и ненадлежащие исп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нение поставщиком (исполнителем, подряд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ом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условий государственных контрактов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 w:rsidP="002011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6 90030 03 000</w:t>
            </w:r>
            <w:r w:rsidRPr="00CC3EBC">
              <w:rPr>
                <w:b/>
                <w:sz w:val="28"/>
                <w:szCs w:val="28"/>
                <w:lang w:eastAsia="en-US"/>
              </w:rPr>
              <w:t>9</w:t>
            </w:r>
            <w:r w:rsidRPr="007466C8">
              <w:rPr>
                <w:sz w:val="28"/>
                <w:szCs w:val="28"/>
                <w:lang w:eastAsia="en-US"/>
              </w:rPr>
              <w:t>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Default="00CC3EBC" w:rsidP="00717C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поступления от денежных взысканий 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штрафов) и иных сумм в возмещении  ущ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ба,  зачисляемые  в бюджеты  внутригородских 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ального значения </w:t>
            </w:r>
          </w:p>
        </w:tc>
      </w:tr>
      <w:tr w:rsidR="00CC3EBC" w:rsidTr="00E22E72">
        <w:trPr>
          <w:trHeight w:val="7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7 01030 03 0000.180</w:t>
            </w:r>
          </w:p>
          <w:p w:rsidR="008405A7" w:rsidRDefault="008405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05A7" w:rsidRPr="007466C8" w:rsidRDefault="008405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Default="00CC3E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выясненные поступления,  зачисляемые в бюджет внутригородских  муниципальных образований городов федерального значения </w:t>
            </w:r>
          </w:p>
          <w:p w:rsidR="00CC3EBC" w:rsidRDefault="00CC3E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08 03000 03 0000.1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BC" w:rsidRDefault="00CC3EBC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внутригородских 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льного значения для осуществления возврата (зачета) излишне  уплаченных  или излишне взысканных сумм  налогов, сборов и иных 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жей, а также сумм процентов за несвоев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нное осуществление такого возврата 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центов,  начисленных  на излишне взысканные суммы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18 03020 03 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Default="00CC3EBC" w:rsidP="001F5D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внутригородских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бразований городов федерального значения от возврата остатков субсидий,      субвенций и иных межбюджетных трансф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ов, имеющих целевое назначение, прошлых лет из бюджетов бюджетной системы Росс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й Федерации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19 03000 03 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BC" w:rsidRDefault="00CC3EBC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, субвенций и иных межбюджетных трансфертов, имеющих ц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вое назначение прошлых лет, из бюджетов внутригородских муниципальных образований городов федерального значения 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Default="00CC3EBC" w:rsidP="009E7E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 w:rsidP="009E7E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Default="00CC3EBC" w:rsidP="009E7E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 w:rsidP="000D4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02 </w:t>
            </w:r>
            <w:r w:rsidR="000D4F7B">
              <w:rPr>
                <w:sz w:val="28"/>
                <w:szCs w:val="28"/>
                <w:lang w:eastAsia="en-US"/>
              </w:rPr>
              <w:t>15002</w:t>
            </w:r>
            <w:r>
              <w:rPr>
                <w:sz w:val="28"/>
                <w:szCs w:val="28"/>
                <w:lang w:eastAsia="en-US"/>
              </w:rPr>
              <w:t xml:space="preserve"> 03 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Default="00CC3EBC" w:rsidP="008735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внутригородских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 w:rsidP="000D4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 xml:space="preserve">2 02 </w:t>
            </w:r>
            <w:r w:rsidR="000D4F7B">
              <w:rPr>
                <w:sz w:val="28"/>
                <w:szCs w:val="28"/>
                <w:lang w:eastAsia="en-US"/>
              </w:rPr>
              <w:t>49</w:t>
            </w:r>
            <w:r w:rsidRPr="007466C8">
              <w:rPr>
                <w:sz w:val="28"/>
                <w:szCs w:val="28"/>
                <w:lang w:eastAsia="en-US"/>
              </w:rPr>
              <w:t>999 03 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BC" w:rsidRDefault="00CC3EBC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емые бюджетам внутригородских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пальных образований городов федерального значения 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 w:rsidP="00D92D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 xml:space="preserve">2 02 </w:t>
            </w:r>
            <w:r w:rsidR="00D92D23">
              <w:rPr>
                <w:sz w:val="28"/>
                <w:szCs w:val="28"/>
                <w:lang w:eastAsia="en-US"/>
              </w:rPr>
              <w:t>300</w:t>
            </w:r>
            <w:r w:rsidRPr="007466C8">
              <w:rPr>
                <w:sz w:val="28"/>
                <w:szCs w:val="28"/>
                <w:lang w:eastAsia="en-US"/>
              </w:rPr>
              <w:t>24 03 000</w:t>
            </w:r>
            <w:r w:rsidRPr="007466C8">
              <w:rPr>
                <w:b/>
                <w:sz w:val="28"/>
                <w:szCs w:val="28"/>
                <w:lang w:eastAsia="en-US"/>
              </w:rPr>
              <w:t>1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BC" w:rsidRDefault="00CC3EBC" w:rsidP="002C0E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ипальных служащих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ющих    образование и  организацию деятельности  районных комиссий по делам  несовершеннолетних  и защите их прав)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 w:rsidP="00D92D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 xml:space="preserve">2 02 </w:t>
            </w:r>
            <w:r w:rsidR="00D92D23">
              <w:rPr>
                <w:sz w:val="28"/>
                <w:szCs w:val="28"/>
                <w:lang w:eastAsia="en-US"/>
              </w:rPr>
              <w:t>300</w:t>
            </w:r>
            <w:r w:rsidRPr="007466C8">
              <w:rPr>
                <w:sz w:val="28"/>
                <w:szCs w:val="28"/>
                <w:lang w:eastAsia="en-US"/>
              </w:rPr>
              <w:t>24 03 000</w:t>
            </w:r>
            <w:r w:rsidRPr="007466C8">
              <w:rPr>
                <w:b/>
                <w:sz w:val="28"/>
                <w:szCs w:val="28"/>
                <w:lang w:eastAsia="en-US"/>
              </w:rPr>
              <w:t>2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BC" w:rsidRDefault="00CC3EBC" w:rsidP="002C0E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ипальных служащих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ющих   организацию досуговой,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 – воспитательн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ительной и спортивной работы с на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по месту         жительства)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 w:rsidP="00D92D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 xml:space="preserve">2 02 </w:t>
            </w:r>
            <w:r w:rsidR="00D92D23">
              <w:rPr>
                <w:sz w:val="28"/>
                <w:szCs w:val="28"/>
                <w:lang w:eastAsia="en-US"/>
              </w:rPr>
              <w:t>300</w:t>
            </w:r>
            <w:r w:rsidRPr="007466C8">
              <w:rPr>
                <w:sz w:val="28"/>
                <w:szCs w:val="28"/>
                <w:lang w:eastAsia="en-US"/>
              </w:rPr>
              <w:t>24 03 000</w:t>
            </w:r>
            <w:r w:rsidRPr="007466C8">
              <w:rPr>
                <w:b/>
                <w:sz w:val="28"/>
                <w:szCs w:val="28"/>
                <w:lang w:eastAsia="en-US"/>
              </w:rPr>
              <w:t>3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BC" w:rsidRDefault="00CC3EBC" w:rsidP="002C0E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 муниципальных служащих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ющих организацию опеки, по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и патронажа)</w:t>
            </w:r>
          </w:p>
        </w:tc>
      </w:tr>
      <w:tr w:rsidR="00CC3EBC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lastRenderedPageBreak/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 w:rsidP="00D92D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lastRenderedPageBreak/>
              <w:t xml:space="preserve">2 02 </w:t>
            </w:r>
            <w:r w:rsidR="00D92D23">
              <w:rPr>
                <w:sz w:val="28"/>
                <w:szCs w:val="28"/>
                <w:lang w:eastAsia="en-US"/>
              </w:rPr>
              <w:t>300</w:t>
            </w:r>
            <w:r w:rsidRPr="007466C8">
              <w:rPr>
                <w:sz w:val="28"/>
                <w:szCs w:val="28"/>
                <w:lang w:eastAsia="en-US"/>
              </w:rPr>
              <w:t>24 03 000</w:t>
            </w:r>
            <w:r w:rsidRPr="007466C8">
              <w:rPr>
                <w:b/>
                <w:sz w:val="28"/>
                <w:szCs w:val="28"/>
                <w:lang w:eastAsia="en-US"/>
              </w:rPr>
              <w:t>4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BC" w:rsidRDefault="00CC3EBC" w:rsidP="002123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чий  субъектов Российской Федерации (на организацию досуговой, социально –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, работы с населением по месту 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)</w:t>
            </w:r>
          </w:p>
        </w:tc>
      </w:tr>
      <w:tr w:rsidR="00CC3EBC" w:rsidTr="003539A5">
        <w:trPr>
          <w:trHeight w:val="41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3EBC" w:rsidRPr="007466C8" w:rsidRDefault="00CC3EBC" w:rsidP="00D92D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 xml:space="preserve">2 02 </w:t>
            </w:r>
            <w:r w:rsidR="00D92D23">
              <w:rPr>
                <w:sz w:val="28"/>
                <w:szCs w:val="28"/>
                <w:lang w:eastAsia="en-US"/>
              </w:rPr>
              <w:t>300</w:t>
            </w:r>
            <w:r w:rsidRPr="007466C8">
              <w:rPr>
                <w:sz w:val="28"/>
                <w:szCs w:val="28"/>
                <w:lang w:eastAsia="en-US"/>
              </w:rPr>
              <w:t>24 03 000</w:t>
            </w:r>
            <w:r w:rsidRPr="007466C8">
              <w:rPr>
                <w:b/>
                <w:sz w:val="28"/>
                <w:szCs w:val="28"/>
                <w:lang w:eastAsia="en-US"/>
              </w:rPr>
              <w:t>5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BC" w:rsidRDefault="00CC3EBC" w:rsidP="002123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(на ор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 и спортивной работы с населением по месту жительства)</w:t>
            </w:r>
          </w:p>
        </w:tc>
      </w:tr>
    </w:tbl>
    <w:p w:rsidR="00AD5BC2" w:rsidRDefault="00AD5BC2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3539A5">
        <w:rPr>
          <w:rFonts w:ascii="Times New Roman" w:hAnsi="Times New Roman"/>
        </w:rPr>
        <w:t>Приложение 4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651D6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к решени</w:t>
      </w:r>
      <w:r w:rsidR="00FC0A2D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Совета депутатов 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>муниципального округа  Молжаниновский</w:t>
      </w: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3539A5">
        <w:rPr>
          <w:rFonts w:ascii="Times New Roman" w:hAnsi="Times New Roman"/>
        </w:rPr>
        <w:t xml:space="preserve"> в  городе  Москве</w:t>
      </w:r>
    </w:p>
    <w:p w:rsidR="003539A5" w:rsidRPr="00057C1B" w:rsidRDefault="003539A5" w:rsidP="003539A5">
      <w:pPr>
        <w:pStyle w:val="a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</w:t>
      </w:r>
      <w:r w:rsidR="009651D6">
        <w:rPr>
          <w:rFonts w:ascii="Times New Roman" w:hAnsi="Times New Roman"/>
        </w:rPr>
        <w:t xml:space="preserve">                                                                                 </w:t>
      </w:r>
      <w:r w:rsidR="00057C1B">
        <w:rPr>
          <w:rFonts w:ascii="Times New Roman" w:hAnsi="Times New Roman"/>
        </w:rPr>
        <w:t xml:space="preserve"> </w:t>
      </w:r>
      <w:r w:rsidR="00057C1B" w:rsidRPr="00057C1B">
        <w:rPr>
          <w:rFonts w:ascii="Times New Roman" w:hAnsi="Times New Roman"/>
          <w:b/>
          <w:u w:val="single"/>
        </w:rPr>
        <w:t>от 22.12.2016г.</w:t>
      </w:r>
      <w:r w:rsidRPr="00057C1B">
        <w:rPr>
          <w:rFonts w:ascii="Times New Roman" w:hAnsi="Times New Roman"/>
          <w:b/>
          <w:u w:val="single"/>
        </w:rPr>
        <w:t>№</w:t>
      </w:r>
      <w:r w:rsidR="00057C1B" w:rsidRPr="00057C1B">
        <w:rPr>
          <w:rFonts w:ascii="Times New Roman" w:hAnsi="Times New Roman"/>
          <w:b/>
          <w:u w:val="single"/>
        </w:rPr>
        <w:t xml:space="preserve"> 69/2М</w:t>
      </w:r>
    </w:p>
    <w:p w:rsidR="003539A5" w:rsidRDefault="003539A5" w:rsidP="003539A5">
      <w:pPr>
        <w:rPr>
          <w:sz w:val="22"/>
          <w:szCs w:val="22"/>
        </w:rPr>
      </w:pPr>
    </w:p>
    <w:p w:rsidR="003539A5" w:rsidRDefault="003539A5" w:rsidP="003539A5">
      <w:pPr>
        <w:jc w:val="center"/>
        <w:rPr>
          <w:b/>
          <w:sz w:val="28"/>
          <w:szCs w:val="28"/>
        </w:rPr>
      </w:pPr>
    </w:p>
    <w:p w:rsidR="003539A5" w:rsidRDefault="003B5029" w:rsidP="003B5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 главных </w:t>
      </w:r>
      <w:proofErr w:type="gramStart"/>
      <w:r>
        <w:rPr>
          <w:b/>
          <w:sz w:val="28"/>
          <w:szCs w:val="28"/>
        </w:rPr>
        <w:t>администраторов источников внутреннего                     финансирования дефицита бюджета муниципального округа</w:t>
      </w:r>
      <w:proofErr w:type="gramEnd"/>
      <w:r w:rsidR="00D67E13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Молжаниновский в городе Москве на 201</w:t>
      </w:r>
      <w:r w:rsidR="006F7A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3B5029" w:rsidRDefault="003B5029" w:rsidP="003B5029">
      <w:pPr>
        <w:jc w:val="center"/>
        <w:rPr>
          <w:b/>
          <w:sz w:val="28"/>
          <w:szCs w:val="28"/>
        </w:rPr>
      </w:pPr>
    </w:p>
    <w:p w:rsidR="003B5029" w:rsidRDefault="003B5029" w:rsidP="003539A5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9"/>
        <w:gridCol w:w="992"/>
        <w:gridCol w:w="709"/>
        <w:gridCol w:w="850"/>
        <w:gridCol w:w="851"/>
        <w:gridCol w:w="4642"/>
      </w:tblGrid>
      <w:tr w:rsidR="003539A5" w:rsidTr="003539A5"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D924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B5029" w:rsidP="003B50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539A5" w:rsidTr="003B5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D9249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D9249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D9249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D92495" w:rsidRDefault="003539A5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3</w:t>
            </w:r>
          </w:p>
          <w:p w:rsidR="003539A5" w:rsidRPr="00D9249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D9249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D92495" w:rsidRDefault="003B50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D924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="003B5029">
              <w:rPr>
                <w:sz w:val="22"/>
                <w:szCs w:val="22"/>
                <w:lang w:eastAsia="en-US"/>
              </w:rPr>
              <w:t>дминистрация муниципального округа Мо</w:t>
            </w:r>
            <w:r w:rsidR="003B5029">
              <w:rPr>
                <w:sz w:val="22"/>
                <w:szCs w:val="22"/>
                <w:lang w:eastAsia="en-US"/>
              </w:rPr>
              <w:t>л</w:t>
            </w:r>
            <w:r w:rsidR="003B5029">
              <w:rPr>
                <w:sz w:val="22"/>
                <w:szCs w:val="22"/>
                <w:lang w:eastAsia="en-US"/>
              </w:rPr>
              <w:t>жаниновский в городе Москве</w:t>
            </w:r>
          </w:p>
        </w:tc>
      </w:tr>
      <w:tr w:rsidR="003B5029" w:rsidTr="003B5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3</w:t>
            </w:r>
          </w:p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Default="00D92495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="003B5029">
              <w:rPr>
                <w:sz w:val="22"/>
                <w:szCs w:val="22"/>
                <w:lang w:eastAsia="en-US"/>
              </w:rPr>
              <w:t>дминистрация муниципального округа Мо</w:t>
            </w:r>
            <w:r w:rsidR="003B5029">
              <w:rPr>
                <w:sz w:val="22"/>
                <w:szCs w:val="22"/>
                <w:lang w:eastAsia="en-US"/>
              </w:rPr>
              <w:t>л</w:t>
            </w:r>
            <w:r w:rsidR="003B5029">
              <w:rPr>
                <w:sz w:val="22"/>
                <w:szCs w:val="22"/>
                <w:lang w:eastAsia="en-US"/>
              </w:rPr>
              <w:t>жаниновский в городе Москве</w:t>
            </w:r>
          </w:p>
        </w:tc>
      </w:tr>
    </w:tbl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D06AC" w:rsidRDefault="003D06AC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E854B8" w:rsidRDefault="00E854B8" w:rsidP="009432C5">
      <w:pPr>
        <w:pStyle w:val="a3"/>
        <w:rPr>
          <w:rFonts w:ascii="Times New Roman" w:hAnsi="Times New Roman"/>
        </w:rPr>
      </w:pPr>
    </w:p>
    <w:p w:rsidR="00913C57" w:rsidRDefault="00913C57" w:rsidP="009432C5">
      <w:pPr>
        <w:pStyle w:val="a3"/>
        <w:rPr>
          <w:rFonts w:ascii="Times New Roman" w:hAnsi="Times New Roman"/>
        </w:rPr>
      </w:pPr>
    </w:p>
    <w:p w:rsidR="009432C5" w:rsidRDefault="009651D6" w:rsidP="009432C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9432C5">
        <w:rPr>
          <w:rFonts w:ascii="Times New Roman" w:hAnsi="Times New Roman"/>
        </w:rPr>
        <w:t>Приложение 5</w:t>
      </w:r>
    </w:p>
    <w:p w:rsidR="009432C5" w:rsidRDefault="009651D6" w:rsidP="009432C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9432C5">
        <w:rPr>
          <w:rFonts w:ascii="Times New Roman" w:hAnsi="Times New Roman"/>
        </w:rPr>
        <w:t xml:space="preserve">  к решению Совета депутатов </w:t>
      </w:r>
    </w:p>
    <w:p w:rsidR="009432C5" w:rsidRDefault="009651D6" w:rsidP="009432C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="009432C5">
        <w:rPr>
          <w:rFonts w:ascii="Times New Roman" w:hAnsi="Times New Roman"/>
        </w:rPr>
        <w:t>муниципального округа  Молжаниновский</w:t>
      </w:r>
    </w:p>
    <w:p w:rsidR="009432C5" w:rsidRDefault="009432C5" w:rsidP="009432C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9651D6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           в  городе  Москве</w:t>
      </w:r>
    </w:p>
    <w:p w:rsidR="009432C5" w:rsidRPr="00057C1B" w:rsidRDefault="009432C5" w:rsidP="009432C5">
      <w:pPr>
        <w:pStyle w:val="a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9651D6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="00057C1B">
        <w:rPr>
          <w:rFonts w:ascii="Times New Roman" w:hAnsi="Times New Roman"/>
        </w:rPr>
        <w:t xml:space="preserve">                </w:t>
      </w:r>
      <w:r w:rsidR="00057C1B" w:rsidRPr="00057C1B">
        <w:rPr>
          <w:rFonts w:ascii="Times New Roman" w:hAnsi="Times New Roman"/>
          <w:b/>
          <w:u w:val="single"/>
        </w:rPr>
        <w:t>от 22.12.2016г.</w:t>
      </w:r>
      <w:r w:rsidRPr="00057C1B">
        <w:rPr>
          <w:rFonts w:ascii="Times New Roman" w:hAnsi="Times New Roman"/>
          <w:b/>
          <w:u w:val="single"/>
        </w:rPr>
        <w:t>№</w:t>
      </w:r>
      <w:r w:rsidR="00057C1B" w:rsidRPr="00057C1B">
        <w:rPr>
          <w:rFonts w:ascii="Times New Roman" w:hAnsi="Times New Roman"/>
          <w:b/>
          <w:u w:val="single"/>
        </w:rPr>
        <w:t>69/2М</w:t>
      </w:r>
    </w:p>
    <w:p w:rsidR="009432C5" w:rsidRDefault="009432C5" w:rsidP="009432C5">
      <w:pPr>
        <w:rPr>
          <w:sz w:val="22"/>
          <w:szCs w:val="22"/>
        </w:rPr>
      </w:pPr>
    </w:p>
    <w:p w:rsidR="009432C5" w:rsidRDefault="009432C5" w:rsidP="009432C5">
      <w:pPr>
        <w:jc w:val="center"/>
        <w:rPr>
          <w:b/>
          <w:sz w:val="28"/>
          <w:szCs w:val="28"/>
        </w:rPr>
      </w:pPr>
    </w:p>
    <w:p w:rsidR="009432C5" w:rsidRDefault="009432C5" w:rsidP="00943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</w:t>
      </w:r>
    </w:p>
    <w:p w:rsidR="009432C5" w:rsidRDefault="009432C5" w:rsidP="00943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бюджета муниципального округа    Молжаниновский  в городе   Москве  в 201</w:t>
      </w:r>
      <w:r w:rsidR="006F7A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</w:t>
      </w:r>
    </w:p>
    <w:p w:rsidR="009432C5" w:rsidRDefault="009432C5" w:rsidP="009432C5">
      <w:pPr>
        <w:jc w:val="center"/>
        <w:rPr>
          <w:b/>
          <w:sz w:val="24"/>
          <w:szCs w:val="28"/>
        </w:rPr>
      </w:pPr>
      <w:r>
        <w:rPr>
          <w:b/>
          <w:sz w:val="28"/>
          <w:szCs w:val="28"/>
        </w:rPr>
        <w:t>(по кодам классификации источников финансирования дефицита</w:t>
      </w:r>
      <w:r>
        <w:rPr>
          <w:b/>
          <w:szCs w:val="28"/>
        </w:rPr>
        <w:t>)</w:t>
      </w:r>
    </w:p>
    <w:p w:rsidR="009432C5" w:rsidRDefault="009432C5" w:rsidP="009432C5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643"/>
        <w:gridCol w:w="858"/>
        <w:gridCol w:w="643"/>
        <w:gridCol w:w="803"/>
        <w:gridCol w:w="777"/>
        <w:gridCol w:w="4023"/>
        <w:gridCol w:w="1665"/>
      </w:tblGrid>
      <w:tr w:rsidR="009432C5" w:rsidTr="00696BAD">
        <w:tc>
          <w:tcPr>
            <w:tcW w:w="4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2F06">
              <w:rPr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2F06">
              <w:rPr>
                <w:b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2F06">
              <w:rPr>
                <w:b/>
                <w:sz w:val="22"/>
                <w:szCs w:val="22"/>
                <w:lang w:eastAsia="en-US"/>
              </w:rPr>
              <w:t>2016</w:t>
            </w:r>
          </w:p>
          <w:p w:rsidR="009432C5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2F06">
              <w:rPr>
                <w:b/>
                <w:sz w:val="22"/>
                <w:szCs w:val="22"/>
                <w:lang w:eastAsia="en-US"/>
              </w:rPr>
              <w:t xml:space="preserve">Сумма </w:t>
            </w:r>
          </w:p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2F06">
              <w:rPr>
                <w:b/>
                <w:sz w:val="22"/>
                <w:szCs w:val="22"/>
                <w:lang w:eastAsia="en-US"/>
              </w:rPr>
              <w:t>(тыс.руб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 w:rsidRPr="00702F06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9432C5" w:rsidTr="00696BA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 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lang w:eastAsia="en-US"/>
              </w:rPr>
            </w:pPr>
            <w:r w:rsidRPr="00702F06">
              <w:rPr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Pr="00A14A98" w:rsidRDefault="009432C5" w:rsidP="00696B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9432C5" w:rsidTr="00696BA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32C5" w:rsidTr="00696BA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 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9432C5" w:rsidTr="00696BA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02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Pr="00702F06" w:rsidRDefault="009432C5" w:rsidP="00696BAD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03</w:t>
            </w:r>
          </w:p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Уменьшение прочих остатков дене</w:t>
            </w:r>
            <w:r w:rsidRPr="00702F06">
              <w:rPr>
                <w:sz w:val="22"/>
                <w:szCs w:val="22"/>
                <w:lang w:eastAsia="en-US"/>
              </w:rPr>
              <w:t>ж</w:t>
            </w:r>
            <w:r w:rsidRPr="00702F06">
              <w:rPr>
                <w:sz w:val="22"/>
                <w:szCs w:val="22"/>
                <w:lang w:eastAsia="en-US"/>
              </w:rPr>
              <w:t>ных средств, бюджетов  внутригоро</w:t>
            </w:r>
            <w:r w:rsidRPr="00702F06">
              <w:rPr>
                <w:sz w:val="22"/>
                <w:szCs w:val="22"/>
                <w:lang w:eastAsia="en-US"/>
              </w:rPr>
              <w:t>д</w:t>
            </w:r>
            <w:r w:rsidRPr="00702F06">
              <w:rPr>
                <w:sz w:val="22"/>
                <w:szCs w:val="22"/>
                <w:lang w:eastAsia="en-US"/>
              </w:rPr>
              <w:t>ских муниципальных образований г</w:t>
            </w:r>
            <w:r w:rsidRPr="00702F06">
              <w:rPr>
                <w:sz w:val="22"/>
                <w:szCs w:val="22"/>
                <w:lang w:eastAsia="en-US"/>
              </w:rPr>
              <w:t>о</w:t>
            </w:r>
            <w:r w:rsidRPr="00702F06">
              <w:rPr>
                <w:sz w:val="22"/>
                <w:szCs w:val="22"/>
                <w:lang w:eastAsia="en-US"/>
              </w:rPr>
              <w:t>рода Москв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9432C5" w:rsidRDefault="009432C5" w:rsidP="009432C5">
      <w:pPr>
        <w:pStyle w:val="a3"/>
        <w:jc w:val="both"/>
        <w:rPr>
          <w:rFonts w:ascii="Times New Roman" w:hAnsi="Times New Roman" w:cs="Times New Roman"/>
          <w:b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D06AC" w:rsidRDefault="009651D6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3D06AC">
        <w:rPr>
          <w:rFonts w:ascii="Times New Roman" w:hAnsi="Times New Roman"/>
        </w:rPr>
        <w:t xml:space="preserve">Приложение </w:t>
      </w:r>
      <w:r w:rsidR="009432C5">
        <w:rPr>
          <w:rFonts w:ascii="Times New Roman" w:hAnsi="Times New Roman"/>
        </w:rPr>
        <w:t>6</w:t>
      </w:r>
    </w:p>
    <w:p w:rsidR="003D06AC" w:rsidRDefault="009651D6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="003D06AC">
        <w:rPr>
          <w:rFonts w:ascii="Times New Roman" w:hAnsi="Times New Roman"/>
        </w:rPr>
        <w:t xml:space="preserve"> к решени</w:t>
      </w:r>
      <w:r w:rsidR="00FC0A2D">
        <w:rPr>
          <w:rFonts w:ascii="Times New Roman" w:hAnsi="Times New Roman"/>
        </w:rPr>
        <w:t>ю</w:t>
      </w:r>
      <w:r w:rsidR="003D06AC">
        <w:rPr>
          <w:rFonts w:ascii="Times New Roman" w:hAnsi="Times New Roman"/>
        </w:rPr>
        <w:t xml:space="preserve"> Совета депутатов </w:t>
      </w:r>
    </w:p>
    <w:p w:rsidR="003D06AC" w:rsidRDefault="003D06AC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8D50B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муниципального округа  Молжаниновский</w:t>
      </w:r>
    </w:p>
    <w:p w:rsidR="003D06AC" w:rsidRDefault="009651D6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3D06AC">
        <w:rPr>
          <w:rFonts w:ascii="Times New Roman" w:hAnsi="Times New Roman"/>
        </w:rPr>
        <w:t xml:space="preserve">  в  городе Москве</w:t>
      </w:r>
    </w:p>
    <w:p w:rsidR="003D06AC" w:rsidRPr="00057C1B" w:rsidRDefault="009651D6" w:rsidP="003D06AC">
      <w:pPr>
        <w:pStyle w:val="a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8D50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057C1B" w:rsidRPr="00057C1B">
        <w:rPr>
          <w:rFonts w:ascii="Times New Roman" w:hAnsi="Times New Roman"/>
          <w:b/>
          <w:u w:val="single"/>
        </w:rPr>
        <w:t>от  22.12.2016г.№ 69/2М</w:t>
      </w:r>
      <w:r w:rsidR="003D06AC" w:rsidRPr="00057C1B">
        <w:rPr>
          <w:rFonts w:ascii="Times New Roman" w:hAnsi="Times New Roman"/>
          <w:b/>
          <w:u w:val="single"/>
        </w:rPr>
        <w:t xml:space="preserve">              </w:t>
      </w:r>
    </w:p>
    <w:p w:rsidR="003D06AC" w:rsidRDefault="003D06AC" w:rsidP="003D06AC">
      <w:pPr>
        <w:rPr>
          <w:sz w:val="22"/>
          <w:szCs w:val="22"/>
        </w:rPr>
      </w:pPr>
    </w:p>
    <w:p w:rsidR="009B3773" w:rsidRDefault="009B3773" w:rsidP="003D06AC">
      <w:pPr>
        <w:rPr>
          <w:sz w:val="22"/>
          <w:szCs w:val="22"/>
        </w:rPr>
      </w:pPr>
    </w:p>
    <w:p w:rsidR="009B3773" w:rsidRPr="00E73B20" w:rsidRDefault="009B3773" w:rsidP="003D06AC">
      <w:pPr>
        <w:rPr>
          <w:sz w:val="22"/>
          <w:szCs w:val="22"/>
        </w:rPr>
      </w:pPr>
    </w:p>
    <w:p w:rsidR="003D06AC" w:rsidRPr="00592049" w:rsidRDefault="003D06AC" w:rsidP="003D06AC">
      <w:pPr>
        <w:jc w:val="center"/>
        <w:rPr>
          <w:sz w:val="22"/>
          <w:szCs w:val="22"/>
        </w:rPr>
      </w:pPr>
    </w:p>
    <w:p w:rsidR="003D06AC" w:rsidRPr="00592049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 xml:space="preserve">Ведомственная структура  расходов бюджета </w:t>
      </w:r>
    </w:p>
    <w:p w:rsidR="003D06AC" w:rsidRPr="00592049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>муниципального округа Молжаниновский в городе Москве</w:t>
      </w:r>
    </w:p>
    <w:p w:rsidR="003D06AC" w:rsidRPr="00592049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 xml:space="preserve"> на 201</w:t>
      </w:r>
      <w:r w:rsidR="00AE7F16" w:rsidRPr="00592049">
        <w:rPr>
          <w:b/>
          <w:sz w:val="32"/>
          <w:szCs w:val="32"/>
        </w:rPr>
        <w:t>7</w:t>
      </w:r>
      <w:r w:rsidRPr="00592049">
        <w:rPr>
          <w:b/>
          <w:sz w:val="32"/>
          <w:szCs w:val="32"/>
        </w:rPr>
        <w:t xml:space="preserve"> год </w:t>
      </w:r>
    </w:p>
    <w:p w:rsidR="003D06AC" w:rsidRDefault="003D06AC" w:rsidP="003D06AC">
      <w:pPr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710"/>
        <w:gridCol w:w="849"/>
        <w:gridCol w:w="1701"/>
        <w:gridCol w:w="850"/>
        <w:gridCol w:w="1422"/>
      </w:tblGrid>
      <w:tr w:rsidR="003D06A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в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до</w:t>
            </w:r>
            <w:r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  <w:p w:rsidR="003D06AC" w:rsidRDefault="003D06AC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  <w:r>
              <w:rPr>
                <w:b/>
                <w:lang w:eastAsia="en-US"/>
              </w:rPr>
              <w:t>д</w:t>
            </w:r>
            <w:r>
              <w:rPr>
                <w:b/>
                <w:lang w:eastAsia="en-US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Целевая</w:t>
            </w:r>
          </w:p>
          <w:p w:rsidR="003D06AC" w:rsidRDefault="003D06AC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  <w:p w:rsidR="003D06AC" w:rsidRDefault="003D06AC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х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E5BA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354539">
              <w:rPr>
                <w:b/>
                <w:sz w:val="32"/>
                <w:szCs w:val="32"/>
                <w:lang w:eastAsia="en-US"/>
              </w:rPr>
              <w:t>201</w:t>
            </w:r>
            <w:r w:rsidR="004E5BA2" w:rsidRPr="00354539">
              <w:rPr>
                <w:b/>
                <w:sz w:val="32"/>
                <w:szCs w:val="32"/>
                <w:lang w:eastAsia="en-US"/>
              </w:rPr>
              <w:t>7</w:t>
            </w:r>
            <w:r w:rsidRPr="00354539">
              <w:rPr>
                <w:b/>
                <w:sz w:val="32"/>
                <w:szCs w:val="32"/>
                <w:lang w:eastAsia="en-US"/>
              </w:rPr>
              <w:t xml:space="preserve"> год</w:t>
            </w:r>
          </w:p>
          <w:p w:rsidR="000C4870" w:rsidRPr="000C4870" w:rsidRDefault="000C4870" w:rsidP="004E5B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4870">
              <w:rPr>
                <w:b/>
                <w:sz w:val="24"/>
                <w:szCs w:val="24"/>
                <w:lang w:eastAsia="en-US"/>
              </w:rPr>
              <w:t>(тыс.руб.)</w:t>
            </w:r>
          </w:p>
        </w:tc>
      </w:tr>
      <w:tr w:rsidR="003D06AC" w:rsidRPr="00AE7F16" w:rsidTr="004E5BA2">
        <w:trPr>
          <w:trHeight w:val="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592049" w:rsidRDefault="005E3BE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 803,2</w:t>
            </w:r>
          </w:p>
        </w:tc>
      </w:tr>
      <w:tr w:rsidR="003D06A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592049" w:rsidRDefault="004E5BA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1600,4</w:t>
            </w:r>
          </w:p>
        </w:tc>
      </w:tr>
      <w:tr w:rsidR="003D06AC" w:rsidRPr="00AE7F16" w:rsidTr="00927965">
        <w:trPr>
          <w:trHeight w:val="4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Pr="004537A7" w:rsidRDefault="003D06A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537A7">
              <w:rPr>
                <w:b/>
                <w:sz w:val="22"/>
                <w:szCs w:val="22"/>
                <w:lang w:eastAsia="en-US"/>
              </w:rPr>
              <w:t>31А 00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 w:rsidRPr="004537A7">
              <w:rPr>
                <w:b/>
                <w:sz w:val="22"/>
                <w:szCs w:val="22"/>
                <w:lang w:eastAsia="en-US"/>
              </w:rPr>
              <w:t>00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C4287E" w:rsidRDefault="004E5BA2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b/>
                <w:color w:val="000000" w:themeColor="text1"/>
                <w:sz w:val="22"/>
                <w:szCs w:val="22"/>
                <w:lang w:eastAsia="en-US"/>
              </w:rPr>
              <w:t>1600,4</w:t>
            </w:r>
          </w:p>
        </w:tc>
      </w:tr>
      <w:tr w:rsidR="003D06A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Pr="000D3194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D3194">
              <w:rPr>
                <w:b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C4287E" w:rsidRDefault="004E5BA2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b/>
                <w:color w:val="000000" w:themeColor="text1"/>
                <w:sz w:val="22"/>
                <w:szCs w:val="22"/>
                <w:lang w:eastAsia="en-US"/>
              </w:rPr>
              <w:t>1600,4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ния выполнения функций государственными </w:t>
            </w:r>
            <w:r w:rsidR="0067386D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C4287E" w:rsidRDefault="004E5BA2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b/>
                <w:color w:val="000000" w:themeColor="text1"/>
                <w:sz w:val="22"/>
                <w:szCs w:val="22"/>
                <w:lang w:eastAsia="en-US"/>
              </w:rPr>
              <w:t>1431,7</w:t>
            </w:r>
          </w:p>
        </w:tc>
      </w:tr>
      <w:tr w:rsidR="003D06A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Pr="002A7139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1431,7</w:t>
            </w:r>
          </w:p>
        </w:tc>
      </w:tr>
      <w:tr w:rsidR="003D06A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0D31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Фонд оплаты труда 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965,3</w:t>
            </w:r>
          </w:p>
        </w:tc>
      </w:tr>
      <w:tr w:rsidR="003D06A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Иные выплаты персоналу, 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 xml:space="preserve">пальных) органов,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за исключением фонда оплаты </w:t>
            </w:r>
            <w:r w:rsidR="0067386D">
              <w:rPr>
                <w:rFonts w:eastAsia="Times New Roman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150,7</w:t>
            </w:r>
          </w:p>
        </w:tc>
      </w:tr>
      <w:tr w:rsidR="000D3194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94" w:rsidRDefault="000D3194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67386D">
              <w:rPr>
                <w:rFonts w:eastAsia="Times New Roman"/>
                <w:sz w:val="18"/>
                <w:szCs w:val="18"/>
                <w:lang w:eastAsia="en-US"/>
              </w:rPr>
              <w:t xml:space="preserve">    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 xml:space="preserve">орган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94" w:rsidRDefault="000D3194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94" w:rsidRDefault="000D319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94" w:rsidRDefault="000D3194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94" w:rsidRDefault="000D319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94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315,7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B1623C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C4287E" w:rsidRDefault="004E5BA2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b/>
                <w:color w:val="000000" w:themeColor="text1"/>
                <w:sz w:val="22"/>
                <w:szCs w:val="22"/>
                <w:lang w:eastAsia="en-US"/>
              </w:rPr>
              <w:t>34,3</w:t>
            </w:r>
          </w:p>
        </w:tc>
      </w:tr>
      <w:tr w:rsidR="003D06A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 обеспечения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 (муниципальных)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Pr="002A7139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34,3</w:t>
            </w:r>
          </w:p>
        </w:tc>
      </w:tr>
      <w:tr w:rsidR="003D06A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 обеспеч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ния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государственных 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(муниципальных)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34,3</w:t>
            </w:r>
          </w:p>
        </w:tc>
      </w:tr>
      <w:tr w:rsidR="004537A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7" w:rsidRPr="004537A7" w:rsidRDefault="004537A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7" w:rsidRPr="004537A7" w:rsidRDefault="004537A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7" w:rsidRPr="004537A7" w:rsidRDefault="004537A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7" w:rsidRPr="004537A7" w:rsidRDefault="004537A7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537A7">
              <w:rPr>
                <w:rFonts w:eastAsiaTheme="minorHAnsi"/>
                <w:b/>
                <w:sz w:val="22"/>
                <w:szCs w:val="22"/>
                <w:lang w:eastAsia="en-US"/>
              </w:rPr>
              <w:t>35Г 01</w:t>
            </w:r>
            <w:r w:rsidR="009C22D3">
              <w:rPr>
                <w:rFonts w:eastAsiaTheme="minorHAnsi"/>
                <w:b/>
                <w:sz w:val="22"/>
                <w:szCs w:val="22"/>
                <w:lang w:eastAsia="en-US"/>
              </w:rPr>
              <w:t> 0</w:t>
            </w:r>
            <w:r w:rsidRPr="004537A7"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  <w:r w:rsidR="009C22D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7" w:rsidRPr="004537A7" w:rsidRDefault="004537A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7" w:rsidRPr="00C4287E" w:rsidRDefault="004E5BA2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b/>
                <w:color w:val="000000" w:themeColor="text1"/>
                <w:sz w:val="22"/>
                <w:szCs w:val="22"/>
                <w:lang w:eastAsia="en-US"/>
              </w:rPr>
              <w:t>134,4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134,4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134,4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4" w:rsidRPr="00C4287E" w:rsidRDefault="004E5BA2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87E">
              <w:rPr>
                <w:color w:val="000000" w:themeColor="text1"/>
                <w:sz w:val="22"/>
                <w:szCs w:val="22"/>
                <w:lang w:eastAsia="en-US"/>
              </w:rPr>
              <w:t>134,4</w:t>
            </w:r>
          </w:p>
        </w:tc>
      </w:tr>
      <w:tr w:rsidR="00B1623C" w:rsidRPr="00AE7F16" w:rsidTr="00927965">
        <w:trPr>
          <w:trHeight w:val="7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ункционирование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законодательных</w:t>
            </w:r>
            <w:proofErr w:type="gramEnd"/>
          </w:p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представительных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органов государственной  вл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92049" w:rsidRDefault="002E3F2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82,0</w:t>
            </w:r>
          </w:p>
        </w:tc>
      </w:tr>
      <w:tr w:rsidR="00B1623C" w:rsidRPr="00AE7F16" w:rsidTr="00927965">
        <w:trPr>
          <w:trHeight w:val="5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 (Депут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ты Совета депутатов муниципального окру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А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2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E3F24" w:rsidRDefault="002E3F24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3F24">
              <w:rPr>
                <w:color w:val="000000" w:themeColor="text1"/>
                <w:sz w:val="22"/>
                <w:szCs w:val="22"/>
                <w:lang w:eastAsia="en-US"/>
              </w:rPr>
              <w:t>82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1623C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E3F24" w:rsidRDefault="002E3F24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3F24">
              <w:rPr>
                <w:color w:val="000000" w:themeColor="text1"/>
                <w:sz w:val="22"/>
                <w:szCs w:val="22"/>
                <w:lang w:eastAsia="en-US"/>
              </w:rPr>
              <w:t>82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E3F24" w:rsidRDefault="002E3F24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3F24">
              <w:rPr>
                <w:color w:val="000000" w:themeColor="text1"/>
                <w:sz w:val="22"/>
                <w:szCs w:val="22"/>
                <w:lang w:eastAsia="en-US"/>
              </w:rPr>
              <w:t>82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</w:t>
            </w:r>
            <w:proofErr w:type="gramStart"/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за исключением фонда оплаты труда государственных (муниципальных) органов, лицам, привлекаемым согласно законодательству для вып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ения отдельных полномоч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E3F24" w:rsidRDefault="002E3F24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3F24">
              <w:rPr>
                <w:color w:val="000000" w:themeColor="text1"/>
                <w:sz w:val="22"/>
                <w:szCs w:val="22"/>
                <w:lang w:eastAsia="en-US"/>
              </w:rPr>
              <w:t>82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01746A" w:rsidRDefault="00B1623C" w:rsidP="00696C6B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01746A">
              <w:rPr>
                <w:b/>
                <w:sz w:val="18"/>
                <w:szCs w:val="18"/>
                <w:lang w:eastAsia="en-US"/>
              </w:rPr>
              <w:t>Межбюджетные трансферты, передаваемые бюдж</w:t>
            </w:r>
            <w:r w:rsidRPr="0001746A">
              <w:rPr>
                <w:b/>
                <w:sz w:val="18"/>
                <w:szCs w:val="18"/>
                <w:lang w:eastAsia="en-US"/>
              </w:rPr>
              <w:t>е</w:t>
            </w:r>
            <w:r w:rsidRPr="0001746A">
              <w:rPr>
                <w:b/>
                <w:sz w:val="18"/>
                <w:szCs w:val="18"/>
                <w:lang w:eastAsia="en-US"/>
              </w:rPr>
              <w:t xml:space="preserve">там внутригородских муниципальных образований городов федерального знач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4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E3F24" w:rsidRDefault="002E3F24" w:rsidP="004537A7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3F24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</w:tr>
      <w:tr w:rsidR="00B1623C" w:rsidRPr="00AE7F16" w:rsidTr="00451DEB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01746A">
            <w:pPr>
              <w:spacing w:line="276" w:lineRule="auto"/>
              <w:jc w:val="center"/>
              <w:rPr>
                <w:lang w:eastAsia="en-US"/>
              </w:rPr>
            </w:pPr>
          </w:p>
          <w:p w:rsidR="00B1623C" w:rsidRPr="0001746A" w:rsidRDefault="00B1623C" w:rsidP="0001746A">
            <w:pPr>
              <w:spacing w:line="276" w:lineRule="auto"/>
              <w:jc w:val="center"/>
              <w:rPr>
                <w:lang w:eastAsia="en-US"/>
              </w:rPr>
            </w:pPr>
            <w:r w:rsidRPr="0001746A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A7139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623C" w:rsidRPr="002A7139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800</w:t>
            </w:r>
          </w:p>
          <w:p w:rsidR="00B1623C" w:rsidRPr="002A7139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E3F24" w:rsidRDefault="002E3F24" w:rsidP="004537A7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3F24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2B5BAE" w:rsidRDefault="00B1623C" w:rsidP="000174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E3F24" w:rsidRDefault="002E3F24" w:rsidP="004537A7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E3F24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ысших исполнительных  органов государственной власти субъектов РФ, местных администрац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DA" w:rsidRPr="00592049" w:rsidRDefault="003234DA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623C" w:rsidRPr="00592049" w:rsidRDefault="003234DA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16634,5</w:t>
            </w:r>
          </w:p>
        </w:tc>
      </w:tr>
      <w:tr w:rsidR="00B1623C" w:rsidRPr="00AE7F16" w:rsidTr="00927965">
        <w:trPr>
          <w:trHeight w:val="5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0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0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92049" w:rsidRDefault="003234DA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8369,2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 исполнительно - распределит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 xml:space="preserve">ного органа  муниципального образования   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0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92049" w:rsidRDefault="003234DA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8369,2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лава 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92049" w:rsidRDefault="005D046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1356,5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1623C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1327,2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9B3773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1327,2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D0469" w:rsidRDefault="00C54726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965,3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D0469" w:rsidRDefault="00C54726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70,4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71" w:rsidRDefault="00A7477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D0469" w:rsidRDefault="00C54726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291,5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876C3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1623C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D0469" w:rsidRDefault="005D0469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b/>
                <w:color w:val="000000" w:themeColor="text1"/>
                <w:sz w:val="22"/>
                <w:szCs w:val="22"/>
                <w:lang w:eastAsia="en-US"/>
              </w:rPr>
              <w:t>29,3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9B3773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29,3</w:t>
            </w:r>
          </w:p>
        </w:tc>
      </w:tr>
      <w:tr w:rsidR="00B1623C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29,3</w:t>
            </w:r>
          </w:p>
        </w:tc>
      </w:tr>
      <w:tr w:rsidR="00B1623C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 администраций мун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ципальных округов в части содержания муниц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пальных служащих для решения вопросов местного значения (администрация)</w:t>
            </w:r>
          </w:p>
          <w:p w:rsidR="00E3041E" w:rsidRDefault="00E3041E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5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9" w:rsidRDefault="005D0469" w:rsidP="004537A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B1623C" w:rsidRPr="00592049" w:rsidRDefault="005D046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7012,7</w:t>
            </w:r>
          </w:p>
        </w:tc>
      </w:tr>
      <w:tr w:rsidR="00876C38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0469" w:rsidRDefault="005D0469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b/>
                <w:color w:val="000000" w:themeColor="text1"/>
                <w:sz w:val="22"/>
                <w:szCs w:val="22"/>
                <w:lang w:eastAsia="en-US"/>
              </w:rPr>
              <w:t>5890,7</w:t>
            </w:r>
          </w:p>
        </w:tc>
      </w:tr>
      <w:tr w:rsidR="00876C38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5890,7</w:t>
            </w:r>
          </w:p>
        </w:tc>
      </w:tr>
      <w:tr w:rsidR="00876C38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4090,8</w:t>
            </w:r>
          </w:p>
        </w:tc>
      </w:tr>
      <w:tr w:rsidR="00876C38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564,4</w:t>
            </w:r>
          </w:p>
        </w:tc>
      </w:tr>
      <w:tr w:rsidR="00876C38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1235,5</w:t>
            </w:r>
          </w:p>
        </w:tc>
      </w:tr>
      <w:tr w:rsidR="00876C38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0469" w:rsidRDefault="005D0469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b/>
                <w:color w:val="000000" w:themeColor="text1"/>
                <w:sz w:val="22"/>
                <w:szCs w:val="22"/>
                <w:lang w:eastAsia="en-US"/>
              </w:rPr>
              <w:t>1112,0</w:t>
            </w:r>
          </w:p>
        </w:tc>
      </w:tr>
      <w:tr w:rsidR="00876C38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b/>
                <w:color w:val="000000" w:themeColor="text1"/>
                <w:sz w:val="22"/>
                <w:szCs w:val="22"/>
                <w:lang w:eastAsia="en-US"/>
              </w:rPr>
              <w:t>1112,0</w:t>
            </w:r>
          </w:p>
        </w:tc>
      </w:tr>
      <w:tr w:rsidR="00876C38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b/>
                <w:color w:val="000000" w:themeColor="text1"/>
                <w:sz w:val="22"/>
                <w:szCs w:val="22"/>
                <w:lang w:eastAsia="en-US"/>
              </w:rPr>
              <w:t>1112,0</w:t>
            </w:r>
          </w:p>
        </w:tc>
      </w:tr>
      <w:tr w:rsidR="00E413EB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EB" w:rsidRPr="00E413EB" w:rsidRDefault="00E413EB" w:rsidP="00B615F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413EB">
              <w:rPr>
                <w:rFonts w:eastAsiaTheme="minorHAnsi"/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EB" w:rsidRDefault="00E413EB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EB" w:rsidRDefault="00E413E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EB" w:rsidRDefault="00E413EB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EB" w:rsidRPr="00E413EB" w:rsidRDefault="00E413E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413EB">
              <w:rPr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EB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</w:tr>
      <w:tr w:rsidR="0021316A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Pr="00E413EB" w:rsidRDefault="00E413EB" w:rsidP="00B615F6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E413EB">
              <w:rPr>
                <w:rFonts w:eastAsiaTheme="minorHAnsi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Default="0021316A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Default="0021316A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Default="0021316A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Default="0021316A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</w:tr>
      <w:tr w:rsidR="0021316A" w:rsidRPr="00AE7F16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Pr="00E413EB" w:rsidRDefault="00E413EB" w:rsidP="00B615F6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E413EB">
              <w:rPr>
                <w:rFonts w:eastAsiaTheme="minorHAnsi"/>
                <w:color w:val="000000"/>
                <w:lang w:eastAsia="en-US"/>
              </w:rPr>
              <w:t>Уплата иных платежей</w:t>
            </w:r>
          </w:p>
          <w:p w:rsidR="00E413EB" w:rsidRPr="00E413EB" w:rsidRDefault="00E413EB" w:rsidP="00B615F6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Default="0021316A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Default="0021316A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Default="0021316A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Default="0021316A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A" w:rsidRPr="005D0469" w:rsidRDefault="005D046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D0469">
              <w:rPr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DA" w:rsidRPr="00592049" w:rsidRDefault="003234DA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Pr="00592049" w:rsidRDefault="003234DA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7374,5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1</w:t>
            </w:r>
            <w:r w:rsidR="00927965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927965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927965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D" w:rsidRPr="00592049" w:rsidRDefault="00A0457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Pr="00592049" w:rsidRDefault="00A0457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1862,3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E7F16" w:rsidRDefault="00876C38" w:rsidP="004537A7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01746A" w:rsidRDefault="00876C3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0457D" w:rsidRDefault="00A0457D" w:rsidP="004537A7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0457D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1491,7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9B3773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0457D" w:rsidRDefault="00A0457D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A0457D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1491,7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0457D" w:rsidRDefault="00A0457D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A0457D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926,3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0457D" w:rsidRDefault="00A0457D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A0457D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261,5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0457D" w:rsidRDefault="00A0457D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A0457D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303,9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0457D" w:rsidRDefault="00A0457D" w:rsidP="004537A7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0457D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370,6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0457D" w:rsidRDefault="00A0457D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A0457D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370,6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0457D" w:rsidRDefault="00A0457D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A0457D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370,6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 xml:space="preserve">ствляющих организацию досуговой, социально – воспитательной,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населением по месту ж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1</w:t>
            </w:r>
            <w:r w:rsidR="005A0B4E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5A0B4E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5A0B4E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0F" w:rsidRDefault="00C4520F" w:rsidP="004537A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C4520F" w:rsidRDefault="00C4520F" w:rsidP="004537A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876C38" w:rsidRPr="00592049" w:rsidRDefault="00C4520F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1810,6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х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E7F16" w:rsidRDefault="00876C38" w:rsidP="004537A7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01746A" w:rsidRDefault="00876C3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C4520F" w:rsidRDefault="00C4520F" w:rsidP="004537A7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4520F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1429,2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C4520F" w:rsidRDefault="00C4520F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C4520F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1429,2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C4520F" w:rsidRDefault="00C4520F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C4520F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926,3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C4520F" w:rsidRDefault="00C4520F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C4520F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223,2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3234DA" w:rsidRDefault="00C4520F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3234DA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279,7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C4520F" w:rsidRDefault="00C4520F" w:rsidP="004537A7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4520F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381,4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9B3773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C4520F" w:rsidRDefault="00C4520F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C4520F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381,4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C4520F" w:rsidRDefault="00C4520F" w:rsidP="004537A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C4520F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381,4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опеки, попечительства и патронаж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1</w:t>
            </w:r>
            <w:r w:rsidR="005A0B4E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5A0B4E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5A0B4E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E" w:rsidRPr="00592049" w:rsidRDefault="00E11A7E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11A7E" w:rsidRPr="00592049" w:rsidRDefault="00E11A7E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Pr="00592049" w:rsidRDefault="00E11A7E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3701,6</w:t>
            </w:r>
          </w:p>
        </w:tc>
      </w:tr>
      <w:tr w:rsidR="00876C3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AE7F16" w:rsidRDefault="00876C38" w:rsidP="004537A7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1746A" w:rsidRDefault="000559B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E11A7E" w:rsidRDefault="00E76FE9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11A7E">
              <w:rPr>
                <w:b/>
                <w:color w:val="000000" w:themeColor="text1"/>
                <w:sz w:val="22"/>
                <w:szCs w:val="22"/>
                <w:lang w:eastAsia="en-US"/>
              </w:rPr>
              <w:t>3001,6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E76FE9" w:rsidRDefault="00E76FE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76FE9">
              <w:rPr>
                <w:color w:val="000000" w:themeColor="text1"/>
                <w:sz w:val="22"/>
                <w:szCs w:val="22"/>
                <w:lang w:eastAsia="en-US"/>
              </w:rPr>
              <w:t>3001,6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E76FE9" w:rsidRDefault="00E76FE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76FE9">
              <w:rPr>
                <w:color w:val="000000" w:themeColor="text1"/>
                <w:sz w:val="22"/>
                <w:szCs w:val="22"/>
                <w:lang w:eastAsia="en-US"/>
              </w:rPr>
              <w:t>1930,9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E76FE9" w:rsidRDefault="00E76FE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76FE9">
              <w:rPr>
                <w:color w:val="000000" w:themeColor="text1"/>
                <w:sz w:val="22"/>
                <w:szCs w:val="22"/>
                <w:lang w:eastAsia="en-US"/>
              </w:rPr>
              <w:t>487,6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F1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9" w:rsidRPr="00E76FE9" w:rsidRDefault="00E76FE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559B8" w:rsidRPr="00E76FE9" w:rsidRDefault="00E76FE9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76FE9">
              <w:rPr>
                <w:color w:val="000000" w:themeColor="text1"/>
                <w:sz w:val="22"/>
                <w:szCs w:val="22"/>
                <w:lang w:eastAsia="en-US"/>
              </w:rPr>
              <w:t>583,1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876C38" w:rsidRDefault="000559B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E11A7E" w:rsidRDefault="00E11A7E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11A7E">
              <w:rPr>
                <w:b/>
                <w:color w:val="000000" w:themeColor="text1"/>
                <w:sz w:val="22"/>
                <w:szCs w:val="22"/>
                <w:lang w:eastAsia="en-US"/>
              </w:rPr>
              <w:t>700,0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E11A7E" w:rsidRDefault="00E11A7E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11A7E">
              <w:rPr>
                <w:color w:val="000000" w:themeColor="text1"/>
                <w:sz w:val="22"/>
                <w:szCs w:val="22"/>
                <w:lang w:eastAsia="en-US"/>
              </w:rPr>
              <w:t>700,0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E11A7E" w:rsidRDefault="00E11A7E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11A7E">
              <w:rPr>
                <w:color w:val="000000" w:themeColor="text1"/>
                <w:sz w:val="22"/>
                <w:szCs w:val="22"/>
                <w:lang w:eastAsia="en-US"/>
              </w:rPr>
              <w:t>700,0</w:t>
            </w:r>
          </w:p>
        </w:tc>
      </w:tr>
      <w:tr w:rsidR="000559B8" w:rsidRPr="00AE7F16" w:rsidTr="004E5BA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B977DF" w:rsidRDefault="000559B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B977DF">
              <w:rPr>
                <w:rFonts w:eastAsia="Times New Roman"/>
                <w:b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D3606C" w:rsidRDefault="000559B8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D3606C" w:rsidRDefault="00D3606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B977DF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977DF">
              <w:rPr>
                <w:b/>
                <w:sz w:val="22"/>
                <w:szCs w:val="22"/>
                <w:lang w:eastAsia="en-US"/>
              </w:rPr>
              <w:t xml:space="preserve">35Г 01 </w:t>
            </w:r>
            <w:r w:rsidR="005A0B4E">
              <w:rPr>
                <w:b/>
                <w:sz w:val="22"/>
                <w:szCs w:val="22"/>
                <w:lang w:eastAsia="en-US"/>
              </w:rPr>
              <w:t xml:space="preserve"> 0</w:t>
            </w:r>
            <w:r w:rsidRPr="00B977DF">
              <w:rPr>
                <w:b/>
                <w:sz w:val="22"/>
                <w:szCs w:val="22"/>
                <w:lang w:eastAsia="en-US"/>
              </w:rPr>
              <w:t>11</w:t>
            </w:r>
            <w:r w:rsidR="005A0B4E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592049" w:rsidRDefault="009814E6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890,8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1746A" w:rsidRDefault="000559B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9814E6" w:rsidRDefault="009814E6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814E6">
              <w:rPr>
                <w:b/>
                <w:color w:val="000000" w:themeColor="text1"/>
                <w:sz w:val="22"/>
                <w:szCs w:val="22"/>
                <w:lang w:eastAsia="en-US"/>
              </w:rPr>
              <w:t>164,8</w:t>
            </w:r>
          </w:p>
        </w:tc>
      </w:tr>
      <w:tr w:rsidR="000559B8" w:rsidRPr="00AE7F16" w:rsidTr="004E5BA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9814E6" w:rsidRDefault="009814E6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4E6">
              <w:rPr>
                <w:color w:val="000000" w:themeColor="text1"/>
                <w:sz w:val="22"/>
                <w:szCs w:val="22"/>
                <w:lang w:eastAsia="en-US"/>
              </w:rPr>
              <w:t>164,8</w:t>
            </w:r>
          </w:p>
        </w:tc>
      </w:tr>
      <w:tr w:rsidR="000559B8" w:rsidRPr="00AE7F16" w:rsidTr="004E5BA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9814E6" w:rsidRDefault="009814E6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4E6">
              <w:rPr>
                <w:color w:val="000000" w:themeColor="text1"/>
                <w:sz w:val="22"/>
                <w:szCs w:val="22"/>
                <w:lang w:eastAsia="en-US"/>
              </w:rPr>
              <w:t>164,8</w:t>
            </w:r>
          </w:p>
        </w:tc>
      </w:tr>
      <w:tr w:rsidR="000559B8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1746A" w:rsidRDefault="000559B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9814E6" w:rsidRDefault="009814E6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814E6">
              <w:rPr>
                <w:b/>
                <w:color w:val="000000" w:themeColor="text1"/>
                <w:sz w:val="22"/>
                <w:szCs w:val="22"/>
                <w:lang w:eastAsia="en-US"/>
              </w:rPr>
              <w:t>726,0</w:t>
            </w:r>
          </w:p>
        </w:tc>
      </w:tr>
      <w:tr w:rsidR="000559B8" w:rsidRPr="00AE7F16" w:rsidTr="003D46F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9814E6" w:rsidRDefault="009814E6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4E6">
              <w:rPr>
                <w:color w:val="000000" w:themeColor="text1"/>
                <w:sz w:val="22"/>
                <w:szCs w:val="22"/>
                <w:lang w:eastAsia="en-US"/>
              </w:rPr>
              <w:t>726,0</w:t>
            </w:r>
          </w:p>
        </w:tc>
      </w:tr>
      <w:tr w:rsidR="000559B8" w:rsidRPr="00AE7F16" w:rsidTr="003D46F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9814E6" w:rsidRDefault="009814E6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4E6">
              <w:rPr>
                <w:color w:val="000000" w:themeColor="text1"/>
                <w:sz w:val="22"/>
                <w:szCs w:val="22"/>
                <w:lang w:eastAsia="en-US"/>
              </w:rPr>
              <w:t>726,0</w:t>
            </w:r>
          </w:p>
        </w:tc>
      </w:tr>
      <w:tr w:rsidR="003F1BDB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B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Проведение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выборов депутатов Совета депутатов муниципальных округов города Москвы</w:t>
            </w:r>
            <w:proofErr w:type="gramEnd"/>
          </w:p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B" w:rsidRDefault="003F1BDB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B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B" w:rsidRPr="008C3D12" w:rsidRDefault="008C3D1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C3D12">
              <w:rPr>
                <w:b/>
                <w:sz w:val="22"/>
                <w:szCs w:val="22"/>
                <w:lang w:eastAsia="en-US"/>
              </w:rPr>
              <w:t>35А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B" w:rsidRDefault="003F1BD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B" w:rsidRPr="00592049" w:rsidRDefault="005E3BE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0,3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1746A" w:rsidRDefault="00F83FF7" w:rsidP="00CB28DD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65F31" w:rsidRDefault="005E3BE8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0,3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9B3773" w:rsidRDefault="00F83FF7" w:rsidP="00CB28DD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65F31" w:rsidRDefault="005E3BE8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0,3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CB28DD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65F31" w:rsidRDefault="005E3BE8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0,3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6,0</w:t>
            </w:r>
          </w:p>
        </w:tc>
      </w:tr>
      <w:tr w:rsidR="00F83FF7" w:rsidRPr="00AE7F16" w:rsidTr="00927965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2A7139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A7139">
              <w:rPr>
                <w:b/>
                <w:sz w:val="18"/>
                <w:szCs w:val="18"/>
                <w:lang w:eastAsia="en-US"/>
              </w:rPr>
              <w:t>Резервные фонд, предусмотренный  органами  м</w:t>
            </w:r>
            <w:r w:rsidRPr="002A7139">
              <w:rPr>
                <w:b/>
                <w:sz w:val="18"/>
                <w:szCs w:val="18"/>
                <w:lang w:eastAsia="en-US"/>
              </w:rPr>
              <w:t>е</w:t>
            </w:r>
            <w:r w:rsidRPr="002A7139">
              <w:rPr>
                <w:b/>
                <w:sz w:val="18"/>
                <w:szCs w:val="18"/>
                <w:lang w:eastAsia="en-US"/>
              </w:rPr>
              <w:t>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А 01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2049"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F83FF7" w:rsidRPr="00AE7F16" w:rsidTr="00927965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2A7139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2049"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F83FF7" w:rsidRPr="00AE7F16" w:rsidTr="00927965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2049"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общегосударственные</w:t>
            </w:r>
          </w:p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D4433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4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плата членских взносов на осуществл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деятельн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сти  Совета муниципальных   образований города    Москвы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 0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2A7139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65F31" w:rsidRDefault="00F65F31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65F31"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DC33D1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65F31" w:rsidRDefault="00F65F31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65F31"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7E5359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7E5359">
              <w:rPr>
                <w:rFonts w:eastAsia="Times New Roman"/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 0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1746A" w:rsidRDefault="00F83FF7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)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proofErr w:type="gramEnd"/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559B8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9B3773" w:rsidRDefault="00F83FF7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2A7139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2049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65F3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2049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, 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E26BD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701,6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культуры, кинематогр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E26BDC" w:rsidRDefault="00E26BDC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26BDC">
              <w:rPr>
                <w:color w:val="000000" w:themeColor="text1"/>
                <w:sz w:val="22"/>
                <w:szCs w:val="22"/>
                <w:lang w:eastAsia="en-US"/>
              </w:rPr>
              <w:t>701,6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7E53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организации досуговой и социально – воспит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тельной работы с населением по месту ж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Г 07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559B8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E3" w:rsidRPr="00E26BDC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F83FF7" w:rsidRPr="00E26BDC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26BDC">
              <w:rPr>
                <w:color w:val="000000" w:themeColor="text1"/>
                <w:sz w:val="22"/>
                <w:szCs w:val="22"/>
                <w:lang w:eastAsia="en-US"/>
              </w:rPr>
              <w:t>499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1746A" w:rsidRDefault="00F83FF7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)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proofErr w:type="gramEnd"/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559B8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color w:val="000000" w:themeColor="text1"/>
                <w:sz w:val="22"/>
                <w:szCs w:val="22"/>
                <w:lang w:eastAsia="en-US"/>
              </w:rPr>
              <w:t>499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9B3773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2A7139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color w:val="000000" w:themeColor="text1"/>
                <w:sz w:val="22"/>
                <w:szCs w:val="22"/>
                <w:lang w:eastAsia="en-US"/>
              </w:rPr>
              <w:t>499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2A7139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color w:val="000000" w:themeColor="text1"/>
                <w:sz w:val="22"/>
                <w:szCs w:val="22"/>
                <w:lang w:eastAsia="en-US"/>
              </w:rPr>
              <w:t>499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EB260A" w:rsidRDefault="00F83FF7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EB260A">
              <w:rPr>
                <w:rFonts w:eastAsia="Times New Roman"/>
                <w:b/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97424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9Г</w:t>
            </w:r>
            <w:r w:rsidR="002B664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7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0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559B8" w:rsidRDefault="00F83FF7" w:rsidP="000559B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HAnsi" w:eastAsiaTheme="minorHAnsi" w:hAnsiTheme="majorHAnsi" w:cs="Aharon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E26BDC" w:rsidRDefault="008268E3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26BDC">
              <w:rPr>
                <w:b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1746A" w:rsidRDefault="00F83FF7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)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proofErr w:type="gramEnd"/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592049" w:rsidRDefault="00F83FF7" w:rsidP="002C224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2049">
              <w:rPr>
                <w:rFonts w:eastAsiaTheme="minorHAnsi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b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9B3773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7E53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F95D01" w:rsidRDefault="00F83FF7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F95D01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D01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EB260A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EB260A">
              <w:rPr>
                <w:rFonts w:eastAsia="Times New Roman"/>
                <w:b/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F95D01" w:rsidRDefault="00F83FF7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35Е</w:t>
            </w:r>
            <w:r w:rsidR="002B664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 0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5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F95D01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E26BDC" w:rsidRDefault="008268E3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26BDC">
              <w:rPr>
                <w:b/>
                <w:color w:val="000000" w:themeColor="text1"/>
                <w:sz w:val="22"/>
                <w:szCs w:val="22"/>
                <w:lang w:eastAsia="en-US"/>
              </w:rPr>
              <w:t>102,6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1746A" w:rsidRDefault="00F83FF7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)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proofErr w:type="gramEnd"/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95D01" w:rsidRDefault="00F83FF7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2A7139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color w:val="000000" w:themeColor="text1"/>
                <w:sz w:val="22"/>
                <w:szCs w:val="22"/>
                <w:lang w:eastAsia="en-US"/>
              </w:rPr>
              <w:t>102,6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9B3773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95D01" w:rsidRDefault="00F83FF7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95D01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color w:val="000000" w:themeColor="text1"/>
                <w:sz w:val="22"/>
                <w:szCs w:val="22"/>
                <w:lang w:eastAsia="en-US"/>
              </w:rPr>
              <w:t>102,6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95D01" w:rsidRDefault="00F83FF7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F95D01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268E3" w:rsidRDefault="008268E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68E3">
              <w:rPr>
                <w:color w:val="000000" w:themeColor="text1"/>
                <w:sz w:val="22"/>
                <w:szCs w:val="22"/>
                <w:lang w:eastAsia="en-US"/>
              </w:rPr>
              <w:t>102,6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D4433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1320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D44334" w:rsidRDefault="00D44334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44334">
              <w:rPr>
                <w:b/>
                <w:color w:val="000000" w:themeColor="text1"/>
                <w:sz w:val="22"/>
                <w:szCs w:val="22"/>
                <w:lang w:eastAsia="en-US"/>
              </w:rPr>
              <w:t>841,2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601F33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601F33" w:rsidRDefault="00F83FF7" w:rsidP="00451D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F33">
              <w:rPr>
                <w:b/>
                <w:sz w:val="22"/>
                <w:szCs w:val="22"/>
                <w:lang w:eastAsia="en-US"/>
              </w:rPr>
              <w:t>35П 01</w:t>
            </w:r>
            <w:r>
              <w:rPr>
                <w:b/>
                <w:sz w:val="22"/>
                <w:szCs w:val="22"/>
                <w:lang w:eastAsia="en-US"/>
              </w:rPr>
              <w:t> 01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D44334" w:rsidRDefault="00D44334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44334">
              <w:rPr>
                <w:b/>
                <w:color w:val="000000" w:themeColor="text1"/>
                <w:sz w:val="22"/>
                <w:szCs w:val="22"/>
                <w:lang w:eastAsia="en-US"/>
              </w:rPr>
              <w:t>841,2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601F33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2A7139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D44334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2049">
              <w:rPr>
                <w:color w:val="000000" w:themeColor="text1"/>
                <w:sz w:val="22"/>
                <w:szCs w:val="22"/>
                <w:lang w:eastAsia="en-US"/>
              </w:rPr>
              <w:t>841,2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601F33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D44334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2049">
              <w:rPr>
                <w:color w:val="000000" w:themeColor="text1"/>
                <w:sz w:val="22"/>
                <w:szCs w:val="22"/>
                <w:lang w:eastAsia="en-US"/>
              </w:rPr>
              <w:t>841,2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D44334" w:rsidRDefault="00D44334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44334">
              <w:rPr>
                <w:b/>
                <w:color w:val="000000" w:themeColor="text1"/>
                <w:sz w:val="22"/>
                <w:szCs w:val="22"/>
                <w:lang w:eastAsia="en-US"/>
              </w:rPr>
              <w:t>478,8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601F33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F33">
              <w:rPr>
                <w:b/>
                <w:sz w:val="22"/>
                <w:szCs w:val="22"/>
                <w:lang w:eastAsia="en-US"/>
              </w:rPr>
              <w:t>35П 01</w:t>
            </w:r>
            <w:r>
              <w:rPr>
                <w:b/>
                <w:sz w:val="22"/>
                <w:szCs w:val="22"/>
                <w:lang w:eastAsia="en-US"/>
              </w:rPr>
              <w:t> 0</w:t>
            </w:r>
            <w:r w:rsidRPr="00601F33">
              <w:rPr>
                <w:b/>
                <w:sz w:val="22"/>
                <w:szCs w:val="22"/>
                <w:lang w:eastAsia="en-US"/>
              </w:rPr>
              <w:t>18</w:t>
            </w:r>
            <w:r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D44334" w:rsidRDefault="00D44334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44334">
              <w:rPr>
                <w:b/>
                <w:color w:val="000000" w:themeColor="text1"/>
                <w:sz w:val="22"/>
                <w:szCs w:val="22"/>
                <w:lang w:eastAsia="en-US"/>
              </w:rPr>
              <w:t>478,8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601F33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>Социальное обеспечение и иные выплаты          насел</w:t>
            </w:r>
            <w:r w:rsidRPr="00601F33">
              <w:rPr>
                <w:sz w:val="18"/>
                <w:szCs w:val="18"/>
                <w:lang w:eastAsia="en-US"/>
              </w:rPr>
              <w:t>е</w:t>
            </w:r>
            <w:r w:rsidRPr="00601F33">
              <w:rPr>
                <w:sz w:val="18"/>
                <w:szCs w:val="18"/>
                <w:lang w:eastAsia="en-US"/>
              </w:rPr>
              <w:t>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2A7139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D4433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2049">
              <w:rPr>
                <w:sz w:val="22"/>
                <w:szCs w:val="22"/>
                <w:lang w:eastAsia="en-US"/>
              </w:rPr>
              <w:t>478,8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B33F53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33F53">
              <w:rPr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D44334" w:rsidRDefault="00D44334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4334">
              <w:rPr>
                <w:color w:val="000000" w:themeColor="text1"/>
                <w:sz w:val="22"/>
                <w:szCs w:val="22"/>
                <w:lang w:eastAsia="en-US"/>
              </w:rPr>
              <w:t>478,8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601F33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D44334" w:rsidRDefault="00D44334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4334">
              <w:rPr>
                <w:color w:val="000000" w:themeColor="text1"/>
                <w:sz w:val="22"/>
                <w:szCs w:val="22"/>
                <w:lang w:eastAsia="en-US"/>
              </w:rPr>
              <w:t>478,8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 и спор</w:t>
            </w:r>
            <w:r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2940C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3808,7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2940CB" w:rsidRDefault="002940CB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940CB">
              <w:rPr>
                <w:b/>
                <w:color w:val="000000" w:themeColor="text1"/>
                <w:sz w:val="22"/>
                <w:szCs w:val="22"/>
                <w:lang w:eastAsia="en-US"/>
              </w:rPr>
              <w:t>3808,7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 xml:space="preserve">ским муниципальным образованиям полномочий по организации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</w:t>
            </w:r>
            <w:r w:rsidR="00981B52">
              <w:rPr>
                <w:b/>
                <w:sz w:val="18"/>
                <w:szCs w:val="18"/>
                <w:lang w:eastAsia="en-US"/>
              </w:rPr>
              <w:t xml:space="preserve">           </w:t>
            </w:r>
            <w:r>
              <w:rPr>
                <w:b/>
                <w:sz w:val="18"/>
                <w:szCs w:val="18"/>
                <w:lang w:eastAsia="en-US"/>
              </w:rPr>
              <w:t>ж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А 03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CB" w:rsidRPr="00592049" w:rsidRDefault="002940CB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940CB" w:rsidRPr="00592049" w:rsidRDefault="002940CB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F83FF7" w:rsidRPr="00592049" w:rsidRDefault="002940CB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2049">
              <w:rPr>
                <w:color w:val="000000" w:themeColor="text1"/>
                <w:sz w:val="22"/>
                <w:szCs w:val="22"/>
                <w:lang w:eastAsia="en-US"/>
              </w:rPr>
              <w:t>3808,7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83FF7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F83FF7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1746A" w:rsidRDefault="00F83FF7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)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0559B8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2940CB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2049">
              <w:rPr>
                <w:color w:val="000000" w:themeColor="text1"/>
                <w:sz w:val="22"/>
                <w:szCs w:val="22"/>
                <w:lang w:eastAsia="en-US"/>
              </w:rPr>
              <w:t>3808,7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2A7139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2940CB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2049">
              <w:rPr>
                <w:color w:val="000000" w:themeColor="text1"/>
                <w:sz w:val="22"/>
                <w:szCs w:val="22"/>
                <w:lang w:eastAsia="en-US"/>
              </w:rPr>
              <w:t>3808,7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2940CB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2049">
              <w:rPr>
                <w:color w:val="000000" w:themeColor="text1"/>
                <w:sz w:val="22"/>
                <w:szCs w:val="22"/>
                <w:lang w:eastAsia="en-US"/>
              </w:rPr>
              <w:t>3808,7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8E119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2049">
              <w:rPr>
                <w:b/>
                <w:sz w:val="22"/>
                <w:szCs w:val="22"/>
                <w:lang w:eastAsia="en-US"/>
              </w:rPr>
              <w:t>211,9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A976A8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976A8">
              <w:rPr>
                <w:b/>
                <w:sz w:val="18"/>
                <w:szCs w:val="18"/>
                <w:lang w:eastAsia="en-US"/>
              </w:rPr>
              <w:t>Периодическая печать и издатель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A976A8" w:rsidRDefault="00F83FF7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A976A8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976A8">
              <w:rPr>
                <w:b/>
                <w:sz w:val="22"/>
                <w:szCs w:val="22"/>
                <w:lang w:eastAsia="en-US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E1193" w:rsidRDefault="008E1193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E1193">
              <w:rPr>
                <w:b/>
                <w:color w:val="000000" w:themeColor="text1"/>
                <w:sz w:val="22"/>
                <w:szCs w:val="22"/>
                <w:lang w:eastAsia="en-US"/>
              </w:rPr>
              <w:t>106,9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01746A" w:rsidRDefault="00F83FF7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)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A976A8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976A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E1193" w:rsidRDefault="008E119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1193">
              <w:rPr>
                <w:color w:val="000000" w:themeColor="text1"/>
                <w:sz w:val="22"/>
                <w:szCs w:val="22"/>
                <w:lang w:eastAsia="en-US"/>
              </w:rPr>
              <w:t>106,9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E1193" w:rsidRDefault="008E119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1193">
              <w:rPr>
                <w:color w:val="000000" w:themeColor="text1"/>
                <w:sz w:val="22"/>
                <w:szCs w:val="22"/>
                <w:lang w:eastAsia="en-US"/>
              </w:rPr>
              <w:t>106,9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E1193" w:rsidRDefault="008E119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1193">
              <w:rPr>
                <w:color w:val="000000" w:themeColor="text1"/>
                <w:sz w:val="22"/>
                <w:szCs w:val="22"/>
                <w:lang w:eastAsia="en-US"/>
              </w:rPr>
              <w:t>106,9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A976A8" w:rsidRDefault="00F83FF7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A976A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Другие вопросы в области средств массовой </w:t>
            </w:r>
            <w:r w:rsidR="00981B52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</w:t>
            </w:r>
            <w:r w:rsidRPr="00A976A8">
              <w:rPr>
                <w:rFonts w:eastAsia="Times New Roman"/>
                <w:b/>
                <w:sz w:val="18"/>
                <w:szCs w:val="18"/>
                <w:lang w:eastAsia="en-US"/>
              </w:rPr>
              <w:t>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76A8">
              <w:rPr>
                <w:b/>
                <w:sz w:val="22"/>
                <w:szCs w:val="22"/>
                <w:lang w:eastAsia="en-US"/>
              </w:rPr>
              <w:t>12 0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E1193" w:rsidRDefault="008E1193" w:rsidP="004537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E1193">
              <w:rPr>
                <w:b/>
                <w:color w:val="000000" w:themeColor="text1"/>
                <w:sz w:val="22"/>
                <w:szCs w:val="22"/>
                <w:lang w:eastAsia="en-US"/>
              </w:rPr>
              <w:t>105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01746A" w:rsidRDefault="00F83FF7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)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Pr="00A976A8" w:rsidRDefault="00F83FF7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976A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E1193" w:rsidRDefault="008E119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1193">
              <w:rPr>
                <w:color w:val="000000" w:themeColor="text1"/>
                <w:sz w:val="22"/>
                <w:szCs w:val="22"/>
                <w:lang w:eastAsia="en-US"/>
              </w:rPr>
              <w:t>105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E1193" w:rsidRDefault="008E119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1193">
              <w:rPr>
                <w:color w:val="000000" w:themeColor="text1"/>
                <w:sz w:val="22"/>
                <w:szCs w:val="22"/>
                <w:lang w:eastAsia="en-US"/>
              </w:rPr>
              <w:t>105,0</w:t>
            </w:r>
          </w:p>
        </w:tc>
      </w:tr>
      <w:tr w:rsidR="00F83FF7" w:rsidRPr="00AE7F16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8E1193" w:rsidRDefault="008E1193" w:rsidP="004537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1193">
              <w:rPr>
                <w:color w:val="000000" w:themeColor="text1"/>
                <w:sz w:val="22"/>
                <w:szCs w:val="22"/>
                <w:lang w:eastAsia="en-US"/>
              </w:rPr>
              <w:t>105,0</w:t>
            </w:r>
          </w:p>
        </w:tc>
      </w:tr>
      <w:tr w:rsidR="00F83FF7" w:rsidRPr="00AE7F16" w:rsidTr="00A61AE2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F7" w:rsidRDefault="00F83FF7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 РАС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Pr="00592049" w:rsidRDefault="001645CD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 845,4</w:t>
            </w:r>
          </w:p>
        </w:tc>
      </w:tr>
    </w:tbl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</w:pPr>
    </w:p>
    <w:p w:rsidR="003D06AC" w:rsidRDefault="003D06AC" w:rsidP="003D06AC">
      <w:pPr>
        <w:pStyle w:val="a3"/>
      </w:pPr>
    </w:p>
    <w:p w:rsidR="003D06AC" w:rsidRDefault="003D06AC" w:rsidP="003D06AC">
      <w:pPr>
        <w:pStyle w:val="a3"/>
      </w:pPr>
    </w:p>
    <w:p w:rsidR="003D06AC" w:rsidRDefault="003D06AC" w:rsidP="003D06AC">
      <w:pPr>
        <w:pStyle w:val="a3"/>
      </w:pPr>
    </w:p>
    <w:p w:rsidR="003D06AC" w:rsidRDefault="003D06AC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3D06AC" w:rsidRDefault="009651D6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</w:t>
      </w:r>
      <w:r w:rsidR="00044600">
        <w:rPr>
          <w:rFonts w:ascii="Times New Roman" w:hAnsi="Times New Roman"/>
        </w:rPr>
        <w:t>П</w:t>
      </w:r>
      <w:r w:rsidR="009B3773">
        <w:rPr>
          <w:rFonts w:ascii="Times New Roman" w:hAnsi="Times New Roman"/>
        </w:rPr>
        <w:t>ри</w:t>
      </w:r>
      <w:r w:rsidR="003D06AC">
        <w:rPr>
          <w:rFonts w:ascii="Times New Roman" w:hAnsi="Times New Roman"/>
        </w:rPr>
        <w:t xml:space="preserve">ложение </w:t>
      </w:r>
      <w:r w:rsidR="009432C5">
        <w:rPr>
          <w:rFonts w:ascii="Times New Roman" w:hAnsi="Times New Roman"/>
        </w:rPr>
        <w:t>7</w:t>
      </w:r>
    </w:p>
    <w:p w:rsidR="003D06AC" w:rsidRDefault="000559B8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</w:t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к  решени</w:t>
      </w:r>
      <w:r w:rsidR="00FC0A2D">
        <w:rPr>
          <w:rFonts w:ascii="Times New Roman" w:hAnsi="Times New Roman"/>
        </w:rPr>
        <w:t>ю</w:t>
      </w:r>
      <w:r w:rsidR="003D06AC">
        <w:rPr>
          <w:rFonts w:ascii="Times New Roman" w:hAnsi="Times New Roman"/>
        </w:rPr>
        <w:t xml:space="preserve">  Совета депутатов </w:t>
      </w:r>
    </w:p>
    <w:p w:rsidR="003D06AC" w:rsidRDefault="009651D6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3D06AC">
        <w:rPr>
          <w:rFonts w:ascii="Times New Roman" w:hAnsi="Times New Roman"/>
        </w:rPr>
        <w:t xml:space="preserve"> муниципального округа  Молжаниновский</w:t>
      </w:r>
    </w:p>
    <w:p w:rsidR="003D06AC" w:rsidRDefault="009651D6" w:rsidP="003D06A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8D50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="003D06AC">
        <w:rPr>
          <w:rFonts w:ascii="Times New Roman" w:hAnsi="Times New Roman"/>
        </w:rPr>
        <w:t>в  городе  Москве</w:t>
      </w:r>
    </w:p>
    <w:p w:rsidR="003D06AC" w:rsidRPr="00057C1B" w:rsidRDefault="009651D6" w:rsidP="003D06AC">
      <w:pPr>
        <w:rPr>
          <w:b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8D50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057C1B">
        <w:rPr>
          <w:sz w:val="22"/>
          <w:szCs w:val="22"/>
        </w:rPr>
        <w:t xml:space="preserve"> </w:t>
      </w:r>
      <w:r w:rsidR="00057C1B" w:rsidRPr="00057C1B">
        <w:rPr>
          <w:b/>
          <w:sz w:val="22"/>
          <w:szCs w:val="22"/>
          <w:u w:val="single"/>
        </w:rPr>
        <w:t>от  22.12.2016г.</w:t>
      </w:r>
      <w:r w:rsidR="003D06AC" w:rsidRPr="00057C1B">
        <w:rPr>
          <w:b/>
          <w:sz w:val="22"/>
          <w:szCs w:val="22"/>
          <w:u w:val="single"/>
        </w:rPr>
        <w:t>№</w:t>
      </w:r>
      <w:r w:rsidR="00057C1B" w:rsidRPr="00057C1B">
        <w:rPr>
          <w:b/>
          <w:sz w:val="22"/>
          <w:szCs w:val="22"/>
          <w:u w:val="single"/>
        </w:rPr>
        <w:t>69/2М</w:t>
      </w:r>
    </w:p>
    <w:p w:rsidR="003D06AC" w:rsidRDefault="003D06AC" w:rsidP="003D06AC"/>
    <w:p w:rsidR="003D06AC" w:rsidRDefault="003D06AC" w:rsidP="003D06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ходы бюджета муниципального округа Молжаниновский             в городе Москве  на 201</w:t>
      </w:r>
      <w:r w:rsidR="004520C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 </w:t>
      </w:r>
    </w:p>
    <w:p w:rsidR="003D06AC" w:rsidRDefault="003D06AC" w:rsidP="003D06AC">
      <w:pPr>
        <w:jc w:val="center"/>
        <w:rPr>
          <w:sz w:val="24"/>
          <w:szCs w:val="24"/>
        </w:rPr>
      </w:pPr>
      <w:r>
        <w:rPr>
          <w:sz w:val="32"/>
          <w:szCs w:val="32"/>
        </w:rPr>
        <w:t>(</w:t>
      </w:r>
      <w:r>
        <w:t>по разделам  функциональной классификации)</w:t>
      </w:r>
    </w:p>
    <w:p w:rsidR="003D06AC" w:rsidRDefault="003D06AC" w:rsidP="003D06AC">
      <w:r>
        <w:rPr>
          <w:sz w:val="32"/>
          <w:szCs w:val="32"/>
        </w:rPr>
        <w:t>(</w:t>
      </w:r>
      <w:r>
        <w:rPr>
          <w:sz w:val="28"/>
          <w:szCs w:val="28"/>
        </w:rPr>
        <w:t>тыс. руб</w:t>
      </w:r>
      <w:r>
        <w:rPr>
          <w:sz w:val="32"/>
          <w:szCs w:val="32"/>
        </w:rPr>
        <w:t xml:space="preserve">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1301"/>
        <w:gridCol w:w="5988"/>
        <w:gridCol w:w="1677"/>
      </w:tblGrid>
      <w:tr w:rsidR="003D06AC" w:rsidTr="004537A7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ы   БК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3D06AC" w:rsidRDefault="003D06AC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3D06AC" w:rsidRDefault="003D06AC" w:rsidP="004520C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4520C8">
              <w:rPr>
                <w:b/>
                <w:sz w:val="28"/>
                <w:szCs w:val="28"/>
                <w:lang w:eastAsia="en-US"/>
              </w:rPr>
              <w:t xml:space="preserve">7 </w:t>
            </w: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3D06AC" w:rsidTr="004537A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 вопросы</w:t>
            </w:r>
          </w:p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 том 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1645CD" w:rsidP="004537A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8 803,2</w:t>
            </w: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функционирование высшего должностного  лица</w:t>
            </w:r>
          </w:p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ъекта  РФ и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1600,4</w:t>
            </w: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функционирование законодательных (представительных </w:t>
            </w:r>
            <w:proofErr w:type="gramStart"/>
            <w:r>
              <w:rPr>
                <w:lang w:eastAsia="en-US"/>
              </w:rPr>
              <w:t>)о</w:t>
            </w:r>
            <w:proofErr w:type="gramEnd"/>
            <w:r>
              <w:rPr>
                <w:lang w:eastAsia="en-US"/>
              </w:rPr>
              <w:t>рганов государственной власти и представительных органов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образований (Депутаты Совета депутатов внутригородских муниципальных образований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82,0</w:t>
            </w:r>
          </w:p>
        </w:tc>
      </w:tr>
      <w:tr w:rsidR="003D06AC" w:rsidRPr="00F141F7" w:rsidTr="00A61AE2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функционирование   Правительства РФ, высших исполнительных органов государственной власти субъектов РФ, местных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16 634,5</w:t>
            </w:r>
          </w:p>
        </w:tc>
      </w:tr>
      <w:tr w:rsidR="002E5198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8" w:rsidRDefault="002E5198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8" w:rsidRDefault="002E5198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8" w:rsidRDefault="00CD60A5" w:rsidP="00F141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CD60A5">
              <w:rPr>
                <w:lang w:eastAsia="en-US"/>
              </w:rPr>
              <w:t xml:space="preserve">роведение </w:t>
            </w:r>
            <w:proofErr w:type="gramStart"/>
            <w:r w:rsidRPr="00CD60A5">
              <w:rPr>
                <w:lang w:eastAsia="en-US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98" w:rsidRPr="00F141F7" w:rsidRDefault="001645CD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40,3</w:t>
            </w: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резервный фон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FD585C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6,0</w:t>
            </w:r>
          </w:p>
        </w:tc>
      </w:tr>
      <w:tr w:rsidR="003D06AC" w:rsidRPr="00F141F7" w:rsidTr="00A61AE2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другие общегосударственные 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FD585C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40,0</w:t>
            </w: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-Культура и кинематограф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b/>
                <w:color w:val="000000" w:themeColor="text1"/>
                <w:sz w:val="28"/>
                <w:szCs w:val="28"/>
                <w:lang w:eastAsia="en-US"/>
              </w:rPr>
              <w:t>701,6</w:t>
            </w:r>
          </w:p>
        </w:tc>
      </w:tr>
      <w:tr w:rsidR="00F141F7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другие вопросы в области культуры, кинематограф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701,6</w:t>
            </w:r>
          </w:p>
        </w:tc>
      </w:tr>
      <w:tr w:rsidR="00A61AE2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Default="00A61AE2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Default="00A61AE2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Default="00A61AE2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циальная политик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F141F7" w:rsidRDefault="00AF7685" w:rsidP="004537A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b/>
                <w:color w:val="000000" w:themeColor="text1"/>
                <w:sz w:val="28"/>
                <w:szCs w:val="28"/>
                <w:lang w:eastAsia="en-US"/>
              </w:rPr>
              <w:t>1320,0</w:t>
            </w:r>
          </w:p>
        </w:tc>
      </w:tr>
      <w:tr w:rsidR="00F141F7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1AE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1AE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332BFC" w:rsidP="00332B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="00A61AE2" w:rsidRPr="00A61AE2">
              <w:rPr>
                <w:lang w:eastAsia="en-US"/>
              </w:rPr>
              <w:t>енсионное обеспеч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841,2</w:t>
            </w:r>
          </w:p>
        </w:tc>
      </w:tr>
      <w:tr w:rsidR="00F141F7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1AE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1AE2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332BFC" w:rsidP="00332B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д</w:t>
            </w:r>
            <w:r w:rsidR="00A61AE2" w:rsidRPr="00A61AE2">
              <w:rPr>
                <w:lang w:eastAsia="en-US"/>
              </w:rPr>
              <w:t>ругие вопросы в области социальной полит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478,8</w:t>
            </w: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-Физическая культура и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b/>
                <w:color w:val="000000" w:themeColor="text1"/>
                <w:sz w:val="28"/>
                <w:szCs w:val="28"/>
                <w:lang w:eastAsia="en-US"/>
              </w:rPr>
              <w:t>3808,7</w:t>
            </w: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массовый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3808,7</w:t>
            </w: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Средства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b/>
                <w:color w:val="000000" w:themeColor="text1"/>
                <w:sz w:val="28"/>
                <w:szCs w:val="28"/>
                <w:lang w:eastAsia="en-US"/>
              </w:rPr>
              <w:t>211,9</w:t>
            </w:r>
          </w:p>
        </w:tc>
      </w:tr>
      <w:tr w:rsidR="003D06AC" w:rsidRPr="00F141F7" w:rsidTr="00A61AE2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периодическая печать и издатель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106,9</w:t>
            </w:r>
          </w:p>
        </w:tc>
      </w:tr>
      <w:tr w:rsidR="003D06AC" w:rsidRPr="00F141F7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другие вопросы в области средств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AF7685" w:rsidP="004537A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1F7">
              <w:rPr>
                <w:color w:val="000000" w:themeColor="text1"/>
                <w:sz w:val="28"/>
                <w:szCs w:val="28"/>
                <w:lang w:eastAsia="en-US"/>
              </w:rPr>
              <w:t>105,0</w:t>
            </w:r>
          </w:p>
        </w:tc>
      </w:tr>
      <w:tr w:rsidR="003D06AC" w:rsidRPr="00F141F7" w:rsidTr="00A61AE2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      расход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Pr="00F141F7" w:rsidRDefault="001645CD" w:rsidP="004537A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24 845,4</w:t>
            </w:r>
          </w:p>
        </w:tc>
      </w:tr>
    </w:tbl>
    <w:p w:rsidR="003D06AC" w:rsidRPr="00DE3604" w:rsidRDefault="003D06AC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27A" w:rsidRPr="00DE3604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DDD" w:rsidRDefault="00601DDD" w:rsidP="00FB07E8">
      <w:pPr>
        <w:pStyle w:val="a3"/>
        <w:rPr>
          <w:rFonts w:ascii="Times New Roman" w:hAnsi="Times New Roman" w:cs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sectPr w:rsidR="00A14A98" w:rsidSect="0010473C">
      <w:pgSz w:w="11906" w:h="16838" w:code="9"/>
      <w:pgMar w:top="907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4BF" w:rsidRDefault="00FC44BF" w:rsidP="001874B1">
      <w:r>
        <w:separator/>
      </w:r>
    </w:p>
  </w:endnote>
  <w:endnote w:type="continuationSeparator" w:id="0">
    <w:p w:rsidR="00FC44BF" w:rsidRDefault="00FC44BF" w:rsidP="0018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4BF" w:rsidRDefault="00FC44BF" w:rsidP="001874B1">
      <w:r>
        <w:separator/>
      </w:r>
    </w:p>
  </w:footnote>
  <w:footnote w:type="continuationSeparator" w:id="0">
    <w:p w:rsidR="00FC44BF" w:rsidRDefault="00FC44BF" w:rsidP="00187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53C"/>
    <w:rsid w:val="0000776C"/>
    <w:rsid w:val="00011DE9"/>
    <w:rsid w:val="00014DF0"/>
    <w:rsid w:val="0001746A"/>
    <w:rsid w:val="00020207"/>
    <w:rsid w:val="00020209"/>
    <w:rsid w:val="00021518"/>
    <w:rsid w:val="00021C84"/>
    <w:rsid w:val="00021F43"/>
    <w:rsid w:val="0002509B"/>
    <w:rsid w:val="00027A80"/>
    <w:rsid w:val="00033DB8"/>
    <w:rsid w:val="00041D6C"/>
    <w:rsid w:val="0004283C"/>
    <w:rsid w:val="00042DA2"/>
    <w:rsid w:val="00043E14"/>
    <w:rsid w:val="00044600"/>
    <w:rsid w:val="0004503B"/>
    <w:rsid w:val="000559B8"/>
    <w:rsid w:val="00057C1B"/>
    <w:rsid w:val="000633A5"/>
    <w:rsid w:val="0007061E"/>
    <w:rsid w:val="00071EA1"/>
    <w:rsid w:val="000734F8"/>
    <w:rsid w:val="0007624E"/>
    <w:rsid w:val="0008345B"/>
    <w:rsid w:val="00086E1E"/>
    <w:rsid w:val="00090C16"/>
    <w:rsid w:val="0009146A"/>
    <w:rsid w:val="00095ECC"/>
    <w:rsid w:val="00097772"/>
    <w:rsid w:val="000A16D3"/>
    <w:rsid w:val="000A29ED"/>
    <w:rsid w:val="000B308D"/>
    <w:rsid w:val="000B3C32"/>
    <w:rsid w:val="000B49CB"/>
    <w:rsid w:val="000B7F55"/>
    <w:rsid w:val="000C0E38"/>
    <w:rsid w:val="000C2CEC"/>
    <w:rsid w:val="000C45E3"/>
    <w:rsid w:val="000C4870"/>
    <w:rsid w:val="000C4AC9"/>
    <w:rsid w:val="000C5010"/>
    <w:rsid w:val="000C5267"/>
    <w:rsid w:val="000D3194"/>
    <w:rsid w:val="000D4F7B"/>
    <w:rsid w:val="000D6040"/>
    <w:rsid w:val="000D6FDC"/>
    <w:rsid w:val="000D7F59"/>
    <w:rsid w:val="000E07DA"/>
    <w:rsid w:val="000E1C6E"/>
    <w:rsid w:val="000E2A57"/>
    <w:rsid w:val="000F178C"/>
    <w:rsid w:val="000F5598"/>
    <w:rsid w:val="000F6889"/>
    <w:rsid w:val="000F77B7"/>
    <w:rsid w:val="00100165"/>
    <w:rsid w:val="00100D80"/>
    <w:rsid w:val="00103075"/>
    <w:rsid w:val="00103889"/>
    <w:rsid w:val="0010466D"/>
    <w:rsid w:val="0010473C"/>
    <w:rsid w:val="00110E8B"/>
    <w:rsid w:val="00113094"/>
    <w:rsid w:val="00114998"/>
    <w:rsid w:val="001154CE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56746"/>
    <w:rsid w:val="00157437"/>
    <w:rsid w:val="00160A6D"/>
    <w:rsid w:val="001645CD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3DE"/>
    <w:rsid w:val="001874B1"/>
    <w:rsid w:val="001917F9"/>
    <w:rsid w:val="001921BD"/>
    <w:rsid w:val="00197331"/>
    <w:rsid w:val="001A0608"/>
    <w:rsid w:val="001A1CAE"/>
    <w:rsid w:val="001B1AD2"/>
    <w:rsid w:val="001C4935"/>
    <w:rsid w:val="001D2C1B"/>
    <w:rsid w:val="001D62C7"/>
    <w:rsid w:val="001E74C1"/>
    <w:rsid w:val="001E78E6"/>
    <w:rsid w:val="001F0F8B"/>
    <w:rsid w:val="001F11B4"/>
    <w:rsid w:val="001F2E8F"/>
    <w:rsid w:val="001F51D7"/>
    <w:rsid w:val="001F5DE8"/>
    <w:rsid w:val="001F7771"/>
    <w:rsid w:val="001F7879"/>
    <w:rsid w:val="00201160"/>
    <w:rsid w:val="002023B4"/>
    <w:rsid w:val="00204508"/>
    <w:rsid w:val="00210651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940"/>
    <w:rsid w:val="00235D7A"/>
    <w:rsid w:val="002361AE"/>
    <w:rsid w:val="00236FAF"/>
    <w:rsid w:val="00237BFF"/>
    <w:rsid w:val="002463DD"/>
    <w:rsid w:val="00247D71"/>
    <w:rsid w:val="002500E8"/>
    <w:rsid w:val="0025031D"/>
    <w:rsid w:val="00255448"/>
    <w:rsid w:val="00255B4F"/>
    <w:rsid w:val="00257EA0"/>
    <w:rsid w:val="002633F8"/>
    <w:rsid w:val="002675C4"/>
    <w:rsid w:val="002724EB"/>
    <w:rsid w:val="00274771"/>
    <w:rsid w:val="00276DE4"/>
    <w:rsid w:val="00277505"/>
    <w:rsid w:val="00277F68"/>
    <w:rsid w:val="00281A32"/>
    <w:rsid w:val="00282F32"/>
    <w:rsid w:val="00286A92"/>
    <w:rsid w:val="00292783"/>
    <w:rsid w:val="002936E0"/>
    <w:rsid w:val="00293C21"/>
    <w:rsid w:val="002940CB"/>
    <w:rsid w:val="002A40C7"/>
    <w:rsid w:val="002A5541"/>
    <w:rsid w:val="002A57FA"/>
    <w:rsid w:val="002A7139"/>
    <w:rsid w:val="002B1EDF"/>
    <w:rsid w:val="002B290A"/>
    <w:rsid w:val="002B5BAE"/>
    <w:rsid w:val="002B6645"/>
    <w:rsid w:val="002C0E14"/>
    <w:rsid w:val="002C2242"/>
    <w:rsid w:val="002C7656"/>
    <w:rsid w:val="002D0C60"/>
    <w:rsid w:val="002D1300"/>
    <w:rsid w:val="002D1B3E"/>
    <w:rsid w:val="002D274E"/>
    <w:rsid w:val="002D4EF3"/>
    <w:rsid w:val="002E08FA"/>
    <w:rsid w:val="002E0E2D"/>
    <w:rsid w:val="002E1767"/>
    <w:rsid w:val="002E3F24"/>
    <w:rsid w:val="002E5198"/>
    <w:rsid w:val="002E7F9C"/>
    <w:rsid w:val="002F10D2"/>
    <w:rsid w:val="002F4023"/>
    <w:rsid w:val="002F46B9"/>
    <w:rsid w:val="002F60EE"/>
    <w:rsid w:val="003017AB"/>
    <w:rsid w:val="0030259B"/>
    <w:rsid w:val="00306791"/>
    <w:rsid w:val="003234DA"/>
    <w:rsid w:val="00327197"/>
    <w:rsid w:val="00330F78"/>
    <w:rsid w:val="00332BFC"/>
    <w:rsid w:val="003465D7"/>
    <w:rsid w:val="003539A5"/>
    <w:rsid w:val="00354539"/>
    <w:rsid w:val="00356434"/>
    <w:rsid w:val="0035655B"/>
    <w:rsid w:val="0035764C"/>
    <w:rsid w:val="00357D4E"/>
    <w:rsid w:val="00362998"/>
    <w:rsid w:val="0036319E"/>
    <w:rsid w:val="00366E31"/>
    <w:rsid w:val="0038454B"/>
    <w:rsid w:val="00386439"/>
    <w:rsid w:val="0039079E"/>
    <w:rsid w:val="00396CAF"/>
    <w:rsid w:val="003A50A9"/>
    <w:rsid w:val="003B1FBC"/>
    <w:rsid w:val="003B2281"/>
    <w:rsid w:val="003B47C2"/>
    <w:rsid w:val="003B5029"/>
    <w:rsid w:val="003B6FFA"/>
    <w:rsid w:val="003B7A08"/>
    <w:rsid w:val="003C28E2"/>
    <w:rsid w:val="003C6D17"/>
    <w:rsid w:val="003D06AC"/>
    <w:rsid w:val="003D42D7"/>
    <w:rsid w:val="003D46FB"/>
    <w:rsid w:val="003D5BB2"/>
    <w:rsid w:val="003D5C63"/>
    <w:rsid w:val="003E4992"/>
    <w:rsid w:val="003E647F"/>
    <w:rsid w:val="003E67B5"/>
    <w:rsid w:val="003F1BDB"/>
    <w:rsid w:val="003F2067"/>
    <w:rsid w:val="003F471D"/>
    <w:rsid w:val="003F517A"/>
    <w:rsid w:val="003F5294"/>
    <w:rsid w:val="004127F4"/>
    <w:rsid w:val="004158DA"/>
    <w:rsid w:val="004249F4"/>
    <w:rsid w:val="0043027A"/>
    <w:rsid w:val="00433D27"/>
    <w:rsid w:val="00434726"/>
    <w:rsid w:val="004347F5"/>
    <w:rsid w:val="004502A8"/>
    <w:rsid w:val="00450408"/>
    <w:rsid w:val="00450D63"/>
    <w:rsid w:val="00451DEB"/>
    <w:rsid w:val="004520C8"/>
    <w:rsid w:val="00452AD2"/>
    <w:rsid w:val="004537A7"/>
    <w:rsid w:val="00454A23"/>
    <w:rsid w:val="00456583"/>
    <w:rsid w:val="00461CF8"/>
    <w:rsid w:val="0046439C"/>
    <w:rsid w:val="00485A90"/>
    <w:rsid w:val="00487FF2"/>
    <w:rsid w:val="00494FE1"/>
    <w:rsid w:val="00496B6F"/>
    <w:rsid w:val="00497334"/>
    <w:rsid w:val="004A1DAF"/>
    <w:rsid w:val="004A6A0F"/>
    <w:rsid w:val="004A6C86"/>
    <w:rsid w:val="004B5413"/>
    <w:rsid w:val="004C656C"/>
    <w:rsid w:val="004D77BD"/>
    <w:rsid w:val="004E5BA2"/>
    <w:rsid w:val="004E7615"/>
    <w:rsid w:val="004F25F1"/>
    <w:rsid w:val="004F49DD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9E6"/>
    <w:rsid w:val="00522A86"/>
    <w:rsid w:val="005246B4"/>
    <w:rsid w:val="00527CBB"/>
    <w:rsid w:val="00530F16"/>
    <w:rsid w:val="00532C25"/>
    <w:rsid w:val="0053421A"/>
    <w:rsid w:val="00534ECE"/>
    <w:rsid w:val="00540E49"/>
    <w:rsid w:val="00543DEB"/>
    <w:rsid w:val="00545389"/>
    <w:rsid w:val="005476D0"/>
    <w:rsid w:val="005522C8"/>
    <w:rsid w:val="00554E15"/>
    <w:rsid w:val="0055555E"/>
    <w:rsid w:val="00565177"/>
    <w:rsid w:val="00566A8D"/>
    <w:rsid w:val="00571169"/>
    <w:rsid w:val="0057588E"/>
    <w:rsid w:val="00576E2A"/>
    <w:rsid w:val="005821DA"/>
    <w:rsid w:val="00584540"/>
    <w:rsid w:val="00590D81"/>
    <w:rsid w:val="00592049"/>
    <w:rsid w:val="0059724A"/>
    <w:rsid w:val="005A0B4E"/>
    <w:rsid w:val="005A4F50"/>
    <w:rsid w:val="005A5F0C"/>
    <w:rsid w:val="005A6711"/>
    <w:rsid w:val="005B023F"/>
    <w:rsid w:val="005B2773"/>
    <w:rsid w:val="005B2B02"/>
    <w:rsid w:val="005B6908"/>
    <w:rsid w:val="005C5304"/>
    <w:rsid w:val="005C6D5B"/>
    <w:rsid w:val="005D0469"/>
    <w:rsid w:val="005D12AF"/>
    <w:rsid w:val="005D3BAD"/>
    <w:rsid w:val="005D55AE"/>
    <w:rsid w:val="005D6A02"/>
    <w:rsid w:val="005D74A3"/>
    <w:rsid w:val="005E19C2"/>
    <w:rsid w:val="005E222C"/>
    <w:rsid w:val="005E3BE8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5E43"/>
    <w:rsid w:val="00617B94"/>
    <w:rsid w:val="006242CF"/>
    <w:rsid w:val="00626157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5A32"/>
    <w:rsid w:val="0067194F"/>
    <w:rsid w:val="00673498"/>
    <w:rsid w:val="0067386D"/>
    <w:rsid w:val="00676436"/>
    <w:rsid w:val="00680C15"/>
    <w:rsid w:val="006817D7"/>
    <w:rsid w:val="0069011F"/>
    <w:rsid w:val="006938CC"/>
    <w:rsid w:val="00693A1D"/>
    <w:rsid w:val="00696BAD"/>
    <w:rsid w:val="00696C6B"/>
    <w:rsid w:val="00697A98"/>
    <w:rsid w:val="006A1B18"/>
    <w:rsid w:val="006A56AA"/>
    <w:rsid w:val="006A6ADE"/>
    <w:rsid w:val="006B5D38"/>
    <w:rsid w:val="006C1B39"/>
    <w:rsid w:val="006D2C7E"/>
    <w:rsid w:val="006D6E73"/>
    <w:rsid w:val="006E1820"/>
    <w:rsid w:val="006E1B11"/>
    <w:rsid w:val="006E6EF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7C13"/>
    <w:rsid w:val="007204D6"/>
    <w:rsid w:val="00722D40"/>
    <w:rsid w:val="00723C72"/>
    <w:rsid w:val="007256CB"/>
    <w:rsid w:val="00730691"/>
    <w:rsid w:val="007313CA"/>
    <w:rsid w:val="00733166"/>
    <w:rsid w:val="0073376F"/>
    <w:rsid w:val="00741FA9"/>
    <w:rsid w:val="0074493C"/>
    <w:rsid w:val="007466C8"/>
    <w:rsid w:val="00752202"/>
    <w:rsid w:val="00753AB9"/>
    <w:rsid w:val="00772DB0"/>
    <w:rsid w:val="00774301"/>
    <w:rsid w:val="00783456"/>
    <w:rsid w:val="00787CF7"/>
    <w:rsid w:val="007920EF"/>
    <w:rsid w:val="00793497"/>
    <w:rsid w:val="00796212"/>
    <w:rsid w:val="00796D22"/>
    <w:rsid w:val="007A2B04"/>
    <w:rsid w:val="007A3020"/>
    <w:rsid w:val="007B083A"/>
    <w:rsid w:val="007B0AA1"/>
    <w:rsid w:val="007B1517"/>
    <w:rsid w:val="007B2928"/>
    <w:rsid w:val="007C5A9E"/>
    <w:rsid w:val="007D26E2"/>
    <w:rsid w:val="007D3438"/>
    <w:rsid w:val="007D5326"/>
    <w:rsid w:val="007D7073"/>
    <w:rsid w:val="007E5359"/>
    <w:rsid w:val="007E61F5"/>
    <w:rsid w:val="007F1ABE"/>
    <w:rsid w:val="007F3700"/>
    <w:rsid w:val="007F5A1C"/>
    <w:rsid w:val="007F7DE8"/>
    <w:rsid w:val="00801557"/>
    <w:rsid w:val="008029D3"/>
    <w:rsid w:val="00803E7A"/>
    <w:rsid w:val="00821FF1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74B2"/>
    <w:rsid w:val="00837821"/>
    <w:rsid w:val="00840098"/>
    <w:rsid w:val="008405A7"/>
    <w:rsid w:val="00853154"/>
    <w:rsid w:val="008570A4"/>
    <w:rsid w:val="0085755D"/>
    <w:rsid w:val="008643BC"/>
    <w:rsid w:val="00866888"/>
    <w:rsid w:val="00873568"/>
    <w:rsid w:val="00876C38"/>
    <w:rsid w:val="00882236"/>
    <w:rsid w:val="008866FF"/>
    <w:rsid w:val="00886842"/>
    <w:rsid w:val="00892996"/>
    <w:rsid w:val="00893928"/>
    <w:rsid w:val="00897161"/>
    <w:rsid w:val="008A179C"/>
    <w:rsid w:val="008A2A76"/>
    <w:rsid w:val="008A2B48"/>
    <w:rsid w:val="008A40EE"/>
    <w:rsid w:val="008A46AE"/>
    <w:rsid w:val="008A5E24"/>
    <w:rsid w:val="008B0201"/>
    <w:rsid w:val="008B0CB6"/>
    <w:rsid w:val="008B1DEE"/>
    <w:rsid w:val="008B6EA2"/>
    <w:rsid w:val="008C3D12"/>
    <w:rsid w:val="008D1398"/>
    <w:rsid w:val="008D3DE8"/>
    <w:rsid w:val="008D4ADA"/>
    <w:rsid w:val="008D50B3"/>
    <w:rsid w:val="008D608B"/>
    <w:rsid w:val="008E1193"/>
    <w:rsid w:val="008F0667"/>
    <w:rsid w:val="008F44DD"/>
    <w:rsid w:val="008F504B"/>
    <w:rsid w:val="008F5B87"/>
    <w:rsid w:val="00910593"/>
    <w:rsid w:val="00910F07"/>
    <w:rsid w:val="00912C5E"/>
    <w:rsid w:val="00913C57"/>
    <w:rsid w:val="00921F06"/>
    <w:rsid w:val="00927965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6782"/>
    <w:rsid w:val="009569BD"/>
    <w:rsid w:val="00961827"/>
    <w:rsid w:val="009651D6"/>
    <w:rsid w:val="00966B1E"/>
    <w:rsid w:val="00967784"/>
    <w:rsid w:val="0097371A"/>
    <w:rsid w:val="00974240"/>
    <w:rsid w:val="009814E6"/>
    <w:rsid w:val="009817F2"/>
    <w:rsid w:val="00981B52"/>
    <w:rsid w:val="00985A6C"/>
    <w:rsid w:val="00986CF2"/>
    <w:rsid w:val="00987C4A"/>
    <w:rsid w:val="00993B88"/>
    <w:rsid w:val="009961D7"/>
    <w:rsid w:val="00996854"/>
    <w:rsid w:val="009A4A7A"/>
    <w:rsid w:val="009A5481"/>
    <w:rsid w:val="009A6C85"/>
    <w:rsid w:val="009B24FC"/>
    <w:rsid w:val="009B3773"/>
    <w:rsid w:val="009C15A5"/>
    <w:rsid w:val="009C1B6E"/>
    <w:rsid w:val="009C22D3"/>
    <w:rsid w:val="009C39A5"/>
    <w:rsid w:val="009C7F0D"/>
    <w:rsid w:val="009D5423"/>
    <w:rsid w:val="009E01DA"/>
    <w:rsid w:val="009E08B1"/>
    <w:rsid w:val="009E436B"/>
    <w:rsid w:val="009E5BA6"/>
    <w:rsid w:val="009E7E99"/>
    <w:rsid w:val="009F1180"/>
    <w:rsid w:val="009F11DB"/>
    <w:rsid w:val="009F12CA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457D"/>
    <w:rsid w:val="00A06D62"/>
    <w:rsid w:val="00A07FF0"/>
    <w:rsid w:val="00A10A1E"/>
    <w:rsid w:val="00A14A98"/>
    <w:rsid w:val="00A163A5"/>
    <w:rsid w:val="00A2052F"/>
    <w:rsid w:val="00A2118C"/>
    <w:rsid w:val="00A2484A"/>
    <w:rsid w:val="00A2634D"/>
    <w:rsid w:val="00A30E64"/>
    <w:rsid w:val="00A3230D"/>
    <w:rsid w:val="00A3422A"/>
    <w:rsid w:val="00A3759B"/>
    <w:rsid w:val="00A43E0D"/>
    <w:rsid w:val="00A44397"/>
    <w:rsid w:val="00A47AD7"/>
    <w:rsid w:val="00A515EB"/>
    <w:rsid w:val="00A57828"/>
    <w:rsid w:val="00A57F7A"/>
    <w:rsid w:val="00A61AE2"/>
    <w:rsid w:val="00A64C54"/>
    <w:rsid w:val="00A70DF6"/>
    <w:rsid w:val="00A715C9"/>
    <w:rsid w:val="00A73CA8"/>
    <w:rsid w:val="00A7433D"/>
    <w:rsid w:val="00A74771"/>
    <w:rsid w:val="00A74F35"/>
    <w:rsid w:val="00A81243"/>
    <w:rsid w:val="00A81375"/>
    <w:rsid w:val="00A8151D"/>
    <w:rsid w:val="00A8170A"/>
    <w:rsid w:val="00A86D70"/>
    <w:rsid w:val="00A93170"/>
    <w:rsid w:val="00A94FD8"/>
    <w:rsid w:val="00A9503E"/>
    <w:rsid w:val="00A96C56"/>
    <w:rsid w:val="00A976A8"/>
    <w:rsid w:val="00AA3F43"/>
    <w:rsid w:val="00AA4D9E"/>
    <w:rsid w:val="00AB0ADA"/>
    <w:rsid w:val="00AB1787"/>
    <w:rsid w:val="00AC37E7"/>
    <w:rsid w:val="00AC3F75"/>
    <w:rsid w:val="00AC6929"/>
    <w:rsid w:val="00AD5BC2"/>
    <w:rsid w:val="00AE00AE"/>
    <w:rsid w:val="00AE030D"/>
    <w:rsid w:val="00AE037B"/>
    <w:rsid w:val="00AE1814"/>
    <w:rsid w:val="00AE1E68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2829"/>
    <w:rsid w:val="00B13F08"/>
    <w:rsid w:val="00B1623C"/>
    <w:rsid w:val="00B223B7"/>
    <w:rsid w:val="00B234C0"/>
    <w:rsid w:val="00B2359B"/>
    <w:rsid w:val="00B23FF3"/>
    <w:rsid w:val="00B31A28"/>
    <w:rsid w:val="00B33F53"/>
    <w:rsid w:val="00B4049C"/>
    <w:rsid w:val="00B414A3"/>
    <w:rsid w:val="00B4333C"/>
    <w:rsid w:val="00B44932"/>
    <w:rsid w:val="00B524FF"/>
    <w:rsid w:val="00B54A11"/>
    <w:rsid w:val="00B60E6B"/>
    <w:rsid w:val="00B615F6"/>
    <w:rsid w:val="00B638E8"/>
    <w:rsid w:val="00B63FFA"/>
    <w:rsid w:val="00B74360"/>
    <w:rsid w:val="00B7494E"/>
    <w:rsid w:val="00B75F51"/>
    <w:rsid w:val="00B80246"/>
    <w:rsid w:val="00B80A9F"/>
    <w:rsid w:val="00B80BC0"/>
    <w:rsid w:val="00B80CF7"/>
    <w:rsid w:val="00B8223F"/>
    <w:rsid w:val="00B966B6"/>
    <w:rsid w:val="00B977DF"/>
    <w:rsid w:val="00BA1E74"/>
    <w:rsid w:val="00BA5B66"/>
    <w:rsid w:val="00BB00E6"/>
    <w:rsid w:val="00BB7FD4"/>
    <w:rsid w:val="00BC2EE7"/>
    <w:rsid w:val="00BC5AD4"/>
    <w:rsid w:val="00BC62CF"/>
    <w:rsid w:val="00BD0D8F"/>
    <w:rsid w:val="00BD1931"/>
    <w:rsid w:val="00BD30EE"/>
    <w:rsid w:val="00BD5D99"/>
    <w:rsid w:val="00BD5E1B"/>
    <w:rsid w:val="00BE0387"/>
    <w:rsid w:val="00BE4ADA"/>
    <w:rsid w:val="00BF08E7"/>
    <w:rsid w:val="00BF103D"/>
    <w:rsid w:val="00BF10DD"/>
    <w:rsid w:val="00BF203C"/>
    <w:rsid w:val="00BF3A8D"/>
    <w:rsid w:val="00BF4DC5"/>
    <w:rsid w:val="00BF5E68"/>
    <w:rsid w:val="00C03E25"/>
    <w:rsid w:val="00C05716"/>
    <w:rsid w:val="00C13458"/>
    <w:rsid w:val="00C13FD8"/>
    <w:rsid w:val="00C1760B"/>
    <w:rsid w:val="00C27B60"/>
    <w:rsid w:val="00C318FB"/>
    <w:rsid w:val="00C31963"/>
    <w:rsid w:val="00C32ADD"/>
    <w:rsid w:val="00C334E7"/>
    <w:rsid w:val="00C34F93"/>
    <w:rsid w:val="00C4287E"/>
    <w:rsid w:val="00C43A52"/>
    <w:rsid w:val="00C4520F"/>
    <w:rsid w:val="00C5037E"/>
    <w:rsid w:val="00C50BC0"/>
    <w:rsid w:val="00C50C1C"/>
    <w:rsid w:val="00C50DBF"/>
    <w:rsid w:val="00C54726"/>
    <w:rsid w:val="00C65083"/>
    <w:rsid w:val="00C70C33"/>
    <w:rsid w:val="00C73620"/>
    <w:rsid w:val="00C757E1"/>
    <w:rsid w:val="00C759C0"/>
    <w:rsid w:val="00C82DFC"/>
    <w:rsid w:val="00C87D39"/>
    <w:rsid w:val="00C90B8D"/>
    <w:rsid w:val="00C919E0"/>
    <w:rsid w:val="00C93476"/>
    <w:rsid w:val="00CA11B5"/>
    <w:rsid w:val="00CA2963"/>
    <w:rsid w:val="00CA4BE3"/>
    <w:rsid w:val="00CA6FDB"/>
    <w:rsid w:val="00CB0D38"/>
    <w:rsid w:val="00CB28DD"/>
    <w:rsid w:val="00CB2C5E"/>
    <w:rsid w:val="00CC2D94"/>
    <w:rsid w:val="00CC34A8"/>
    <w:rsid w:val="00CC3EBC"/>
    <w:rsid w:val="00CD0CA3"/>
    <w:rsid w:val="00CD60A5"/>
    <w:rsid w:val="00CD7343"/>
    <w:rsid w:val="00CD7E0E"/>
    <w:rsid w:val="00CE4DD2"/>
    <w:rsid w:val="00CE7C58"/>
    <w:rsid w:val="00CF14F1"/>
    <w:rsid w:val="00CF277B"/>
    <w:rsid w:val="00D03115"/>
    <w:rsid w:val="00D044F8"/>
    <w:rsid w:val="00D04767"/>
    <w:rsid w:val="00D0678D"/>
    <w:rsid w:val="00D06B65"/>
    <w:rsid w:val="00D10D4C"/>
    <w:rsid w:val="00D11DD3"/>
    <w:rsid w:val="00D12E3C"/>
    <w:rsid w:val="00D13D17"/>
    <w:rsid w:val="00D13DBC"/>
    <w:rsid w:val="00D13EEA"/>
    <w:rsid w:val="00D264FF"/>
    <w:rsid w:val="00D34CF7"/>
    <w:rsid w:val="00D3606C"/>
    <w:rsid w:val="00D3646F"/>
    <w:rsid w:val="00D376D8"/>
    <w:rsid w:val="00D417AD"/>
    <w:rsid w:val="00D41A5F"/>
    <w:rsid w:val="00D42EE9"/>
    <w:rsid w:val="00D44334"/>
    <w:rsid w:val="00D46135"/>
    <w:rsid w:val="00D513B2"/>
    <w:rsid w:val="00D57C8D"/>
    <w:rsid w:val="00D60E89"/>
    <w:rsid w:val="00D64372"/>
    <w:rsid w:val="00D64FEE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708"/>
    <w:rsid w:val="00D92416"/>
    <w:rsid w:val="00D92495"/>
    <w:rsid w:val="00D92D23"/>
    <w:rsid w:val="00D9409B"/>
    <w:rsid w:val="00DA096F"/>
    <w:rsid w:val="00DA4812"/>
    <w:rsid w:val="00DA6FF1"/>
    <w:rsid w:val="00DB0CD7"/>
    <w:rsid w:val="00DB2931"/>
    <w:rsid w:val="00DB3898"/>
    <w:rsid w:val="00DB3D51"/>
    <w:rsid w:val="00DB3FED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71E7"/>
    <w:rsid w:val="00DE19D7"/>
    <w:rsid w:val="00DE1EFA"/>
    <w:rsid w:val="00DE3604"/>
    <w:rsid w:val="00DE79E2"/>
    <w:rsid w:val="00DF226E"/>
    <w:rsid w:val="00E02FDE"/>
    <w:rsid w:val="00E105D0"/>
    <w:rsid w:val="00E1062B"/>
    <w:rsid w:val="00E110B9"/>
    <w:rsid w:val="00E11607"/>
    <w:rsid w:val="00E11A7E"/>
    <w:rsid w:val="00E16289"/>
    <w:rsid w:val="00E22E72"/>
    <w:rsid w:val="00E24965"/>
    <w:rsid w:val="00E24A3A"/>
    <w:rsid w:val="00E26BDC"/>
    <w:rsid w:val="00E3041E"/>
    <w:rsid w:val="00E32DA4"/>
    <w:rsid w:val="00E3453C"/>
    <w:rsid w:val="00E413EB"/>
    <w:rsid w:val="00E43755"/>
    <w:rsid w:val="00E43F0E"/>
    <w:rsid w:val="00E4709B"/>
    <w:rsid w:val="00E53A7E"/>
    <w:rsid w:val="00E53AE5"/>
    <w:rsid w:val="00E571D1"/>
    <w:rsid w:val="00E64441"/>
    <w:rsid w:val="00E656A0"/>
    <w:rsid w:val="00E700F8"/>
    <w:rsid w:val="00E76FE9"/>
    <w:rsid w:val="00E773FA"/>
    <w:rsid w:val="00E774F2"/>
    <w:rsid w:val="00E7761F"/>
    <w:rsid w:val="00E83BB1"/>
    <w:rsid w:val="00E854B8"/>
    <w:rsid w:val="00E8794C"/>
    <w:rsid w:val="00E91B52"/>
    <w:rsid w:val="00E94372"/>
    <w:rsid w:val="00E95100"/>
    <w:rsid w:val="00EA058E"/>
    <w:rsid w:val="00EA3113"/>
    <w:rsid w:val="00EA5B8B"/>
    <w:rsid w:val="00EB0A4B"/>
    <w:rsid w:val="00EB260A"/>
    <w:rsid w:val="00EB4498"/>
    <w:rsid w:val="00EB750E"/>
    <w:rsid w:val="00EC053B"/>
    <w:rsid w:val="00EC350F"/>
    <w:rsid w:val="00EC3C6F"/>
    <w:rsid w:val="00EC40B7"/>
    <w:rsid w:val="00EC5956"/>
    <w:rsid w:val="00ED2339"/>
    <w:rsid w:val="00ED472B"/>
    <w:rsid w:val="00ED6D5E"/>
    <w:rsid w:val="00EE1059"/>
    <w:rsid w:val="00EE4EB1"/>
    <w:rsid w:val="00F00858"/>
    <w:rsid w:val="00F0329B"/>
    <w:rsid w:val="00F0506F"/>
    <w:rsid w:val="00F055AA"/>
    <w:rsid w:val="00F06FF9"/>
    <w:rsid w:val="00F07AE1"/>
    <w:rsid w:val="00F1028C"/>
    <w:rsid w:val="00F1240A"/>
    <w:rsid w:val="00F141F7"/>
    <w:rsid w:val="00F14F10"/>
    <w:rsid w:val="00F20A82"/>
    <w:rsid w:val="00F25CB1"/>
    <w:rsid w:val="00F2798D"/>
    <w:rsid w:val="00F35E12"/>
    <w:rsid w:val="00F42602"/>
    <w:rsid w:val="00F467AD"/>
    <w:rsid w:val="00F4689F"/>
    <w:rsid w:val="00F50FE8"/>
    <w:rsid w:val="00F5344B"/>
    <w:rsid w:val="00F54575"/>
    <w:rsid w:val="00F56255"/>
    <w:rsid w:val="00F61E39"/>
    <w:rsid w:val="00F6449A"/>
    <w:rsid w:val="00F65F31"/>
    <w:rsid w:val="00F75F94"/>
    <w:rsid w:val="00F827C8"/>
    <w:rsid w:val="00F83FF7"/>
    <w:rsid w:val="00F84FC7"/>
    <w:rsid w:val="00F87E21"/>
    <w:rsid w:val="00F91CF9"/>
    <w:rsid w:val="00F93A17"/>
    <w:rsid w:val="00F94AA6"/>
    <w:rsid w:val="00F95D01"/>
    <w:rsid w:val="00FA09C8"/>
    <w:rsid w:val="00FA5A62"/>
    <w:rsid w:val="00FB07E8"/>
    <w:rsid w:val="00FC0A2D"/>
    <w:rsid w:val="00FC122B"/>
    <w:rsid w:val="00FC2416"/>
    <w:rsid w:val="00FC2454"/>
    <w:rsid w:val="00FC3784"/>
    <w:rsid w:val="00FC44BF"/>
    <w:rsid w:val="00FD35B5"/>
    <w:rsid w:val="00FD3B13"/>
    <w:rsid w:val="00FD585C"/>
    <w:rsid w:val="00FD5BD3"/>
    <w:rsid w:val="00FE0006"/>
    <w:rsid w:val="00FE0E5D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D848-0077-41CE-A222-7141661A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19</Pages>
  <Words>6070</Words>
  <Characters>3460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</cp:lastModifiedBy>
  <cp:revision>602</cp:revision>
  <cp:lastPrinted>2016-12-14T07:19:00Z</cp:lastPrinted>
  <dcterms:created xsi:type="dcterms:W3CDTF">2008-10-10T10:45:00Z</dcterms:created>
  <dcterms:modified xsi:type="dcterms:W3CDTF">2016-12-23T06:16:00Z</dcterms:modified>
</cp:coreProperties>
</file>